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95" w:rsidRDefault="00FD0695" w:rsidP="00FD0695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D0695" w:rsidRPr="00FD0695" w:rsidRDefault="00FD0695" w:rsidP="00FD06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</w:p>
    <w:p w:rsidR="00FD0695" w:rsidRPr="00FD0695" w:rsidRDefault="00FD0695" w:rsidP="00FD06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sz w:val="28"/>
          <w:szCs w:val="28"/>
        </w:rPr>
        <w:t>ОБЩЕОБРАЗОВАТЕЛЬНОЕ  УЧРЕЖДЕНИЕ</w:t>
      </w:r>
    </w:p>
    <w:p w:rsidR="00FD0695" w:rsidRPr="00FD0695" w:rsidRDefault="00FD0695" w:rsidP="00FD06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FD0695" w:rsidRPr="00FD0695" w:rsidRDefault="00FD0695" w:rsidP="00FD069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695" w:rsidRPr="00FD0695" w:rsidRDefault="00FD0695" w:rsidP="00FD069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FD0695" w:rsidRPr="00FD0695" w:rsidRDefault="00FD0695" w:rsidP="00FD0695">
      <w:pPr>
        <w:spacing w:after="120" w:line="240" w:lineRule="auto"/>
        <w:ind w:left="64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школы</w:t>
      </w:r>
    </w:p>
    <w:p w:rsidR="00FD0695" w:rsidRPr="00FD0695" w:rsidRDefault="00FD0695" w:rsidP="00FD0695">
      <w:pPr>
        <w:spacing w:after="120" w:line="240" w:lineRule="auto"/>
        <w:ind w:left="64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proofErr w:type="spellStart"/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>Е.А.Бурсова</w:t>
      </w:r>
      <w:proofErr w:type="spellEnd"/>
    </w:p>
    <w:p w:rsidR="00FD0695" w:rsidRPr="00FD0695" w:rsidRDefault="00FD0695" w:rsidP="00FD0695">
      <w:pPr>
        <w:spacing w:after="12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_____________20__г.</w:t>
      </w:r>
    </w:p>
    <w:p w:rsidR="00FD0695" w:rsidRPr="00FD0695" w:rsidRDefault="00FD0695" w:rsidP="00FD069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D0695" w:rsidRPr="00FD0695" w:rsidRDefault="00FD0695" w:rsidP="00FD069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0695" w:rsidRPr="007C535B" w:rsidRDefault="00FD0695" w:rsidP="00FD069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t>Программа работы</w:t>
      </w:r>
    </w:p>
    <w:p w:rsidR="00FD0695" w:rsidRPr="00FD0695" w:rsidRDefault="00FD0695" w:rsidP="00FD069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t xml:space="preserve"> со слабоуспевающими и неуспевающими учащимися</w:t>
      </w:r>
    </w:p>
    <w:p w:rsidR="00FD0695" w:rsidRPr="00FD0695" w:rsidRDefault="00FD0695" w:rsidP="00FD06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D06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 2«А» и 2«Б» классах</w:t>
      </w:r>
    </w:p>
    <w:p w:rsidR="00FD0695" w:rsidRPr="00FD0695" w:rsidRDefault="00FD0695" w:rsidP="00FD069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95">
        <w:rPr>
          <w:rFonts w:ascii="Times New Roman" w:eastAsia="Times New Roman" w:hAnsi="Times New Roman" w:cs="Times New Roman"/>
          <w:color w:val="000000"/>
          <w:sz w:val="24"/>
          <w:szCs w:val="24"/>
        </w:rPr>
        <w:t>(классы)</w:t>
      </w:r>
    </w:p>
    <w:p w:rsidR="00FD0695" w:rsidRPr="00FD0695" w:rsidRDefault="00FD0695" w:rsidP="00FD06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D06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015 – 2016 учебный год</w:t>
      </w:r>
    </w:p>
    <w:p w:rsidR="00FD0695" w:rsidRPr="00FD0695" w:rsidRDefault="00FD0695" w:rsidP="00FD069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роки реализации)</w:t>
      </w:r>
    </w:p>
    <w:p w:rsidR="00FD0695" w:rsidRPr="00FD0695" w:rsidRDefault="00FD0695" w:rsidP="00FD0695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0695" w:rsidRPr="00FD0695" w:rsidRDefault="00FD0695" w:rsidP="00FD0695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0695" w:rsidRPr="00FD0695" w:rsidRDefault="00FD0695" w:rsidP="00FD0695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и:</w:t>
      </w:r>
    </w:p>
    <w:p w:rsidR="00FD0695" w:rsidRPr="00FD0695" w:rsidRDefault="00FD0695" w:rsidP="00FD0695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>Абраконова</w:t>
      </w:r>
      <w:proofErr w:type="spellEnd"/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, Остапец Т.В.,</w:t>
      </w:r>
    </w:p>
    <w:p w:rsidR="00FD0695" w:rsidRPr="00FD0695" w:rsidRDefault="00FD0695" w:rsidP="00FD0695">
      <w:pPr>
        <w:spacing w:after="120" w:line="240" w:lineRule="auto"/>
        <w:ind w:left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начальных классов</w:t>
      </w:r>
    </w:p>
    <w:p w:rsidR="00FD0695" w:rsidRPr="00FD0695" w:rsidRDefault="00FD0695" w:rsidP="00FD0695">
      <w:pPr>
        <w:spacing w:after="120" w:line="48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695" w:rsidRPr="00FD0695" w:rsidRDefault="00FD0695" w:rsidP="00FD0695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а и согласована на</w:t>
      </w:r>
    </w:p>
    <w:p w:rsidR="00FD0695" w:rsidRPr="00FD0695" w:rsidRDefault="00FD0695" w:rsidP="00FD0695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м </w:t>
      </w:r>
      <w:proofErr w:type="gramStart"/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и</w:t>
      </w:r>
      <w:proofErr w:type="gramEnd"/>
    </w:p>
    <w:p w:rsidR="00FD0695" w:rsidRPr="00FD0695" w:rsidRDefault="00FD0695" w:rsidP="00FD0695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_____от  «___»_____20__г.</w:t>
      </w:r>
    </w:p>
    <w:p w:rsidR="00FD0695" w:rsidRPr="00FD0695" w:rsidRDefault="00FD0695" w:rsidP="00FD069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дагогическом совете </w:t>
      </w:r>
    </w:p>
    <w:p w:rsidR="00FD0695" w:rsidRPr="00FD0695" w:rsidRDefault="00FD0695" w:rsidP="00FD069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69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_____от  «___»_____20__г.</w:t>
      </w:r>
    </w:p>
    <w:p w:rsidR="00FD0695" w:rsidRDefault="00FD0695" w:rsidP="007D576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D0695" w:rsidRDefault="00FD0695" w:rsidP="00FD0695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2E2135" w:rsidRPr="007C535B" w:rsidRDefault="002E2135" w:rsidP="007D576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7C535B" w:rsidRDefault="007D5762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sz w:val="24"/>
          <w:szCs w:val="24"/>
        </w:rPr>
        <w:t xml:space="preserve">      </w:t>
      </w:r>
      <w:r w:rsidR="007A09B6" w:rsidRPr="007C535B">
        <w:rPr>
          <w:rFonts w:ascii="Times New Roman" w:hAnsi="Times New Roman" w:cs="Times New Roman"/>
          <w:sz w:val="24"/>
          <w:szCs w:val="24"/>
        </w:rPr>
        <w:t>Одной из актуальных проблем в начальной школе остаётся проблема</w:t>
      </w:r>
      <w:r w:rsidR="002E2135" w:rsidRPr="007C535B">
        <w:rPr>
          <w:rFonts w:ascii="Times New Roman" w:hAnsi="Times New Roman" w:cs="Times New Roman"/>
          <w:sz w:val="24"/>
          <w:szCs w:val="24"/>
        </w:rPr>
        <w:t xml:space="preserve"> </w:t>
      </w:r>
      <w:r w:rsidR="007A09B6" w:rsidRPr="007C535B">
        <w:rPr>
          <w:rFonts w:ascii="Times New Roman" w:hAnsi="Times New Roman" w:cs="Times New Roman"/>
          <w:sz w:val="24"/>
          <w:szCs w:val="24"/>
        </w:rPr>
        <w:t xml:space="preserve"> повышения эффективности учебно – воспитательного процесса и преодоление школьной неуспеваемости. Её решение предполагает совершенствование методов и форм ор</w:t>
      </w:r>
      <w:r w:rsidR="008D45D0" w:rsidRPr="007C535B">
        <w:rPr>
          <w:rFonts w:ascii="Times New Roman" w:hAnsi="Times New Roman" w:cs="Times New Roman"/>
          <w:sz w:val="24"/>
          <w:szCs w:val="24"/>
        </w:rPr>
        <w:t>ганизации обучения, поиск новых</w:t>
      </w:r>
      <w:r w:rsidR="007A09B6" w:rsidRPr="007C535B">
        <w:rPr>
          <w:rFonts w:ascii="Times New Roman" w:hAnsi="Times New Roman" w:cs="Times New Roman"/>
          <w:sz w:val="24"/>
          <w:szCs w:val="24"/>
        </w:rPr>
        <w:t>, более эффективных путей формирования знаний у учащихся, которые учитывали бы их реальные возможности.</w:t>
      </w:r>
    </w:p>
    <w:p w:rsidR="007A09B6" w:rsidRPr="007C535B" w:rsidRDefault="007D5762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sz w:val="24"/>
          <w:szCs w:val="24"/>
        </w:rPr>
        <w:t xml:space="preserve">      </w:t>
      </w:r>
      <w:r w:rsidR="007A09B6" w:rsidRPr="007C535B">
        <w:rPr>
          <w:rFonts w:ascii="Times New Roman" w:hAnsi="Times New Roman" w:cs="Times New Roman"/>
          <w:sz w:val="24"/>
          <w:szCs w:val="24"/>
        </w:rPr>
        <w:t>Происходящие социально – экономические изменения в жизни нашего  общества, постоянное повышение требований 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ённое время и в необходимом объёме усвоить учебную программу, постоянно увеличивается. Неуспеваемость, возникающая на начальном этапе обучения, создаёт  трудности для нормального развития ребёнка, так как, не овладев основными умственными операциями, учащиеся не справляются с возрастающим объёмом знаний в средних классах и на последующих этапах «выпадают» из процесса обучения.</w:t>
      </w:r>
    </w:p>
    <w:p w:rsidR="007A09B6" w:rsidRPr="007C535B" w:rsidRDefault="007D5762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sz w:val="24"/>
          <w:szCs w:val="24"/>
        </w:rPr>
        <w:t xml:space="preserve">     </w:t>
      </w:r>
      <w:r w:rsidR="007A09B6" w:rsidRPr="007C535B">
        <w:rPr>
          <w:rFonts w:ascii="Times New Roman" w:hAnsi="Times New Roman" w:cs="Times New Roman"/>
          <w:sz w:val="24"/>
          <w:szCs w:val="24"/>
        </w:rPr>
        <w:t>При работе со слабоуспевающими школьниками необходимо искать виды заданий, максимально возбуждающие активность ребёнка, пробуждающие у него потребность в познавательной деятельности. В работе с ними важно найти такие пути</w:t>
      </w:r>
      <w:r w:rsidR="000F3BEC" w:rsidRPr="007C535B">
        <w:rPr>
          <w:rFonts w:ascii="Times New Roman" w:hAnsi="Times New Roman" w:cs="Times New Roman"/>
          <w:sz w:val="24"/>
          <w:szCs w:val="24"/>
        </w:rPr>
        <w:t>, которые отвечали бы особенностям  их развития и были бы для них доступны, а самое главное интересны.</w:t>
      </w:r>
    </w:p>
    <w:p w:rsidR="000F3BEC" w:rsidRPr="007C535B" w:rsidRDefault="007D5762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sz w:val="24"/>
          <w:szCs w:val="24"/>
        </w:rPr>
        <w:t xml:space="preserve">      </w:t>
      </w:r>
      <w:r w:rsidR="000F3BEC" w:rsidRPr="007C535B">
        <w:rPr>
          <w:rFonts w:ascii="Times New Roman" w:hAnsi="Times New Roman" w:cs="Times New Roman"/>
          <w:sz w:val="24"/>
          <w:szCs w:val="24"/>
        </w:rPr>
        <w:t xml:space="preserve">Практика работы показывает, что особенностью познавательной деятельности слабоуспевающих обучающихся является </w:t>
      </w:r>
      <w:proofErr w:type="spellStart"/>
      <w:r w:rsidR="000F3BEC" w:rsidRPr="007C535B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0F3BEC" w:rsidRPr="007C535B">
        <w:rPr>
          <w:rFonts w:ascii="Times New Roman" w:hAnsi="Times New Roman" w:cs="Times New Roman"/>
          <w:sz w:val="24"/>
          <w:szCs w:val="24"/>
        </w:rPr>
        <w:t xml:space="preserve"> общих умственных действий анализа, синтеза, абстрагирования, обобщения. Это выражается в неумении  выделять основное в учебном материале, устанавливать существенные связи между понятиями и их свойствами, а также в медленном темпе продвижения, в быстром распаде усвоенных знаний, в трудности усвоения новых знаний и видов деятельности</w:t>
      </w:r>
      <w:r w:rsidRPr="007C535B">
        <w:rPr>
          <w:rFonts w:ascii="Times New Roman" w:hAnsi="Times New Roman" w:cs="Times New Roman"/>
          <w:sz w:val="24"/>
          <w:szCs w:val="24"/>
        </w:rPr>
        <w:t>, что влечёт за собой умственную пассивность, неверие в свои силы, потребность в посторонней опеке.</w:t>
      </w:r>
    </w:p>
    <w:p w:rsidR="007D5762" w:rsidRPr="007C535B" w:rsidRDefault="007D5762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sz w:val="24"/>
          <w:szCs w:val="24"/>
        </w:rPr>
        <w:t xml:space="preserve">      Для организации процесса обучения с таким детьми разработаны рекомендации по отбору содержания, требования к организации деятельности и формам представления материала. Особое внимание нужно уделять: решению учебных задач в группах, увеличению практической составляющей занятий, использованию игровой деятельности и других заданий творческого характера, чередованию  различных видов деятельности. Содержание учебного материала должно обеспечивать мотивацию, ориентироваться на развитие внимания, памяти и речи, быть личностно значимым, а формы его подачи – занимательной, узнаваемой, реалистичной и красочной.</w:t>
      </w:r>
    </w:p>
    <w:p w:rsidR="008D45D0" w:rsidRPr="007C535B" w:rsidRDefault="007D5762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sz w:val="24"/>
          <w:szCs w:val="24"/>
        </w:rPr>
        <w:t xml:space="preserve">    Практика показала, что реализация вышеизложенного позволяет добиться у учащихся более активной работы на уроках,  высокой заинтересованности  в материале, уверенности в себе, повышение уровня знаний и успеваемости.</w:t>
      </w:r>
    </w:p>
    <w:p w:rsidR="002E2135" w:rsidRPr="007C535B" w:rsidRDefault="003A00B2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t>Цели и задачи программы</w:t>
      </w:r>
    </w:p>
    <w:p w:rsidR="002E2135" w:rsidRPr="007C535B" w:rsidRDefault="003A00B2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b/>
          <w:sz w:val="24"/>
          <w:szCs w:val="24"/>
        </w:rPr>
        <w:t>Цель</w:t>
      </w:r>
      <w:r w:rsidRPr="007C535B">
        <w:rPr>
          <w:rFonts w:ascii="Times New Roman" w:hAnsi="Times New Roman" w:cs="Times New Roman"/>
          <w:sz w:val="24"/>
          <w:szCs w:val="24"/>
        </w:rPr>
        <w:t xml:space="preserve"> – формировать у учащихся приёмов общих  и специфических умственных действий в ходе кропотливой, систематической работы по предмету.</w:t>
      </w:r>
    </w:p>
    <w:p w:rsidR="003A00B2" w:rsidRPr="007C535B" w:rsidRDefault="003A00B2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C535B">
        <w:rPr>
          <w:rFonts w:ascii="Times New Roman" w:hAnsi="Times New Roman" w:cs="Times New Roman"/>
          <w:sz w:val="24"/>
          <w:szCs w:val="24"/>
        </w:rPr>
        <w:t>:</w:t>
      </w:r>
    </w:p>
    <w:p w:rsidR="003A00B2" w:rsidRPr="007C535B" w:rsidRDefault="007C535B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00B2" w:rsidRPr="007C535B">
        <w:rPr>
          <w:rFonts w:ascii="Times New Roman" w:hAnsi="Times New Roman" w:cs="Times New Roman"/>
          <w:sz w:val="24"/>
          <w:szCs w:val="24"/>
        </w:rPr>
        <w:t>Развитие групповых и индивидуальных форм внеурочной деятельности</w:t>
      </w:r>
    </w:p>
    <w:p w:rsidR="003A00B2" w:rsidRPr="007C535B" w:rsidRDefault="007C535B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00B2" w:rsidRPr="007C535B">
        <w:rPr>
          <w:rFonts w:ascii="Times New Roman" w:hAnsi="Times New Roman" w:cs="Times New Roman"/>
          <w:sz w:val="24"/>
          <w:szCs w:val="24"/>
        </w:rPr>
        <w:t>Удовлетворение потребности в новой информации</w:t>
      </w:r>
      <w:r w:rsidR="008D45D0" w:rsidRPr="007C5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0B2" w:rsidRPr="007C53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A00B2" w:rsidRPr="007C535B">
        <w:rPr>
          <w:rFonts w:ascii="Times New Roman" w:hAnsi="Times New Roman" w:cs="Times New Roman"/>
          <w:sz w:val="24"/>
          <w:szCs w:val="24"/>
        </w:rPr>
        <w:t>широкая информированность)</w:t>
      </w:r>
    </w:p>
    <w:p w:rsidR="003A00B2" w:rsidRPr="007C535B" w:rsidRDefault="007C535B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00B2" w:rsidRPr="007C535B">
        <w:rPr>
          <w:rFonts w:ascii="Times New Roman" w:hAnsi="Times New Roman" w:cs="Times New Roman"/>
          <w:sz w:val="24"/>
          <w:szCs w:val="24"/>
        </w:rPr>
        <w:t>Формирование глубокого, устойчивого интереса к предмету</w:t>
      </w:r>
    </w:p>
    <w:p w:rsidR="003A00B2" w:rsidRPr="007C535B" w:rsidRDefault="007C535B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00B2" w:rsidRPr="007C535B">
        <w:rPr>
          <w:rFonts w:ascii="Times New Roman" w:hAnsi="Times New Roman" w:cs="Times New Roman"/>
          <w:sz w:val="24"/>
          <w:szCs w:val="24"/>
        </w:rPr>
        <w:t>Расширение кругозора учащихся, их любознательности</w:t>
      </w:r>
    </w:p>
    <w:p w:rsidR="003A00B2" w:rsidRPr="007C535B" w:rsidRDefault="007C535B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00B2" w:rsidRPr="007C535B">
        <w:rPr>
          <w:rFonts w:ascii="Times New Roman" w:hAnsi="Times New Roman" w:cs="Times New Roman"/>
          <w:sz w:val="24"/>
          <w:szCs w:val="24"/>
        </w:rPr>
        <w:t>Развитие внимания, логического мышления, аккуратности, навыков самопроверки учащихся</w:t>
      </w:r>
    </w:p>
    <w:p w:rsidR="003A00B2" w:rsidRPr="007C535B" w:rsidRDefault="007C535B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00B2" w:rsidRPr="007C535B">
        <w:rPr>
          <w:rFonts w:ascii="Times New Roman" w:hAnsi="Times New Roman" w:cs="Times New Roman"/>
          <w:sz w:val="24"/>
          <w:szCs w:val="24"/>
        </w:rPr>
        <w:t>Активизация слабых учащихся</w:t>
      </w:r>
    </w:p>
    <w:p w:rsidR="002E2135" w:rsidRPr="007C535B" w:rsidRDefault="003A00B2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t>Планируемые результаты программы</w:t>
      </w:r>
    </w:p>
    <w:p w:rsidR="003A00B2" w:rsidRPr="00E64EAF" w:rsidRDefault="00E64EAF" w:rsidP="00E64EA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00B2" w:rsidRPr="00E64EAF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</w:t>
      </w:r>
      <w:r w:rsidR="00227B4A" w:rsidRPr="00E64EAF">
        <w:rPr>
          <w:rFonts w:ascii="Times New Roman" w:hAnsi="Times New Roman" w:cs="Times New Roman"/>
          <w:sz w:val="24"/>
          <w:szCs w:val="24"/>
        </w:rPr>
        <w:t xml:space="preserve"> интеллектуальных способностей учащихся, личностного роста слабоуспевающих и неуспевающих детей</w:t>
      </w:r>
    </w:p>
    <w:p w:rsidR="00227B4A" w:rsidRPr="00E64EAF" w:rsidRDefault="00E64EAF" w:rsidP="00E64EA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7B4A" w:rsidRPr="00E64EAF">
        <w:rPr>
          <w:rFonts w:ascii="Times New Roman" w:hAnsi="Times New Roman" w:cs="Times New Roman"/>
          <w:sz w:val="24"/>
          <w:szCs w:val="24"/>
        </w:rPr>
        <w:t>Внедрение новых образовательных  технологий</w:t>
      </w:r>
    </w:p>
    <w:p w:rsidR="00227B4A" w:rsidRPr="00E64EAF" w:rsidRDefault="00E64EAF" w:rsidP="00E64EA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27B4A" w:rsidRPr="00E64EAF">
        <w:rPr>
          <w:rFonts w:ascii="Times New Roman" w:hAnsi="Times New Roman" w:cs="Times New Roman"/>
          <w:sz w:val="24"/>
          <w:szCs w:val="24"/>
        </w:rPr>
        <w:t>Представление возможности для участия слабоуспевающих и неуспевающих школьников в творческих конкурсах, выставках и других мероприятиях</w:t>
      </w:r>
    </w:p>
    <w:p w:rsidR="00227B4A" w:rsidRPr="007C535B" w:rsidRDefault="00227B4A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t>Основные компоненты содержания программы</w:t>
      </w:r>
    </w:p>
    <w:p w:rsidR="00227B4A" w:rsidRPr="007C535B" w:rsidRDefault="00FD0695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7B4A" w:rsidRPr="007C535B">
        <w:rPr>
          <w:rFonts w:ascii="Times New Roman" w:hAnsi="Times New Roman" w:cs="Times New Roman"/>
          <w:sz w:val="24"/>
          <w:szCs w:val="24"/>
        </w:rPr>
        <w:t>Чтобы сформировать глубокий, устойчивый интерес к предмету необходимо развивать любознательность. Огромную роль в достижении этого успеха играет подбор специальных заданий, которые позволяют детям проявлять инициативу и творческий подход, воображение, фантазию, мечту.</w:t>
      </w:r>
    </w:p>
    <w:p w:rsidR="002F1C48" w:rsidRPr="007C535B" w:rsidRDefault="00227B4A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sz w:val="24"/>
          <w:szCs w:val="24"/>
        </w:rPr>
        <w:t xml:space="preserve">Занимательность создаёт заинтересованность, а от степени заинтересованности </w:t>
      </w:r>
      <w:r w:rsidR="002F1C48" w:rsidRPr="007C535B">
        <w:rPr>
          <w:rFonts w:ascii="Times New Roman" w:hAnsi="Times New Roman" w:cs="Times New Roman"/>
          <w:sz w:val="24"/>
          <w:szCs w:val="24"/>
        </w:rPr>
        <w:t xml:space="preserve"> часто зависит и характер внимания ученика на уроке, его  активность. </w:t>
      </w:r>
      <w:proofErr w:type="gramStart"/>
      <w:r w:rsidR="002F1C48" w:rsidRPr="007C535B">
        <w:rPr>
          <w:rFonts w:ascii="Times New Roman" w:hAnsi="Times New Roman" w:cs="Times New Roman"/>
          <w:sz w:val="24"/>
          <w:szCs w:val="24"/>
        </w:rPr>
        <w:t>Развитие заинтересованности – это постепенный переход от работы по образцам к  более сложной, требующей применения умений и навыков пользования словарями, справочниками и наконец, к самостоятельному творчеству, требующему проявления воображения.</w:t>
      </w:r>
      <w:proofErr w:type="gramEnd"/>
    </w:p>
    <w:p w:rsidR="002F1C48" w:rsidRPr="007C535B" w:rsidRDefault="002F1C48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sz w:val="24"/>
          <w:szCs w:val="24"/>
        </w:rPr>
        <w:t>Разработка системы  творческих  классных и домашних заданий, рассчитанных на кратковременное или долговременное выполнение.</w:t>
      </w:r>
    </w:p>
    <w:p w:rsidR="00EA5293" w:rsidRDefault="002F1C48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sz w:val="24"/>
          <w:szCs w:val="24"/>
        </w:rPr>
        <w:t>Использовать на уроке примеры своего практического опыта, приводить примеры из жизни.</w:t>
      </w:r>
      <w:r w:rsidR="00FD0695">
        <w:rPr>
          <w:rFonts w:ascii="Times New Roman" w:hAnsi="Times New Roman" w:cs="Times New Roman"/>
          <w:sz w:val="24"/>
          <w:szCs w:val="24"/>
        </w:rPr>
        <w:t xml:space="preserve"> </w:t>
      </w:r>
      <w:r w:rsidRPr="007C535B">
        <w:rPr>
          <w:rFonts w:ascii="Times New Roman" w:hAnsi="Times New Roman" w:cs="Times New Roman"/>
          <w:sz w:val="24"/>
          <w:szCs w:val="24"/>
        </w:rPr>
        <w:t>Использовать наглядный материал.</w:t>
      </w:r>
    </w:p>
    <w:p w:rsidR="00FD0695" w:rsidRPr="007C535B" w:rsidRDefault="00FD0695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2135" w:rsidRPr="007C535B" w:rsidRDefault="002F1C48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t>План работы со слабоуспевающими учащимися</w:t>
      </w:r>
    </w:p>
    <w:p w:rsidR="002F1C48" w:rsidRPr="007C535B" w:rsidRDefault="00FD0695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а 2015 - 2016</w:t>
      </w:r>
      <w:r w:rsidR="002F1C48" w:rsidRPr="007C535B">
        <w:rPr>
          <w:rFonts w:ascii="Times New Roman" w:hAnsi="Times New Roman" w:cs="Times New Roman"/>
          <w:b/>
          <w:caps/>
          <w:sz w:val="24"/>
          <w:szCs w:val="24"/>
        </w:rPr>
        <w:t xml:space="preserve">   учебный год</w:t>
      </w:r>
    </w:p>
    <w:p w:rsidR="00EA5293" w:rsidRPr="007C535B" w:rsidRDefault="00EA5293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80"/>
        <w:gridCol w:w="2390"/>
      </w:tblGrid>
      <w:tr w:rsidR="00EE4CBD" w:rsidRPr="007C535B" w:rsidTr="00EE4CBD">
        <w:tc>
          <w:tcPr>
            <w:tcW w:w="7621" w:type="dxa"/>
          </w:tcPr>
          <w:p w:rsidR="00EE4CBD" w:rsidRPr="007C535B" w:rsidRDefault="00EE4CBD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17" w:type="dxa"/>
          </w:tcPr>
          <w:p w:rsidR="00EE4CBD" w:rsidRPr="007C535B" w:rsidRDefault="00EE4CBD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E4CBD" w:rsidRPr="007C535B" w:rsidTr="00EE4CBD">
        <w:tc>
          <w:tcPr>
            <w:tcW w:w="7621" w:type="dxa"/>
          </w:tcPr>
          <w:p w:rsidR="00EE4CBD" w:rsidRPr="007C535B" w:rsidRDefault="00EE4CBD" w:rsidP="007C535B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Проведение среза знаний учащихся класса по основным разделам  учебного материала предыдущих лет обучения</w:t>
            </w:r>
          </w:p>
          <w:p w:rsidR="00EE4CBD" w:rsidRPr="007C535B" w:rsidRDefault="00EE4CBD" w:rsidP="007C535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EE4CBD" w:rsidRPr="007C535B" w:rsidRDefault="00EE4CBD" w:rsidP="007C535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а) определение фактического уровня знаний учащихся</w:t>
            </w:r>
          </w:p>
          <w:p w:rsidR="00EE4CBD" w:rsidRPr="007C535B" w:rsidRDefault="00EE4CBD" w:rsidP="007C535B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б) выявление в знаниях учеников пробелов, которые требуют быстрой ликвидации</w:t>
            </w:r>
          </w:p>
        </w:tc>
        <w:tc>
          <w:tcPr>
            <w:tcW w:w="2517" w:type="dxa"/>
          </w:tcPr>
          <w:p w:rsidR="00EE4CBD" w:rsidRPr="007C535B" w:rsidRDefault="00EE4CBD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4CBD" w:rsidRPr="007C535B" w:rsidTr="00EE4CBD">
        <w:tc>
          <w:tcPr>
            <w:tcW w:w="7621" w:type="dxa"/>
          </w:tcPr>
          <w:p w:rsidR="00EE4CBD" w:rsidRPr="007C535B" w:rsidRDefault="00EE4CBD" w:rsidP="007C535B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отставания слабоуспевающих учащихся через беседы со школьными специалистами: предметниками, психологом, встречи с отдельными родителями и, обязательно, в ходе беседы с самим ребёнком</w:t>
            </w:r>
          </w:p>
        </w:tc>
        <w:tc>
          <w:tcPr>
            <w:tcW w:w="2517" w:type="dxa"/>
          </w:tcPr>
          <w:p w:rsidR="00EE4CBD" w:rsidRPr="007C535B" w:rsidRDefault="00EE4CBD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4CBD" w:rsidRPr="007C535B" w:rsidTr="00EE4CBD">
        <w:tc>
          <w:tcPr>
            <w:tcW w:w="7621" w:type="dxa"/>
          </w:tcPr>
          <w:p w:rsidR="00EE4CBD" w:rsidRPr="007C535B" w:rsidRDefault="00EE4CBD" w:rsidP="007C535B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</w:t>
            </w:r>
          </w:p>
        </w:tc>
        <w:tc>
          <w:tcPr>
            <w:tcW w:w="2517" w:type="dxa"/>
          </w:tcPr>
          <w:p w:rsidR="00EE4CBD" w:rsidRPr="007C535B" w:rsidRDefault="00EE4CBD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4CBD" w:rsidRPr="007C535B" w:rsidTr="00EE4CBD">
        <w:tc>
          <w:tcPr>
            <w:tcW w:w="7621" w:type="dxa"/>
          </w:tcPr>
          <w:p w:rsidR="00EE4CBD" w:rsidRPr="007C535B" w:rsidRDefault="00EE4CBD" w:rsidP="007C535B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Использовать на уроках различные виды опроса</w:t>
            </w:r>
            <w:r w:rsidR="00AF628E" w:rsidRPr="007C535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E33E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( устный, письменный, индивидуальный и др.</w:t>
            </w:r>
            <w:proofErr w:type="gramStart"/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ля объективности результата</w:t>
            </w:r>
          </w:p>
        </w:tc>
        <w:tc>
          <w:tcPr>
            <w:tcW w:w="2517" w:type="dxa"/>
          </w:tcPr>
          <w:p w:rsidR="00EE4CBD" w:rsidRPr="007C535B" w:rsidRDefault="00EE4CBD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4CBD" w:rsidRPr="007C535B" w:rsidTr="00EE4CBD">
        <w:tc>
          <w:tcPr>
            <w:tcW w:w="7621" w:type="dxa"/>
          </w:tcPr>
          <w:p w:rsidR="00EE4CBD" w:rsidRPr="007C535B" w:rsidRDefault="00EE4CBD" w:rsidP="007C535B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Регуля</w:t>
            </w:r>
            <w:r w:rsidR="00AF628E" w:rsidRPr="007C535B">
              <w:rPr>
                <w:rFonts w:ascii="Times New Roman" w:hAnsi="Times New Roman" w:cs="Times New Roman"/>
                <w:sz w:val="24"/>
                <w:szCs w:val="24"/>
              </w:rPr>
              <w:t>рно и систематически опрашивать</w:t>
            </w: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, выставляя оценки своевременно, не допуская скопления оценок в конце четверти, когда ученик уже не имеет возможности их исправить.</w:t>
            </w:r>
          </w:p>
        </w:tc>
        <w:tc>
          <w:tcPr>
            <w:tcW w:w="2517" w:type="dxa"/>
          </w:tcPr>
          <w:p w:rsidR="00EE4CBD" w:rsidRPr="007C535B" w:rsidRDefault="00EE4CBD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4CBD" w:rsidRPr="007C535B" w:rsidTr="00EE4CBD">
        <w:tc>
          <w:tcPr>
            <w:tcW w:w="7621" w:type="dxa"/>
          </w:tcPr>
          <w:p w:rsidR="00EE4CBD" w:rsidRPr="007C535B" w:rsidRDefault="00F02EBF" w:rsidP="007C535B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Поставить в известность родителей ученика о низкой успеваемости, если наблюдается скопление неудовлетворительных оценок</w:t>
            </w:r>
          </w:p>
        </w:tc>
        <w:tc>
          <w:tcPr>
            <w:tcW w:w="2517" w:type="dxa"/>
          </w:tcPr>
          <w:p w:rsidR="00EE4CBD" w:rsidRPr="007C535B" w:rsidRDefault="00F02EBF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4CBD" w:rsidRPr="007C535B" w:rsidTr="00EE4CBD">
        <w:tc>
          <w:tcPr>
            <w:tcW w:w="7621" w:type="dxa"/>
          </w:tcPr>
          <w:p w:rsidR="00EE4CBD" w:rsidRPr="007C535B" w:rsidRDefault="00F02EBF" w:rsidP="007C535B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ести обязательный тематический учёт  знаний слабоуспевающих учащихся класса и других учащихся.</w:t>
            </w:r>
          </w:p>
        </w:tc>
        <w:tc>
          <w:tcPr>
            <w:tcW w:w="2517" w:type="dxa"/>
          </w:tcPr>
          <w:p w:rsidR="00EE4CBD" w:rsidRPr="007C535B" w:rsidRDefault="00F02EBF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E4CBD" w:rsidRPr="007C535B" w:rsidTr="00EE4CBD">
        <w:tc>
          <w:tcPr>
            <w:tcW w:w="7621" w:type="dxa"/>
          </w:tcPr>
          <w:p w:rsidR="00EE4CBD" w:rsidRPr="007C535B" w:rsidRDefault="00F02EBF" w:rsidP="007C535B">
            <w:pPr>
              <w:pStyle w:val="a5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ополнительные (индивидуальные) занятия для </w:t>
            </w:r>
            <w:proofErr w:type="gramStart"/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лабоуспевающих</w:t>
            </w:r>
            <w:proofErr w:type="gramEnd"/>
            <w:r w:rsidRPr="007C535B">
              <w:rPr>
                <w:rFonts w:ascii="Times New Roman" w:hAnsi="Times New Roman" w:cs="Times New Roman"/>
                <w:sz w:val="24"/>
                <w:szCs w:val="24"/>
              </w:rPr>
              <w:t xml:space="preserve">. Учить детей навыкам самостоятельной работы </w:t>
            </w:r>
          </w:p>
        </w:tc>
        <w:tc>
          <w:tcPr>
            <w:tcW w:w="2517" w:type="dxa"/>
          </w:tcPr>
          <w:p w:rsidR="00EE4CBD" w:rsidRPr="007C535B" w:rsidRDefault="00F02EBF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AF628E" w:rsidRPr="007C535B" w:rsidRDefault="00AF628E" w:rsidP="007C535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328B1" w:rsidRDefault="006328B1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328B1" w:rsidRDefault="006328B1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328B1" w:rsidRDefault="006328B1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2135" w:rsidRDefault="009F2CA1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п</w:t>
      </w:r>
      <w:r w:rsidR="004C1D31">
        <w:rPr>
          <w:rFonts w:ascii="Times New Roman" w:hAnsi="Times New Roman" w:cs="Times New Roman"/>
          <w:b/>
          <w:caps/>
          <w:sz w:val="24"/>
          <w:szCs w:val="24"/>
        </w:rPr>
        <w:t>исок слаб</w:t>
      </w:r>
      <w:r w:rsidR="007E33E4">
        <w:rPr>
          <w:rFonts w:ascii="Times New Roman" w:hAnsi="Times New Roman" w:cs="Times New Roman"/>
          <w:b/>
          <w:caps/>
          <w:sz w:val="24"/>
          <w:szCs w:val="24"/>
        </w:rPr>
        <w:t>оуспевающих учащихся 2 класса «Б</w:t>
      </w:r>
      <w:r w:rsidRPr="007C535B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4C1D31" w:rsidRPr="007C535B" w:rsidRDefault="004C1D31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7"/>
        <w:gridCol w:w="5567"/>
        <w:gridCol w:w="3216"/>
      </w:tblGrid>
      <w:tr w:rsidR="009F2CA1" w:rsidRPr="007C535B" w:rsidTr="007E33E4">
        <w:tc>
          <w:tcPr>
            <w:tcW w:w="787" w:type="dxa"/>
          </w:tcPr>
          <w:p w:rsidR="009F2CA1" w:rsidRPr="007C535B" w:rsidRDefault="009F2CA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7" w:type="dxa"/>
          </w:tcPr>
          <w:p w:rsidR="009F2CA1" w:rsidRPr="007C535B" w:rsidRDefault="009F2CA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Фамилия, имя ученика</w:t>
            </w:r>
          </w:p>
        </w:tc>
        <w:tc>
          <w:tcPr>
            <w:tcW w:w="3216" w:type="dxa"/>
          </w:tcPr>
          <w:p w:rsidR="009F2CA1" w:rsidRPr="007C535B" w:rsidRDefault="009F2CA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9F2CA1" w:rsidRPr="007C535B" w:rsidTr="007E33E4">
        <w:tc>
          <w:tcPr>
            <w:tcW w:w="787" w:type="dxa"/>
          </w:tcPr>
          <w:p w:rsidR="009F2CA1" w:rsidRPr="007C535B" w:rsidRDefault="004C1D3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7" w:type="dxa"/>
          </w:tcPr>
          <w:p w:rsidR="009F2CA1" w:rsidRPr="007C535B" w:rsidRDefault="009F2CA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16" w:type="dxa"/>
          </w:tcPr>
          <w:p w:rsidR="009F2CA1" w:rsidRPr="007C535B" w:rsidRDefault="004C1D3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E33E4">
              <w:rPr>
                <w:rFonts w:ascii="Times New Roman" w:hAnsi="Times New Roman" w:cs="Times New Roman"/>
                <w:sz w:val="24"/>
                <w:szCs w:val="24"/>
              </w:rPr>
              <w:t>, математика</w:t>
            </w:r>
          </w:p>
        </w:tc>
      </w:tr>
      <w:tr w:rsidR="009F2CA1" w:rsidRPr="007C535B" w:rsidTr="007E33E4">
        <w:tc>
          <w:tcPr>
            <w:tcW w:w="787" w:type="dxa"/>
          </w:tcPr>
          <w:p w:rsidR="009F2CA1" w:rsidRPr="007C535B" w:rsidRDefault="004C1D3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7" w:type="dxa"/>
          </w:tcPr>
          <w:p w:rsidR="009F2CA1" w:rsidRPr="007C535B" w:rsidRDefault="009F2CA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F2CA1" w:rsidRPr="007C535B" w:rsidRDefault="007E33E4" w:rsidP="007E33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9F2CA1" w:rsidRPr="007C535B" w:rsidTr="007E33E4">
        <w:tc>
          <w:tcPr>
            <w:tcW w:w="787" w:type="dxa"/>
          </w:tcPr>
          <w:p w:rsidR="009F2CA1" w:rsidRPr="007C535B" w:rsidRDefault="004C1D3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7" w:type="dxa"/>
          </w:tcPr>
          <w:p w:rsidR="009F2CA1" w:rsidRPr="007C535B" w:rsidRDefault="009F2CA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9F2CA1" w:rsidRPr="007C535B" w:rsidRDefault="004C1D3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9F2CA1" w:rsidRPr="007C535B" w:rsidTr="007E33E4">
        <w:trPr>
          <w:trHeight w:val="330"/>
        </w:trPr>
        <w:tc>
          <w:tcPr>
            <w:tcW w:w="787" w:type="dxa"/>
            <w:tcBorders>
              <w:bottom w:val="single" w:sz="4" w:space="0" w:color="auto"/>
            </w:tcBorders>
          </w:tcPr>
          <w:p w:rsidR="009F2CA1" w:rsidRPr="007C535B" w:rsidRDefault="004C1D3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:rsidR="009F2CA1" w:rsidRPr="007C535B" w:rsidRDefault="009F2CA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:rsidR="009F2CA1" w:rsidRPr="007C535B" w:rsidRDefault="004C1D3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</w:tbl>
    <w:p w:rsidR="00AF628E" w:rsidRPr="007C535B" w:rsidRDefault="00AF628E" w:rsidP="007C535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E2135" w:rsidRDefault="009F2CA1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t>График индивидуальных занятий по предметам</w:t>
      </w:r>
    </w:p>
    <w:p w:rsidR="004C1D31" w:rsidRPr="007C535B" w:rsidRDefault="004C1D31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8"/>
        <w:gridCol w:w="3207"/>
        <w:gridCol w:w="3155"/>
      </w:tblGrid>
      <w:tr w:rsidR="009F2CA1" w:rsidRPr="007C535B" w:rsidTr="009F2CA1">
        <w:tc>
          <w:tcPr>
            <w:tcW w:w="3379" w:type="dxa"/>
          </w:tcPr>
          <w:p w:rsidR="009F2CA1" w:rsidRPr="007C535B" w:rsidRDefault="009F2CA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79" w:type="dxa"/>
          </w:tcPr>
          <w:p w:rsidR="009F2CA1" w:rsidRPr="007C535B" w:rsidRDefault="009F2CA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380" w:type="dxa"/>
          </w:tcPr>
          <w:p w:rsidR="009F2CA1" w:rsidRPr="007C535B" w:rsidRDefault="009F2CA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9F2CA1" w:rsidRPr="007C535B" w:rsidTr="009F2CA1">
        <w:tc>
          <w:tcPr>
            <w:tcW w:w="3379" w:type="dxa"/>
          </w:tcPr>
          <w:p w:rsidR="009F2CA1" w:rsidRPr="007C535B" w:rsidRDefault="004C1D3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79" w:type="dxa"/>
          </w:tcPr>
          <w:p w:rsidR="009F2CA1" w:rsidRPr="007C535B" w:rsidRDefault="007E33E4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рез неделю)</w:t>
            </w:r>
          </w:p>
        </w:tc>
        <w:tc>
          <w:tcPr>
            <w:tcW w:w="3380" w:type="dxa"/>
          </w:tcPr>
          <w:p w:rsidR="009F2CA1" w:rsidRPr="007C535B" w:rsidRDefault="007E33E4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</w:tr>
      <w:tr w:rsidR="009F2CA1" w:rsidRPr="007C535B" w:rsidTr="009F2CA1">
        <w:tc>
          <w:tcPr>
            <w:tcW w:w="3379" w:type="dxa"/>
          </w:tcPr>
          <w:p w:rsidR="009F2CA1" w:rsidRPr="007C535B" w:rsidRDefault="004C1D3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79" w:type="dxa"/>
          </w:tcPr>
          <w:p w:rsidR="009F2CA1" w:rsidRPr="007C535B" w:rsidRDefault="004C1D3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33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E33E4">
              <w:rPr>
                <w:rFonts w:ascii="Times New Roman" w:hAnsi="Times New Roman" w:cs="Times New Roman"/>
                <w:sz w:val="24"/>
                <w:szCs w:val="24"/>
              </w:rPr>
              <w:t>через неделю)</w:t>
            </w:r>
          </w:p>
        </w:tc>
        <w:tc>
          <w:tcPr>
            <w:tcW w:w="3380" w:type="dxa"/>
          </w:tcPr>
          <w:p w:rsidR="009F2CA1" w:rsidRPr="007C535B" w:rsidRDefault="004C1D31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</w:tr>
    </w:tbl>
    <w:p w:rsidR="00EA5293" w:rsidRPr="007C535B" w:rsidRDefault="00EA5293" w:rsidP="007C535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5293" w:rsidRPr="007C535B" w:rsidRDefault="00EA5293" w:rsidP="007C535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135" w:rsidRPr="007C535B" w:rsidRDefault="0003648C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t>Мероприятия по компенсации низкой успеваемости и повышению качества образования</w:t>
      </w:r>
    </w:p>
    <w:p w:rsidR="00202313" w:rsidRPr="007C535B" w:rsidRDefault="00202313" w:rsidP="007C535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8"/>
        <w:gridCol w:w="6522"/>
      </w:tblGrid>
      <w:tr w:rsidR="0003648C" w:rsidRPr="007C535B" w:rsidTr="0003648C">
        <w:tc>
          <w:tcPr>
            <w:tcW w:w="3227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911" w:type="dxa"/>
          </w:tcPr>
          <w:p w:rsidR="0003648C" w:rsidRPr="007C535B" w:rsidRDefault="00AF628E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03648C" w:rsidRPr="007C535B">
              <w:rPr>
                <w:rFonts w:ascii="Times New Roman" w:hAnsi="Times New Roman" w:cs="Times New Roman"/>
                <w:sz w:val="24"/>
                <w:szCs w:val="24"/>
              </w:rPr>
              <w:t>ание мероприятия</w:t>
            </w:r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911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о слабоуспевающ</w:t>
            </w:r>
            <w:r w:rsidR="00AF628E" w:rsidRPr="007C535B">
              <w:rPr>
                <w:rFonts w:ascii="Times New Roman" w:hAnsi="Times New Roman" w:cs="Times New Roman"/>
                <w:sz w:val="24"/>
                <w:szCs w:val="24"/>
              </w:rPr>
              <w:t>ими детьми по пр</w:t>
            </w: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едметам</w:t>
            </w:r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1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обучающихся</w:t>
            </w:r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1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Анализ итогов работ</w:t>
            </w:r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1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 xml:space="preserve">Отчёт учителя по работе со </w:t>
            </w:r>
            <w:proofErr w:type="gramStart"/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1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предметных неделях</w:t>
            </w:r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1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Результаты и достижения</w:t>
            </w:r>
          </w:p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Планирование на новый учебный год</w:t>
            </w:r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11" w:type="dxa"/>
          </w:tcPr>
          <w:p w:rsidR="0003648C" w:rsidRPr="007C535B" w:rsidRDefault="0003648C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 xml:space="preserve">Подбор заданий </w:t>
            </w:r>
            <w:r w:rsidR="00202313" w:rsidRPr="007C535B"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сложности для слабоуспевающих детей</w:t>
            </w:r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202313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11" w:type="dxa"/>
          </w:tcPr>
          <w:p w:rsidR="0003648C" w:rsidRPr="007C535B" w:rsidRDefault="00202313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оздание в кабинете картотеки материалов базового уровня сложности</w:t>
            </w:r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202313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11" w:type="dxa"/>
          </w:tcPr>
          <w:p w:rsidR="0003648C" w:rsidRPr="007C535B" w:rsidRDefault="00202313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материалов периодической печати по данной проблеме</w:t>
            </w:r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202313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11" w:type="dxa"/>
          </w:tcPr>
          <w:p w:rsidR="0003648C" w:rsidRPr="007C535B" w:rsidRDefault="00202313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Дифференцированная и индивидуальная работа на уроках</w:t>
            </w:r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202313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11" w:type="dxa"/>
          </w:tcPr>
          <w:p w:rsidR="0003648C" w:rsidRPr="007C535B" w:rsidRDefault="00202313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Консультации во внеурочное время по интересующим вопросам</w:t>
            </w:r>
          </w:p>
        </w:tc>
      </w:tr>
      <w:tr w:rsidR="0003648C" w:rsidRPr="007C535B" w:rsidTr="0003648C">
        <w:tc>
          <w:tcPr>
            <w:tcW w:w="3227" w:type="dxa"/>
          </w:tcPr>
          <w:p w:rsidR="0003648C" w:rsidRPr="007C535B" w:rsidRDefault="00202313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11" w:type="dxa"/>
          </w:tcPr>
          <w:p w:rsidR="0003648C" w:rsidRPr="007C535B" w:rsidRDefault="00202313" w:rsidP="007C53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предметам</w:t>
            </w:r>
          </w:p>
        </w:tc>
      </w:tr>
    </w:tbl>
    <w:p w:rsidR="002E2135" w:rsidRPr="007C535B" w:rsidRDefault="002E2135" w:rsidP="007C535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84C29" w:rsidRPr="007C535B" w:rsidRDefault="00C84C29" w:rsidP="007C535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7CC5" w:rsidRDefault="00202313" w:rsidP="007C535B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t>Планируемые мероприятия и сроки их реализации</w:t>
      </w:r>
    </w:p>
    <w:p w:rsidR="004C1D31" w:rsidRPr="007C535B" w:rsidRDefault="004C1D31" w:rsidP="007C535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0"/>
        <w:gridCol w:w="3570"/>
      </w:tblGrid>
      <w:tr w:rsidR="00202313" w:rsidRPr="007C535B" w:rsidTr="00DE7CC5">
        <w:tc>
          <w:tcPr>
            <w:tcW w:w="6345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полнительные занятия</w:t>
            </w: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е задания.</w:t>
            </w:r>
          </w:p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традью для дополнительных работ.</w:t>
            </w: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202313" w:rsidP="007C535B">
            <w:pPr>
              <w:pStyle w:val="a5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Карточки для индивидуальных работ</w:t>
            </w: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202313" w:rsidP="007C535B">
            <w:pPr>
              <w:pStyle w:val="a5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7C535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DE7CC5" w:rsidRPr="007C535B">
              <w:rPr>
                <w:rFonts w:ascii="Times New Roman" w:hAnsi="Times New Roman" w:cs="Times New Roman"/>
                <w:sz w:val="24"/>
                <w:szCs w:val="24"/>
              </w:rPr>
              <w:t>, задания творческого характера</w:t>
            </w: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DE7CC5" w:rsidP="007C535B">
            <w:pPr>
              <w:pStyle w:val="a5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Деформированные задания</w:t>
            </w: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DE7CC5" w:rsidP="007C535B">
            <w:pPr>
              <w:pStyle w:val="a5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Карточки – тренажёры</w:t>
            </w: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DE7CC5" w:rsidP="007C535B">
            <w:pPr>
              <w:pStyle w:val="a5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Перфокарты</w:t>
            </w: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DE7CC5" w:rsidP="007C535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рованный контроль</w:t>
            </w:r>
          </w:p>
        </w:tc>
        <w:tc>
          <w:tcPr>
            <w:tcW w:w="3793" w:type="dxa"/>
          </w:tcPr>
          <w:p w:rsidR="00202313" w:rsidRPr="007C535B" w:rsidRDefault="00DE7CC5" w:rsidP="007C535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DE7CC5" w:rsidP="007C535B">
            <w:pPr>
              <w:pStyle w:val="a5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Контрольные диктант</w:t>
            </w:r>
            <w:proofErr w:type="gramStart"/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7C535B">
              <w:rPr>
                <w:rFonts w:ascii="Times New Roman" w:hAnsi="Times New Roman" w:cs="Times New Roman"/>
                <w:sz w:val="24"/>
                <w:szCs w:val="24"/>
              </w:rPr>
              <w:t xml:space="preserve"> контр. </w:t>
            </w:r>
            <w:proofErr w:type="gramStart"/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  <w:proofErr w:type="gramEnd"/>
          </w:p>
        </w:tc>
        <w:tc>
          <w:tcPr>
            <w:tcW w:w="3793" w:type="dxa"/>
          </w:tcPr>
          <w:p w:rsidR="00202313" w:rsidRPr="007C535B" w:rsidRDefault="00DE7CC5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DE7CC5" w:rsidP="007C535B">
            <w:pPr>
              <w:pStyle w:val="a5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DE7CC5" w:rsidP="007C535B">
            <w:pPr>
              <w:pStyle w:val="a5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DE7CC5" w:rsidP="007C535B">
            <w:pPr>
              <w:pStyle w:val="a5"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DE7CC5" w:rsidP="007C535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793" w:type="dxa"/>
          </w:tcPr>
          <w:p w:rsidR="00202313" w:rsidRPr="007C535B" w:rsidRDefault="00DE7CC5" w:rsidP="007C535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02313" w:rsidRPr="007C535B" w:rsidTr="00DE7CC5">
        <w:tc>
          <w:tcPr>
            <w:tcW w:w="6345" w:type="dxa"/>
          </w:tcPr>
          <w:p w:rsidR="00202313" w:rsidRPr="007C535B" w:rsidRDefault="00DE7CC5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793" w:type="dxa"/>
          </w:tcPr>
          <w:p w:rsidR="00202313" w:rsidRPr="007C535B" w:rsidRDefault="00202313" w:rsidP="007C53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D31" w:rsidRDefault="004C1D31" w:rsidP="00A7225C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7225C" w:rsidRDefault="00B0774F" w:rsidP="00A7225C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b/>
          <w:caps/>
          <w:sz w:val="24"/>
          <w:szCs w:val="24"/>
        </w:rPr>
        <w:t>Заключение</w:t>
      </w:r>
    </w:p>
    <w:p w:rsidR="00B0774F" w:rsidRPr="00A7225C" w:rsidRDefault="00B0774F" w:rsidP="00A7225C">
      <w:pPr>
        <w:spacing w:after="0" w:line="240" w:lineRule="atLeast"/>
        <w:rPr>
          <w:rFonts w:ascii="Times New Roman" w:hAnsi="Times New Roman" w:cs="Times New Roman"/>
          <w:b/>
          <w:caps/>
          <w:sz w:val="24"/>
          <w:szCs w:val="24"/>
        </w:rPr>
      </w:pPr>
      <w:r w:rsidRPr="007C535B">
        <w:rPr>
          <w:rFonts w:ascii="Times New Roman" w:hAnsi="Times New Roman" w:cs="Times New Roman"/>
          <w:sz w:val="24"/>
          <w:szCs w:val="24"/>
        </w:rPr>
        <w:t>Чтобы предотвратить неуспеваемость и слабую успеваемость учащихся, нужно так организовать учебный процесс, жизнь учащихся в школе и в классе, чтобы вызвать и развить у учащихся внутреннюю мотивацию учебной деятельности, стойкий познавательный  интерес к учению.</w:t>
      </w:r>
    </w:p>
    <w:p w:rsidR="00B0774F" w:rsidRPr="007C535B" w:rsidRDefault="00B0774F" w:rsidP="00A722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C535B">
        <w:rPr>
          <w:rFonts w:ascii="Times New Roman" w:hAnsi="Times New Roman" w:cs="Times New Roman"/>
          <w:sz w:val="24"/>
          <w:szCs w:val="24"/>
        </w:rPr>
        <w:t xml:space="preserve"> Все наши дети разные: одни яркие, талантливые, другие не очень, но каждый ребёнок должен </w:t>
      </w:r>
      <w:proofErr w:type="spellStart"/>
      <w:r w:rsidRPr="007C535B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7C535B">
        <w:rPr>
          <w:rFonts w:ascii="Times New Roman" w:hAnsi="Times New Roman" w:cs="Times New Roman"/>
          <w:sz w:val="24"/>
          <w:szCs w:val="24"/>
        </w:rPr>
        <w:t>.</w:t>
      </w:r>
    </w:p>
    <w:p w:rsidR="004C1D31" w:rsidRDefault="004C1D31" w:rsidP="00A7225C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0774F" w:rsidRPr="00EA5293" w:rsidRDefault="00B0774F" w:rsidP="00A7225C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A5293">
        <w:rPr>
          <w:rFonts w:ascii="Times New Roman" w:hAnsi="Times New Roman" w:cs="Times New Roman"/>
          <w:b/>
          <w:caps/>
          <w:sz w:val="24"/>
          <w:szCs w:val="24"/>
        </w:rPr>
        <w:t>Использован</w:t>
      </w:r>
      <w:r w:rsidR="00162470" w:rsidRPr="00EA5293">
        <w:rPr>
          <w:rFonts w:ascii="Times New Roman" w:hAnsi="Times New Roman" w:cs="Times New Roman"/>
          <w:b/>
          <w:caps/>
          <w:sz w:val="24"/>
          <w:szCs w:val="24"/>
        </w:rPr>
        <w:t>н</w:t>
      </w:r>
      <w:r w:rsidRPr="00EA5293">
        <w:rPr>
          <w:rFonts w:ascii="Times New Roman" w:hAnsi="Times New Roman" w:cs="Times New Roman"/>
          <w:b/>
          <w:caps/>
          <w:sz w:val="24"/>
          <w:szCs w:val="24"/>
        </w:rPr>
        <w:t>ая литература</w:t>
      </w:r>
    </w:p>
    <w:p w:rsidR="00B0774F" w:rsidRPr="00EA5293" w:rsidRDefault="00B0774F" w:rsidP="007C535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A5293">
        <w:rPr>
          <w:color w:val="000000"/>
        </w:rPr>
        <w:t>1</w:t>
      </w:r>
      <w:r w:rsidRPr="00EA5293">
        <w:t>.</w:t>
      </w:r>
      <w:r w:rsidRPr="00EA5293">
        <w:rPr>
          <w:rStyle w:val="apple-converted-space"/>
        </w:rPr>
        <w:t> </w:t>
      </w:r>
      <w:hyperlink r:id="rId9" w:history="1">
        <w:r w:rsidRPr="00EA5293">
          <w:rPr>
            <w:rStyle w:val="a8"/>
            <w:color w:val="auto"/>
          </w:rPr>
          <w:t>http://kpoxa.okt.edusite.ru/p86aa1.html</w:t>
        </w:r>
      </w:hyperlink>
      <w:r w:rsidRPr="00EA5293">
        <w:rPr>
          <w:rStyle w:val="apple-converted-space"/>
          <w:color w:val="000000"/>
        </w:rPr>
        <w:t> </w:t>
      </w:r>
      <w:r w:rsidRPr="00EA5293">
        <w:rPr>
          <w:color w:val="000000"/>
        </w:rPr>
        <w:t>«Работа со слабоуспевающими учащимися»</w:t>
      </w:r>
    </w:p>
    <w:p w:rsidR="00B0774F" w:rsidRPr="00EA5293" w:rsidRDefault="00B0774F" w:rsidP="007C535B">
      <w:pPr>
        <w:pStyle w:val="a7"/>
        <w:shd w:val="clear" w:color="auto" w:fill="FFFFFF"/>
        <w:spacing w:before="0" w:beforeAutospacing="0" w:after="0" w:afterAutospacing="0" w:line="240" w:lineRule="atLeast"/>
      </w:pPr>
      <w:r w:rsidRPr="00EA5293">
        <w:rPr>
          <w:color w:val="000000"/>
        </w:rPr>
        <w:t>2</w:t>
      </w:r>
      <w:r w:rsidRPr="00EA5293">
        <w:t>.</w:t>
      </w:r>
      <w:r w:rsidRPr="00EA5293">
        <w:rPr>
          <w:rStyle w:val="apple-converted-space"/>
        </w:rPr>
        <w:t> </w:t>
      </w:r>
      <w:hyperlink r:id="rId10" w:history="1">
        <w:r w:rsidRPr="00EA5293">
          <w:rPr>
            <w:rStyle w:val="a8"/>
            <w:color w:val="auto"/>
          </w:rPr>
          <w:t>http://nsportal.ru/nachalnaya-shkola/raznoe/rabota-so-slabouspevayushchimi-detmi</w:t>
        </w:r>
      </w:hyperlink>
      <w:r w:rsidR="00162470" w:rsidRPr="00EA5293">
        <w:t xml:space="preserve">  </w:t>
      </w:r>
      <w:r w:rsidRPr="00EA5293">
        <w:rPr>
          <w:color w:val="000000"/>
        </w:rPr>
        <w:t>«Организация работы со слабоуспевающими детьми на уроке в начальной школе»</w:t>
      </w:r>
      <w:r w:rsidR="00162470" w:rsidRPr="00EA5293">
        <w:rPr>
          <w:color w:val="000000"/>
        </w:rPr>
        <w:t xml:space="preserve"> </w:t>
      </w:r>
      <w:hyperlink r:id="rId11" w:tooltip="Информация о пользователе." w:history="1">
        <w:proofErr w:type="spellStart"/>
        <w:r w:rsidRPr="00EA5293">
          <w:rPr>
            <w:rStyle w:val="a8"/>
            <w:color w:val="auto"/>
            <w:u w:val="none"/>
          </w:rPr>
          <w:t>Бекбоева</w:t>
        </w:r>
        <w:proofErr w:type="spellEnd"/>
        <w:r w:rsidRPr="00EA5293">
          <w:rPr>
            <w:rStyle w:val="a8"/>
            <w:color w:val="auto"/>
            <w:u w:val="none"/>
          </w:rPr>
          <w:t xml:space="preserve"> Татьяна Евгеньевна</w:t>
        </w:r>
      </w:hyperlink>
    </w:p>
    <w:p w:rsidR="00B0774F" w:rsidRPr="00EA5293" w:rsidRDefault="00B0774F" w:rsidP="007C535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A5293">
        <w:rPr>
          <w:color w:val="000000"/>
        </w:rPr>
        <w:t>3. Планируемые результаты начального общего образования.</w:t>
      </w:r>
      <w:proofErr w:type="gramStart"/>
      <w:r w:rsidRPr="00EA5293">
        <w:rPr>
          <w:color w:val="000000"/>
        </w:rPr>
        <w:t xml:space="preserve"> .</w:t>
      </w:r>
      <w:proofErr w:type="gramEnd"/>
      <w:r w:rsidRPr="00EA5293">
        <w:rPr>
          <w:color w:val="000000"/>
        </w:rPr>
        <w:t>С.Ковалёва, О.Б.Логинова. М.Просвещение,2011.</w:t>
      </w:r>
    </w:p>
    <w:p w:rsidR="00B0774F" w:rsidRPr="00EA5293" w:rsidRDefault="00B0774F" w:rsidP="007C535B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A5293">
        <w:rPr>
          <w:color w:val="000000"/>
        </w:rPr>
        <w:t>4. Рабочая книга школьного психолога. И.В.Дубровина, М.К.Акимова, Е.М.Борисова. М.1991.</w:t>
      </w:r>
    </w:p>
    <w:p w:rsidR="00EA5293" w:rsidRPr="00A7225C" w:rsidRDefault="00B0774F" w:rsidP="00A7225C">
      <w:pPr>
        <w:pStyle w:val="a7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EA5293">
        <w:rPr>
          <w:color w:val="000000"/>
        </w:rPr>
        <w:t xml:space="preserve">5.Требования к современному уроку. Методическое пособие. </w:t>
      </w:r>
      <w:proofErr w:type="spellStart"/>
      <w:r w:rsidRPr="00EA5293">
        <w:rPr>
          <w:color w:val="000000"/>
        </w:rPr>
        <w:t>М.М.Поташкин</w:t>
      </w:r>
      <w:proofErr w:type="spellEnd"/>
      <w:r w:rsidRPr="00EA5293">
        <w:rPr>
          <w:color w:val="000000"/>
        </w:rPr>
        <w:t>. Москва. Центр педагогического образования. 2008.</w:t>
      </w: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4C1D31" w:rsidRDefault="004C1D31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2E2135" w:rsidRPr="00EA5293" w:rsidRDefault="00DE7CC5" w:rsidP="004353CE">
      <w:pPr>
        <w:tabs>
          <w:tab w:val="left" w:pos="3075"/>
        </w:tabs>
        <w:rPr>
          <w:rFonts w:ascii="Times New Roman" w:hAnsi="Times New Roman" w:cs="Times New Roman"/>
          <w:b/>
          <w:caps/>
          <w:sz w:val="24"/>
          <w:szCs w:val="24"/>
        </w:rPr>
      </w:pPr>
      <w:r w:rsidRPr="00EA529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иложение</w:t>
      </w:r>
      <w:r w:rsidR="004353CE" w:rsidRPr="00EA5293">
        <w:rPr>
          <w:rFonts w:ascii="Times New Roman" w:hAnsi="Times New Roman" w:cs="Times New Roman"/>
          <w:b/>
          <w:caps/>
          <w:sz w:val="24"/>
          <w:szCs w:val="24"/>
        </w:rPr>
        <w:t xml:space="preserve">  №1</w:t>
      </w:r>
    </w:p>
    <w:p w:rsidR="00DE7CC5" w:rsidRPr="00EA5293" w:rsidRDefault="00DE7CC5" w:rsidP="008D2E5A">
      <w:pPr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Сборник 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A5293">
        <w:rPr>
          <w:rFonts w:ascii="Times New Roman" w:hAnsi="Times New Roman" w:cs="Times New Roman"/>
          <w:sz w:val="24"/>
          <w:szCs w:val="24"/>
        </w:rPr>
        <w:t>Помогалочка</w:t>
      </w:r>
      <w:proofErr w:type="spellEnd"/>
      <w:r w:rsidRPr="00EA5293">
        <w:rPr>
          <w:rFonts w:ascii="Times New Roman" w:hAnsi="Times New Roman" w:cs="Times New Roman"/>
          <w:sz w:val="24"/>
          <w:szCs w:val="24"/>
        </w:rPr>
        <w:t>» для дополнительных занятий по математике</w:t>
      </w:r>
      <w:r w:rsidR="004353CE" w:rsidRPr="00EA5293">
        <w:rPr>
          <w:rFonts w:ascii="Times New Roman" w:hAnsi="Times New Roman" w:cs="Times New Roman"/>
          <w:sz w:val="24"/>
          <w:szCs w:val="24"/>
        </w:rPr>
        <w:t xml:space="preserve"> со слабоуспевающими учащимися в 3 классе.</w:t>
      </w:r>
    </w:p>
    <w:p w:rsidR="00DE7CC5" w:rsidRPr="00EA5293" w:rsidRDefault="00DE7CC5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Дата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Ж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елаю удачи!!!</w:t>
      </w:r>
    </w:p>
    <w:p w:rsidR="00DE7CC5" w:rsidRPr="00EA5293" w:rsidRDefault="00DE7CC5" w:rsidP="00DE7C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Занятие №1.</w:t>
      </w:r>
    </w:p>
    <w:p w:rsidR="00DE7CC5" w:rsidRPr="00EA5293" w:rsidRDefault="008A7431" w:rsidP="00DE7CC5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98.4pt;margin-top:14.2pt;width:15.75pt;height:18pt;z-index:2516879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85.05pt;margin-top:14.2pt;width:15.75pt;height:18pt;z-index:2516869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255.9pt;margin-top:22.35pt;width:15.75pt;height:18pt;z-index:2516961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240.15pt;margin-top:22.35pt;width:15.75pt;height:18pt;z-index:251695104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>Запиши числа цифрами:</w:t>
      </w: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Семьдесят                             девяносто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275.4pt;margin-top:.45pt;width:15.75pt;height:18pt;z-index:2516981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259.65pt;margin-top:.45pt;width:15.75pt;height:18pt;z-index:2516971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104.4pt;margin-top:.45pt;width:15.75pt;height:18pt;z-index:2516899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88.65pt;margin-top:.45pt;width:15.75pt;height:18pt;z-index:251688960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Семнадцать                           девятнадцать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104.4pt;margin-top:1.05pt;width:15.75pt;height:18pt;z-index:2516910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120.15pt;margin-top:1.05pt;width:15.75pt;height:18pt;z-index:2516920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291.15pt;margin-top:3.7pt;width:15.75pt;height:18pt;z-index:2517002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275.4pt;margin-top:3.7pt;width:15.75pt;height:18pt;z-index:251699200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Двадцать два                        семьдесят шесть    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295.65pt;margin-top:3.2pt;width:15.75pt;height:18pt;z-index:2517022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279.9pt;margin-top:3.2pt;width:15.75pt;height:18pt;z-index:2517012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104.4pt;margin-top:3.2pt;width:15.75pt;height:18pt;z-index:2516940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left:0;text-align:left;margin-left:88.65pt;margin-top:3.2pt;width:15.75pt;height:18pt;z-index:251693056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Двенадцать                           тридцать восемь</w:t>
      </w: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Выбери и обведи правильное решение задачи</w:t>
      </w: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i/>
          <w:sz w:val="24"/>
          <w:szCs w:val="24"/>
        </w:rPr>
        <w:t>«Из корзины на обед взяли 8 огурцов, на ужин – 6 огурцов. После этого в корзине осталось 13 огурцов. Сколько огурцов было в корзине вначале?»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73" style="position:absolute;left:0;text-align:left;margin-left:332.4pt;margin-top:7.1pt;width:1in;height:39.75pt;z-index:251706368" arcsize="10923f">
            <v:textbox>
              <w:txbxContent>
                <w:p w:rsidR="00FD0695" w:rsidRDefault="00FD0695" w:rsidP="00DE7CC5">
                  <w:pPr>
                    <w:spacing w:after="0"/>
                  </w:pPr>
                  <w:r>
                    <w:t>1)8-6=2</w:t>
                  </w:r>
                </w:p>
                <w:p w:rsidR="00FD0695" w:rsidRDefault="00FD0695" w:rsidP="00DE7CC5">
                  <w:pPr>
                    <w:spacing w:after="0"/>
                  </w:pPr>
                  <w:r>
                    <w:t>2)13-2=11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71" style="position:absolute;left:0;text-align:left;margin-left:253.65pt;margin-top:7.1pt;width:1in;height:39.75pt;z-index:251704320" arcsize="10923f">
            <v:textbox>
              <w:txbxContent>
                <w:p w:rsidR="00FD0695" w:rsidRDefault="00FD0695" w:rsidP="00DE7CC5">
                  <w:pPr>
                    <w:spacing w:after="0"/>
                  </w:pPr>
                  <w:r>
                    <w:t>1)6=8=14</w:t>
                  </w:r>
                </w:p>
                <w:p w:rsidR="00FD0695" w:rsidRDefault="00FD0695" w:rsidP="00DE7CC5">
                  <w:pPr>
                    <w:spacing w:after="0"/>
                  </w:pPr>
                  <w:r>
                    <w:t>2)14+13=27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72" style="position:absolute;left:0;text-align:left;margin-left:175.65pt;margin-top:7.1pt;width:1in;height:39.75pt;z-index:251705344" arcsize="10923f">
            <v:textbox>
              <w:txbxContent>
                <w:p w:rsidR="00FD0695" w:rsidRDefault="00FD0695" w:rsidP="00DE7CC5">
                  <w:pPr>
                    <w:spacing w:after="0"/>
                  </w:pPr>
                  <w:r>
                    <w:t>1) 8-6=2</w:t>
                  </w:r>
                </w:p>
                <w:p w:rsidR="00FD0695" w:rsidRDefault="00FD0695" w:rsidP="00DE7CC5">
                  <w:pPr>
                    <w:spacing w:after="0"/>
                  </w:pPr>
                  <w:r>
                    <w:t>2)13=2=15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74" style="position:absolute;left:0;text-align:left;margin-left:88.65pt;margin-top:7.1pt;width:80.25pt;height:36pt;z-index:251707392" arcsize="10923f">
            <v:textbox>
              <w:txbxContent>
                <w:p w:rsidR="00FD0695" w:rsidRDefault="00FD0695" w:rsidP="00DE7CC5">
                  <w:r>
                    <w:t>(6+8)+13=28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70" style="position:absolute;left:0;text-align:left;margin-left:10.65pt;margin-top:7.1pt;width:1in;height:39.75pt;z-index:251703296" arcsize="10923f">
            <v:textbox>
              <w:txbxContent>
                <w:p w:rsidR="00FD0695" w:rsidRDefault="00FD0695" w:rsidP="00DE7CC5">
                  <w:pPr>
                    <w:spacing w:after="0"/>
                  </w:pPr>
                  <w:r>
                    <w:t>1)6+8=14</w:t>
                  </w:r>
                </w:p>
                <w:p w:rsidR="00FD0695" w:rsidRDefault="00FD0695" w:rsidP="00DE7CC5">
                  <w:pPr>
                    <w:spacing w:after="0"/>
                  </w:pPr>
                  <w:r>
                    <w:t>2)14-13=1</w:t>
                  </w:r>
                </w:p>
              </w:txbxContent>
            </v:textbox>
          </v:roundrect>
        </w:pict>
      </w: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3.Реши примеры</w:t>
      </w:r>
    </w:p>
    <w:tbl>
      <w:tblPr>
        <w:tblStyle w:val="a6"/>
        <w:tblW w:w="0" w:type="auto"/>
        <w:tblInd w:w="783" w:type="dxa"/>
        <w:tblLook w:val="04A0" w:firstRow="1" w:lastRow="0" w:firstColumn="1" w:lastColumn="0" w:noHBand="0" w:noVBand="1"/>
      </w:tblPr>
      <w:tblGrid>
        <w:gridCol w:w="1838"/>
        <w:gridCol w:w="1984"/>
        <w:gridCol w:w="1985"/>
      </w:tblGrid>
      <w:tr w:rsidR="00DE7CC5" w:rsidRPr="00EA5293" w:rsidTr="00DE7CC5">
        <w:tc>
          <w:tcPr>
            <w:tcW w:w="183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29+31=</w:t>
            </w:r>
          </w:p>
        </w:tc>
        <w:tc>
          <w:tcPr>
            <w:tcW w:w="198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76-42=</w:t>
            </w:r>
          </w:p>
        </w:tc>
        <w:tc>
          <w:tcPr>
            <w:tcW w:w="1985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53-19=</w:t>
            </w:r>
          </w:p>
        </w:tc>
      </w:tr>
      <w:tr w:rsidR="00DE7CC5" w:rsidRPr="00EA5293" w:rsidTr="00DE7CC5">
        <w:tc>
          <w:tcPr>
            <w:tcW w:w="183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57+15=</w:t>
            </w:r>
          </w:p>
        </w:tc>
        <w:tc>
          <w:tcPr>
            <w:tcW w:w="198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50-36=</w:t>
            </w:r>
          </w:p>
        </w:tc>
        <w:tc>
          <w:tcPr>
            <w:tcW w:w="1985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69+12=</w:t>
            </w:r>
          </w:p>
        </w:tc>
      </w:tr>
      <w:tr w:rsidR="00DE7CC5" w:rsidRPr="00EA5293" w:rsidTr="00DE7CC5">
        <w:tc>
          <w:tcPr>
            <w:tcW w:w="183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26+45=</w:t>
            </w:r>
          </w:p>
        </w:tc>
        <w:tc>
          <w:tcPr>
            <w:tcW w:w="198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75-20=</w:t>
            </w:r>
          </w:p>
        </w:tc>
        <w:tc>
          <w:tcPr>
            <w:tcW w:w="1985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26-18=</w:t>
            </w:r>
          </w:p>
        </w:tc>
      </w:tr>
      <w:tr w:rsidR="00DE7CC5" w:rsidRPr="00EA5293" w:rsidTr="00DE7CC5">
        <w:tc>
          <w:tcPr>
            <w:tcW w:w="183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62+28=</w:t>
            </w:r>
          </w:p>
        </w:tc>
        <w:tc>
          <w:tcPr>
            <w:tcW w:w="198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54-6=</w:t>
            </w:r>
          </w:p>
        </w:tc>
        <w:tc>
          <w:tcPr>
            <w:tcW w:w="1985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62+27=</w:t>
            </w:r>
          </w:p>
        </w:tc>
      </w:tr>
      <w:tr w:rsidR="00DE7CC5" w:rsidRPr="00EA5293" w:rsidTr="00DE7CC5">
        <w:tc>
          <w:tcPr>
            <w:tcW w:w="183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85-17=</w:t>
            </w:r>
          </w:p>
        </w:tc>
        <w:tc>
          <w:tcPr>
            <w:tcW w:w="198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48+18=</w:t>
            </w:r>
          </w:p>
        </w:tc>
        <w:tc>
          <w:tcPr>
            <w:tcW w:w="1985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39+14=</w:t>
            </w:r>
          </w:p>
        </w:tc>
      </w:tr>
    </w:tbl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4.Ширина прямоугольника 2 см, а длина на 5 см больше. Чему равен периметр прямоугольника?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19.65pt;margin-top:35.1pt;width:306pt;height:0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19.65pt;margin-top:11.85pt;width:299.25pt;height:0;z-index:251708416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E7CC5" w:rsidRDefault="00DE7CC5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</w:p>
    <w:p w:rsidR="004D61F6" w:rsidRPr="00EA5293" w:rsidRDefault="004D61F6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9" style="position:absolute;left:0;text-align:left;margin-left:246.05pt;margin-top:3.35pt;width:11.25pt;height:10.5pt;z-index:25171251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7" style="position:absolute;left:0;text-align:left;margin-left:100.8pt;margin-top:3.35pt;width:11.25pt;height:10.5pt;z-index:251710464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>5. Сравни</w: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: 5 дм      4 дм 9 см          4дес2 </w:t>
      </w:r>
      <w:proofErr w:type="spellStart"/>
      <w:proofErr w:type="gramStart"/>
      <w:r w:rsidR="00DE7CC5" w:rsidRPr="00EA5293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   6дес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0" style="position:absolute;left:0;text-align:left;margin-left:227.3pt;margin-top:2.3pt;width:11.25pt;height:10.5pt;z-index:25171353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8" style="position:absolute;left:0;text-align:left;margin-left:94.65pt;margin-top:2.3pt;width:11.25pt;height:10.5pt;z-index:251711488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              9м          8дм1см            8дес               59ед</w:t>
      </w: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6. Запиши выражения и найди их значения: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238.55pt;margin-top:8.9pt;width:123.75pt;height:0;z-index:251714560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А) первое слагаемое 38, второе – 17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left:0;text-align:left;margin-left:257.3pt;margin-top:11.05pt;width:105pt;height:0;z-index:251715584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Б) сумму чисел 12 и 44 увеличить на 27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257.3pt;margin-top:10.5pt;width:101.25pt;height:0;z-index:251716608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В) первое слагаемое 52, второе -37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left:0;text-align:left;margin-left:264.05pt;margin-top:13.75pt;width:102.75pt;height:0;z-index:251717632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Г) сумму чисел 48 и 26 уменьшить на 34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7" type="#_x0000_t32" style="position:absolute;left:0;text-align:left;margin-left:24.05pt;margin-top:100.6pt;width:298.5pt;height:0;z-index:2517207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6" type="#_x0000_t32" style="position:absolute;left:0;text-align:left;margin-left:24.05pt;margin-top:84.1pt;width:288.75pt;height:0;z-index:25171968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5" type="#_x0000_t32" style="position:absolute;left:0;text-align:left;margin-left:24.05pt;margin-top:68.35pt;width:282pt;height:0;z-index:251718656" o:connectortype="straight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>7. Реши задачу</w:t>
      </w:r>
      <w:r w:rsidR="00DE7CC5" w:rsidRPr="00EA5293">
        <w:rPr>
          <w:rFonts w:ascii="Times New Roman" w:hAnsi="Times New Roman" w:cs="Times New Roman"/>
          <w:i/>
          <w:sz w:val="24"/>
          <w:szCs w:val="24"/>
        </w:rPr>
        <w:t xml:space="preserve">: »В первый день мастер отремонтировал </w:t>
      </w:r>
    </w:p>
    <w:p w:rsidR="00DE7CC5" w:rsidRDefault="00DE7CC5" w:rsidP="00EA5293">
      <w:pPr>
        <w:spacing w:after="0"/>
        <w:ind w:left="255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i/>
          <w:sz w:val="24"/>
          <w:szCs w:val="24"/>
        </w:rPr>
        <w:t>24 стула, а во второй на 7 стульев больше. Сколько всего стульев отремонтировал мастер за два дня?</w:t>
      </w:r>
      <w:r w:rsidR="00EA5293">
        <w:rPr>
          <w:rFonts w:ascii="Times New Roman" w:hAnsi="Times New Roman" w:cs="Times New Roman"/>
          <w:i/>
          <w:sz w:val="24"/>
          <w:szCs w:val="24"/>
        </w:rPr>
        <w:t>»</w:t>
      </w:r>
    </w:p>
    <w:p w:rsidR="00EA5293" w:rsidRDefault="00EA5293" w:rsidP="00EA5293">
      <w:pPr>
        <w:spacing w:after="0"/>
        <w:ind w:left="255"/>
        <w:rPr>
          <w:rFonts w:ascii="Times New Roman" w:hAnsi="Times New Roman" w:cs="Times New Roman"/>
          <w:i/>
          <w:sz w:val="24"/>
          <w:szCs w:val="24"/>
        </w:rPr>
      </w:pPr>
    </w:p>
    <w:p w:rsidR="00EA5293" w:rsidRDefault="00EA5293" w:rsidP="00EA5293">
      <w:pPr>
        <w:spacing w:after="0"/>
        <w:ind w:left="255"/>
        <w:rPr>
          <w:rFonts w:ascii="Times New Roman" w:hAnsi="Times New Roman" w:cs="Times New Roman"/>
          <w:i/>
          <w:sz w:val="24"/>
          <w:szCs w:val="24"/>
        </w:rPr>
      </w:pPr>
    </w:p>
    <w:p w:rsidR="00EA5293" w:rsidRPr="00EA5293" w:rsidRDefault="00EA5293" w:rsidP="00EA5293">
      <w:pPr>
        <w:spacing w:after="0"/>
        <w:ind w:left="255"/>
        <w:rPr>
          <w:rFonts w:ascii="Times New Roman" w:hAnsi="Times New Roman" w:cs="Times New Roman"/>
          <w:i/>
          <w:sz w:val="24"/>
          <w:szCs w:val="24"/>
        </w:rPr>
      </w:pPr>
    </w:p>
    <w:p w:rsidR="00162470" w:rsidRPr="00EA5293" w:rsidRDefault="00162470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140.7pt;margin-top:7.3pt;width:0;height:59.9pt;z-index:251721728" o:connectortype="straight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>8. Вырази:</w:t>
      </w: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А) </w:t>
      </w:r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EA5293">
        <w:rPr>
          <w:rFonts w:ascii="Times New Roman" w:hAnsi="Times New Roman" w:cs="Times New Roman"/>
          <w:sz w:val="24"/>
          <w:szCs w:val="24"/>
          <w:u w:val="single"/>
        </w:rPr>
        <w:t>дм</w:t>
      </w:r>
      <w:proofErr w:type="spellEnd"/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 и см</w:t>
      </w:r>
      <w:r w:rsidRPr="00EA5293">
        <w:rPr>
          <w:rFonts w:ascii="Times New Roman" w:hAnsi="Times New Roman" w:cs="Times New Roman"/>
          <w:sz w:val="24"/>
          <w:szCs w:val="24"/>
        </w:rPr>
        <w:t xml:space="preserve">                        б) </w:t>
      </w:r>
      <w:r w:rsidRPr="00EA5293">
        <w:rPr>
          <w:rFonts w:ascii="Times New Roman" w:hAnsi="Times New Roman" w:cs="Times New Roman"/>
          <w:sz w:val="24"/>
          <w:szCs w:val="24"/>
          <w:u w:val="single"/>
        </w:rPr>
        <w:t>в см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83.4pt;margin-top:1.9pt;width:15pt;height:12.1pt;z-index:2517288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9" style="position:absolute;left:0;text-align:left;margin-left:49.8pt;margin-top:.7pt;width:15pt;height:12.1pt;z-index:2517227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2" style="position:absolute;left:0;text-align:left;margin-left:201.3pt;margin-top:.7pt;width:15pt;height:12.1pt;z-index:251725824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18 см =      дм        см               5дм=          см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96" style="position:absolute;left:0;text-align:left;margin-left:83.4pt;margin-top:1.8pt;width:15pt;height:12.1pt;z-index:2517299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left:0;text-align:left;margin-left:49.8pt;margin-top:1.8pt;width:15pt;height:12.1pt;z-index:2517237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201.3pt;margin-top:1.8pt;width:15pt;height:12.1pt;z-index:251726848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42 см=       </w:t>
      </w:r>
      <w:proofErr w:type="spellStart"/>
      <w:r w:rsidR="00DE7CC5" w:rsidRPr="00EA5293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  см                2дм=          см   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83.4pt;margin-top:.95pt;width:15pt;height:12.1pt;z-index:2517309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left:0;text-align:left;margin-left:49.8pt;margin-top:.85pt;width:15pt;height:12.1pt;z-index:2517248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211.05pt;margin-top:.95pt;width:15pt;height:12.1pt;z-index:251727872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33см=        дм        см               3дм6см=      см </w:t>
      </w: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9. Заполни пропуски:  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38.3pt;margin-top:1.85pt;width:21.75pt;height:13.5pt;z-index:2517319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1" style="position:absolute;left:0;text-align:left;margin-left:138.8pt;margin-top:1.85pt;width:21.75pt;height:13.5pt;z-index:2517350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4" style="position:absolute;left:0;text-align:left;margin-left:247.55pt;margin-top:1.85pt;width:21.75pt;height:13.5pt;z-index:2517381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5" style="position:absolute;left:0;text-align:left;margin-left:222.05pt;margin-top:15.35pt;width:21.75pt;height:13.5pt;z-index:2517391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21.05pt;margin-top:17.2pt;width:21.75pt;height:13.5pt;z-index:251732992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21+          =43             52+        =79               59+       =84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0" style="position:absolute;left:0;text-align:left;margin-left:38.3pt;margin-top:14.8pt;width:21.75pt;height:13.5pt;z-index:2517340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6" style="position:absolute;left:0;text-align:left;margin-left:243.8pt;margin-top:14.8pt;width:21.75pt;height:13.5pt;z-index:2517401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138.8pt;margin-top:14.8pt;width:21.75pt;height:13.5pt;z-index:2517370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left:0;text-align:left;margin-left:108.05pt;margin-top:1.3pt;width:21.75pt;height:13.5pt;z-index:251736064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    +20=90                  +34=98                        +21=75</w:t>
      </w: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23+          =84             31+       =68               55+      =  =90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07" type="#_x0000_t183" style="position:absolute;left:0;text-align:left;margin-left:274.8pt;margin-top:1.65pt;width:1in;height:1in;z-index:251741184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 xml:space="preserve">Спасибо за работу!       Оценка    </w:t>
      </w: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8A7431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108" type="#_x0000_t32" style="position:absolute;margin-left:53.4pt;margin-top:11.2pt;width:180pt;height:0;z-index:251742208" o:connectortype="straight"/>
        </w:pict>
      </w:r>
      <w:r w:rsidR="00DE7CC5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DE7CC5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A5293" w:rsidRDefault="00EA5293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7CC5" w:rsidRPr="00EA5293" w:rsidRDefault="00DE7CC5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lastRenderedPageBreak/>
        <w:t>Дата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Ж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елаю удачи!!!</w:t>
      </w:r>
    </w:p>
    <w:p w:rsidR="00DE7CC5" w:rsidRPr="00EA5293" w:rsidRDefault="00DE7CC5" w:rsidP="00DE7C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Занятие №2</w:t>
      </w:r>
    </w:p>
    <w:p w:rsidR="00DE7CC5" w:rsidRPr="00EA5293" w:rsidRDefault="00DE7CC5" w:rsidP="00DE7CC5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Замени:</w:t>
      </w:r>
    </w:p>
    <w:p w:rsidR="008D3022" w:rsidRPr="00EA5293" w:rsidRDefault="00DE7CC5" w:rsidP="008D3022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а) сложение умножением:</w:t>
      </w: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97.65pt;margin-top:10.9pt;width:45pt;height:0;z-index:251743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207.9pt;margin-top:10.9pt;width:96pt;height:0;z-index:251745280" o:connectortype="straight"/>
        </w:pict>
      </w:r>
      <w:proofErr w:type="spellStart"/>
      <w:r w:rsidR="00DE7CC5" w:rsidRPr="00EA5293">
        <w:rPr>
          <w:rFonts w:ascii="Times New Roman" w:hAnsi="Times New Roman" w:cs="Times New Roman"/>
          <w:sz w:val="24"/>
          <w:szCs w:val="24"/>
        </w:rPr>
        <w:t>в+</w:t>
      </w:r>
      <w:proofErr w:type="gramStart"/>
      <w:r w:rsidR="00DE7CC5" w:rsidRPr="00EA52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E7CC5" w:rsidRPr="00EA5293">
        <w:rPr>
          <w:rFonts w:ascii="Times New Roman" w:hAnsi="Times New Roman" w:cs="Times New Roman"/>
          <w:sz w:val="24"/>
          <w:szCs w:val="24"/>
        </w:rPr>
        <w:t>+в+в+в</w:t>
      </w:r>
      <w:proofErr w:type="spellEnd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=                  </w:t>
      </w:r>
      <w:r w:rsidR="008D3022">
        <w:rPr>
          <w:rFonts w:ascii="Times New Roman" w:hAnsi="Times New Roman" w:cs="Times New Roman"/>
          <w:sz w:val="24"/>
          <w:szCs w:val="24"/>
        </w:rPr>
        <w:t xml:space="preserve">        </w:t>
      </w:r>
      <w:r w:rsidR="00DE7CC5" w:rsidRPr="00EA5293">
        <w:rPr>
          <w:rFonts w:ascii="Times New Roman" w:hAnsi="Times New Roman" w:cs="Times New Roman"/>
          <w:sz w:val="24"/>
          <w:szCs w:val="24"/>
        </w:rPr>
        <w:t>9+9+9=</w:t>
      </w: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86.4pt;margin-top:14.9pt;width:56.25pt;height:0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left:0;text-align:left;margin-left:207.9pt;margin-top:14.9pt;width:79.5pt;height:0;z-index:251746304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6+6+6+6=                        </w:t>
      </w:r>
      <w:r w:rsidR="008D3022">
        <w:rPr>
          <w:rFonts w:ascii="Times New Roman" w:hAnsi="Times New Roman" w:cs="Times New Roman"/>
          <w:sz w:val="24"/>
          <w:szCs w:val="24"/>
        </w:rPr>
        <w:t xml:space="preserve">      </w: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C5" w:rsidRPr="00EA5293">
        <w:rPr>
          <w:rFonts w:ascii="Times New Roman" w:hAnsi="Times New Roman" w:cs="Times New Roman"/>
          <w:sz w:val="24"/>
          <w:szCs w:val="24"/>
        </w:rPr>
        <w:t>с+</w:t>
      </w:r>
      <w:proofErr w:type="gramStart"/>
      <w:r w:rsidR="00DE7CC5" w:rsidRPr="00EA529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DE7CC5" w:rsidRPr="00EA5293">
        <w:rPr>
          <w:rFonts w:ascii="Times New Roman" w:hAnsi="Times New Roman" w:cs="Times New Roman"/>
          <w:sz w:val="24"/>
          <w:szCs w:val="24"/>
        </w:rPr>
        <w:t>=</w:t>
      </w: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б) умножение сложением: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left:0;text-align:left;margin-left:237.15pt;margin-top:10.85pt;width:106.5pt;height:0;z-index:251749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62.4pt;margin-top:14.6pt;width:102pt;height:0;z-index:251747328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20 · 4 =                                   </w:t>
      </w:r>
      <w:r w:rsidR="008D3022">
        <w:rPr>
          <w:rFonts w:ascii="Times New Roman" w:hAnsi="Times New Roman" w:cs="Times New Roman"/>
          <w:sz w:val="24"/>
          <w:szCs w:val="24"/>
        </w:rPr>
        <w:t xml:space="preserve">    </w: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3 ·  2 =</w:t>
      </w:r>
    </w:p>
    <w:p w:rsidR="00DE7CC5" w:rsidRPr="00EA5293" w:rsidRDefault="008A7431" w:rsidP="00DE7CC5">
      <w:pPr>
        <w:spacing w:after="0"/>
        <w:ind w:left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237.15pt;margin-top:14.1pt;width:106.5pt;height:0;z-index:251750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left:0;text-align:left;margin-left:57.9pt;margin-top:14.1pt;width:106.5pt;height:0;z-index:251748352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А · 7 =                                     </w:t>
      </w:r>
      <w:r w:rsidR="008D3022">
        <w:rPr>
          <w:rFonts w:ascii="Times New Roman" w:hAnsi="Times New Roman" w:cs="Times New Roman"/>
          <w:sz w:val="24"/>
          <w:szCs w:val="24"/>
        </w:rPr>
        <w:t xml:space="preserve">    </w: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4 ·    3=       </w:t>
      </w:r>
    </w:p>
    <w:p w:rsidR="00DE7CC5" w:rsidRPr="00EA5293" w:rsidRDefault="00DE7CC5" w:rsidP="00DE7CC5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Реши задачи.</w:t>
      </w: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7" type="#_x0000_t32" style="position:absolute;left:0;text-align:left;margin-left:67.65pt;margin-top:28.8pt;width:276pt;height:0;z-index:251751424" o:connectortype="straight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DE7CC5" w:rsidRPr="00EA5293">
        <w:rPr>
          <w:rFonts w:ascii="Times New Roman" w:hAnsi="Times New Roman" w:cs="Times New Roman"/>
          <w:i/>
          <w:sz w:val="24"/>
          <w:szCs w:val="24"/>
        </w:rPr>
        <w:t>Две девочки съели по 8 слив. Сколько всего слив съели девочки?</w:t>
      </w: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8" type="#_x0000_t32" style="position:absolute;left:0;text-align:left;margin-left:17.4pt;margin-top:12.8pt;width:309pt;height:0;z-index:251752448" o:connectortype="straight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19" type="#_x0000_t32" style="position:absolute;left:0;text-align:left;margin-left:91.65pt;margin-top:31pt;width:281.25pt;height:0;z-index:251753472" o:connectortype="straight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DE7CC5" w:rsidRPr="00EA5293">
        <w:rPr>
          <w:rFonts w:ascii="Times New Roman" w:hAnsi="Times New Roman" w:cs="Times New Roman"/>
          <w:i/>
          <w:sz w:val="24"/>
          <w:szCs w:val="24"/>
        </w:rPr>
        <w:t>На одном конверте 4 марки. Сколько марок на трёх таких конвертах?</w:t>
      </w: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20" type="#_x0000_t32" style="position:absolute;left:0;text-align:left;margin-left:12.15pt;margin-top:14.25pt;width:360.75pt;height:0;z-index:251754496" o:connectortype="straight"/>
        </w:pict>
      </w:r>
      <w:r w:rsidR="00DE7CC5" w:rsidRPr="00EA5293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в)</w:t>
      </w:r>
      <w:r w:rsidRPr="00EA5293">
        <w:rPr>
          <w:rFonts w:ascii="Times New Roman" w:hAnsi="Times New Roman" w:cs="Times New Roman"/>
          <w:i/>
          <w:sz w:val="24"/>
          <w:szCs w:val="24"/>
        </w:rPr>
        <w:t xml:space="preserve"> Сколько литров воды в шести трёхлитровых банках</w:t>
      </w:r>
      <w:proofErr w:type="gramStart"/>
      <w:r w:rsidRPr="00EA5293">
        <w:rPr>
          <w:rFonts w:ascii="Times New Roman" w:hAnsi="Times New Roman" w:cs="Times New Roman"/>
          <w:i/>
          <w:sz w:val="24"/>
          <w:szCs w:val="24"/>
        </w:rPr>
        <w:t xml:space="preserve"> ?</w:t>
      </w:r>
      <w:proofErr w:type="gramEnd"/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22" type="#_x0000_t32" style="position:absolute;left:0;text-align:left;margin-left:17.4pt;margin-top:24.45pt;width:330.75pt;height:1.5pt;z-index:251756544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21" type="#_x0000_t32" style="position:absolute;left:0;text-align:left;margin-left:17.4pt;margin-top:7.95pt;width:326.25pt;height:0;z-index:251755520" o:connectortype="straight"/>
        </w:pict>
      </w:r>
      <w:r w:rsidR="00DE7CC5" w:rsidRPr="00EA5293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8A7431" w:rsidP="00DE7CC5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3" type="#_x0000_t5" style="position:absolute;left:0;text-align:left;margin-left:28.65pt;margin-top:15.95pt;width:114pt;height:104.25pt;z-index:251757568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>Найди периметр треугольника двумя способами:</w:t>
      </w:r>
    </w:p>
    <w:p w:rsidR="00DE7CC5" w:rsidRPr="00EA5293" w:rsidRDefault="008A7431" w:rsidP="00DE7CC5">
      <w:pPr>
        <w:spacing w:after="0"/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28" type="#_x0000_t32" style="position:absolute;left:0;text-align:left;margin-left:182.4pt;margin-top:71.7pt;width:196.5pt;height:0;z-index:251762688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27" type="#_x0000_t32" style="position:absolute;left:0;text-align:left;margin-left:182.4pt;margin-top:30.45pt;width:190.5pt;height:0;z-index:251761664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25" style="position:absolute;left:0;text-align:left;margin-left:127.65pt;margin-top:39.45pt;width:36.75pt;height:23.25pt;z-index:251759616">
            <v:textbox>
              <w:txbxContent>
                <w:p w:rsidR="00FD0695" w:rsidRDefault="00FD0695" w:rsidP="00DE7CC5">
                  <w:r>
                    <w:t>4см</w:t>
                  </w:r>
                </w:p>
              </w:txbxContent>
            </v:textbox>
          </v:rect>
        </w:pict>
      </w: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24" style="position:absolute;left:0;text-align:left;margin-left:4.65pt;margin-top:2.4pt;width:36pt;height:23.25pt;z-index:251758592">
            <v:textbox>
              <w:txbxContent>
                <w:p w:rsidR="00FD0695" w:rsidRDefault="00FD0695" w:rsidP="00DE7CC5">
                  <w:r>
                    <w:t>4см</w:t>
                  </w:r>
                </w:p>
              </w:txbxContent>
            </v:textbox>
          </v:rect>
        </w:pict>
      </w: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26" style="position:absolute;left:0;text-align:left;margin-left:62.4pt;margin-top:13.6pt;width:42.75pt;height:21.75pt;z-index:251760640">
            <v:textbox>
              <w:txbxContent>
                <w:p w:rsidR="00FD0695" w:rsidRDefault="00FD0695" w:rsidP="00DE7CC5">
                  <w:r>
                    <w:t>4 см</w:t>
                  </w:r>
                </w:p>
              </w:txbxContent>
            </v:textbox>
          </v:rect>
        </w:pict>
      </w: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DE7CC5" w:rsidP="00DE7CC5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Вычисли периметр шестиугольника</w:t>
      </w:r>
      <w:proofErr w:type="gramStart"/>
      <w:r w:rsidRPr="00EA529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A5293">
        <w:rPr>
          <w:rFonts w:ascii="Times New Roman" w:hAnsi="Times New Roman" w:cs="Times New Roman"/>
          <w:b/>
          <w:sz w:val="24"/>
          <w:szCs w:val="24"/>
        </w:rPr>
        <w:t xml:space="preserve"> длина каждой стороны  которого 3 см.</w:t>
      </w: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29" type="#_x0000_t32" style="position:absolute;left:0;text-align:left;margin-left:18.8pt;margin-top:10.9pt;width:345.75pt;height:0;z-index:251763712" o:connectortype="straight"/>
        </w:pict>
      </w:r>
    </w:p>
    <w:p w:rsidR="00DE7CC5" w:rsidRPr="00EA5293" w:rsidRDefault="00DE7CC5" w:rsidP="00DE7CC5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Сравни, не выполняя вычислений</w:t>
      </w:r>
    </w:p>
    <w:p w:rsidR="00DE7CC5" w:rsidRPr="00EA5293" w:rsidRDefault="008A7431" w:rsidP="00DE7CC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1" style="position:absolute;left:0;text-align:left;margin-left:73.55pt;margin-top:18.15pt;width:13.5pt;height:12pt;z-index:2517657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0" style="position:absolute;left:0;text-align:left;margin-left:82.55pt;margin-top:1.65pt;width:13.5pt;height:12pt;z-index:251764736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8 · 4+8       5 ·  8</w:t>
      </w:r>
    </w:p>
    <w:p w:rsidR="00DE7CC5" w:rsidRPr="00EA5293" w:rsidRDefault="00DE7CC5" w:rsidP="00DE7CC5">
      <w:pPr>
        <w:pStyle w:val="a5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29 ·  7     3 ·  29</w:t>
      </w:r>
    </w:p>
    <w:p w:rsidR="00DE7CC5" w:rsidRPr="00EA5293" w:rsidRDefault="008A7431" w:rsidP="00DE7CC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2" style="position:absolute;left:0;text-align:left;margin-left:77.3pt;margin-top:2.85pt;width:13.5pt;height:12pt;z-index:251766784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7 ·  15       15 +15+15+15+15</w:t>
      </w:r>
    </w:p>
    <w:p w:rsidR="00DE7CC5" w:rsidRPr="00EA5293" w:rsidRDefault="00DE7CC5" w:rsidP="00DE7CC5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Дополни:</w:t>
      </w:r>
    </w:p>
    <w:p w:rsidR="00DE7CC5" w:rsidRPr="00EA5293" w:rsidRDefault="008A7431" w:rsidP="00DE7CC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left:0;text-align:left;margin-left:57.8pt;margin-top:30.35pt;width:60.75pt;height:0;z-index:251767808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DE7CC5" w:rsidRPr="00EA5293">
        <w:rPr>
          <w:rFonts w:ascii="Times New Roman" w:hAnsi="Times New Roman" w:cs="Times New Roman"/>
          <w:sz w:val="24"/>
          <w:szCs w:val="24"/>
        </w:rPr>
        <w:t>)Е</w:t>
      </w:r>
      <w:proofErr w:type="gramEnd"/>
      <w:r w:rsidR="00DE7CC5" w:rsidRPr="00EA5293">
        <w:rPr>
          <w:rFonts w:ascii="Times New Roman" w:hAnsi="Times New Roman" w:cs="Times New Roman"/>
          <w:sz w:val="24"/>
          <w:szCs w:val="24"/>
        </w:rPr>
        <w:t>сли в одной пачке 350 листов бумаги, то в двух таких пачках                          листов бумаги.</w:t>
      </w:r>
    </w:p>
    <w:p w:rsidR="00DE7CC5" w:rsidRPr="00EA5293" w:rsidRDefault="00DE7CC5" w:rsidP="00DE7CC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б) Если в одном букете 9 цветков, то в трёх таких букетах</w:t>
      </w:r>
    </w:p>
    <w:p w:rsidR="00DE7CC5" w:rsidRPr="00EA5293" w:rsidRDefault="008A7431" w:rsidP="00DE7CC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32" style="position:absolute;left:0;text-align:left;margin-left:9.05pt;margin-top:14.55pt;width:64.5pt;height:0;z-index:251768832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                цветков. </w:t>
      </w:r>
    </w:p>
    <w:p w:rsidR="00DE7CC5" w:rsidRPr="00EA5293" w:rsidRDefault="008A7431" w:rsidP="00DE7CC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32" style="position:absolute;left:0;text-align:left;margin-left:103.55pt;margin-top:13.3pt;width:27pt;height:0;z-index:251769856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в) В двух часах          минут.</w:t>
      </w:r>
    </w:p>
    <w:p w:rsidR="00DE7CC5" w:rsidRPr="00EA5293" w:rsidRDefault="008A7431" w:rsidP="00DE7CC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32" style="position:absolute;left:0;text-align:left;margin-left:111.8pt;margin-top:12.75pt;width:27pt;height:0;z-index:251770880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Г) В трёх сутках          часах.</w:t>
      </w:r>
    </w:p>
    <w:p w:rsidR="00DE7CC5" w:rsidRPr="00EA5293" w:rsidRDefault="008A7431" w:rsidP="00DE7CC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32" style="position:absolute;left:0;text-align:left;margin-left:122.3pt;margin-top:15.25pt;width:33pt;height:.05pt;z-index:251771904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Д) В пяти неделях            дней. </w:t>
      </w:r>
    </w:p>
    <w:p w:rsidR="00DE7CC5" w:rsidRPr="00EA5293" w:rsidRDefault="00DE7CC5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7. Реши задачу, составляя выражение.</w:t>
      </w:r>
    </w:p>
    <w:p w:rsidR="00DE7CC5" w:rsidRPr="00EA5293" w:rsidRDefault="00DE7CC5" w:rsidP="00DE7CC5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  </w:t>
      </w:r>
      <w:r w:rsidRPr="00EA5293">
        <w:rPr>
          <w:rFonts w:ascii="Times New Roman" w:hAnsi="Times New Roman" w:cs="Times New Roman"/>
          <w:i/>
          <w:sz w:val="24"/>
          <w:szCs w:val="24"/>
        </w:rPr>
        <w:t xml:space="preserve">В книге 260 страниц. Ваня читал её 5 дней по 9 страниц в день. Сколько страниц   ему ещё осталось прочитать?                                                               </w:t>
      </w:r>
    </w:p>
    <w:p w:rsidR="00DE7CC5" w:rsidRPr="00EA5293" w:rsidRDefault="008A7431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8" type="#_x0000_t32" style="position:absolute;left:0;text-align:left;margin-left:9.05pt;margin-top:9.45pt;width:339pt;height:0;z-index:251772928" o:connectortype="straight"/>
        </w:pict>
      </w: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39" type="#_x0000_t32" style="position:absolute;left:0;text-align:left;margin-left:9.05pt;margin-top:7.45pt;width:339pt;height:0;z-index:251773952" o:connectortype="straight"/>
        </w:pict>
      </w:r>
    </w:p>
    <w:p w:rsidR="00DE7CC5" w:rsidRPr="00EA5293" w:rsidRDefault="008A7431" w:rsidP="00A7225C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44" type="#_x0000_t6" style="position:absolute;left:0;text-align:left;margin-left:305.3pt;margin-top:24.9pt;width:34.5pt;height:32.25pt;rotation:3677424fd;z-index:25177907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3" type="#_x0000_t5" style="position:absolute;left:0;text-align:left;margin-left:241.55pt;margin-top:29.05pt;width:44.25pt;height:36pt;rotation:5763975fd;z-index:25177804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2" type="#_x0000_t5" style="position:absolute;left:0;text-align:left;margin-left:122.3pt;margin-top:24.9pt;width:102pt;height:17.25pt;z-index:25177702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1" type="#_x0000_t6" style="position:absolute;left:0;text-align:left;margin-left:77.3pt;margin-top:18.15pt;width:34.5pt;height:32.25pt;z-index:25177600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0" type="#_x0000_t5" style="position:absolute;left:0;text-align:left;margin-left:22.55pt;margin-top:22.65pt;width:39.75pt;height:27.75pt;z-index:251774976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>8.Закрась треугольники, у которых есть прямой угол.</w:t>
      </w:r>
    </w:p>
    <w:p w:rsidR="00DE7CC5" w:rsidRPr="00EA5293" w:rsidRDefault="008A7431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pict>
          <v:shape id="_x0000_s1613" type="#_x0000_t183" style="position:absolute;left:0;text-align:left;margin-left:420.15pt;margin-top:13.5pt;width:54.75pt;height:52.5pt;z-index:252010496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>9. Найди значения выражений</w:t>
      </w:r>
    </w:p>
    <w:p w:rsidR="00DE7CC5" w:rsidRPr="00EA5293" w:rsidRDefault="00DE7CC5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   + 28      _ 56       _96      + 52     + 14      _ 62     _90       + 37        </w:t>
      </w:r>
    </w:p>
    <w:p w:rsidR="00DE7CC5" w:rsidRPr="00EA5293" w:rsidRDefault="00DE7CC5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 xml:space="preserve">49 </w:t>
      </w:r>
      <w:r w:rsidRPr="00EA529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37</w:t>
      </w:r>
      <w:r w:rsidRPr="00EA52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64</w:t>
      </w:r>
      <w:r w:rsidRPr="00EA529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  <w:r w:rsidRPr="00EA52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85</w:t>
      </w:r>
      <w:r w:rsidRPr="00EA529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EA529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EA529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</w:p>
    <w:p w:rsidR="00DE7CC5" w:rsidRPr="00EA5293" w:rsidRDefault="00162470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Спасибо за работу! Оценка       </w:t>
      </w:r>
    </w:p>
    <w:p w:rsidR="00DE7CC5" w:rsidRPr="00EA5293" w:rsidRDefault="00DE7CC5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28E" w:rsidRPr="00EA5293" w:rsidRDefault="00AF628E" w:rsidP="00DE7CC5">
      <w:pPr>
        <w:spacing w:after="0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293" w:rsidRDefault="00DE7CC5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225C" w:rsidRDefault="00A7225C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7225C" w:rsidRDefault="00A7225C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7225C" w:rsidRDefault="00A7225C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7CC5" w:rsidRPr="00EA5293" w:rsidRDefault="00DE7CC5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lastRenderedPageBreak/>
        <w:t>Дата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Ж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елаю удачи!!!</w:t>
      </w:r>
    </w:p>
    <w:p w:rsidR="00DE7CC5" w:rsidRPr="00EA5293" w:rsidRDefault="00DE7CC5" w:rsidP="00DE7C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Занятие №3</w:t>
      </w:r>
    </w:p>
    <w:p w:rsidR="00DE7CC5" w:rsidRPr="00EA5293" w:rsidRDefault="00DE7CC5" w:rsidP="00DE7CC5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Запиши решения задач:</w:t>
      </w: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32" style="position:absolute;left:0;text-align:left;margin-left:193.65pt;margin-top:30.75pt;width:164.25pt;height:0;z-index:251781120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а) </w:t>
      </w:r>
      <w:r w:rsidR="00DE7CC5" w:rsidRPr="00EA5293">
        <w:rPr>
          <w:rFonts w:ascii="Times New Roman" w:hAnsi="Times New Roman" w:cs="Times New Roman"/>
          <w:i/>
          <w:sz w:val="24"/>
          <w:szCs w:val="24"/>
        </w:rPr>
        <w:t>10 булочек разложили на два подноса поровну. Сколько булочек на каждом подносе?</w:t>
      </w:r>
    </w:p>
    <w:p w:rsidR="008D3022" w:rsidRDefault="008D3022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8D3022" w:rsidRDefault="008D3022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47" type="#_x0000_t32" style="position:absolute;left:0;text-align:left;margin-left:14.4pt;margin-top:9.45pt;width:343.5pt;height:0;z-index:251782144" o:connectortype="straight"/>
        </w:pict>
      </w:r>
    </w:p>
    <w:p w:rsidR="00DE7CC5" w:rsidRDefault="008A7431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48" type="#_x0000_t32" style="position:absolute;left:0;text-align:left;margin-left:134.4pt;margin-top:32.95pt;width:193.5pt;height:0;z-index:251783168" o:connectortype="straight"/>
        </w:pict>
      </w:r>
      <w:r w:rsidR="00DE7CC5" w:rsidRPr="00EA5293">
        <w:rPr>
          <w:rFonts w:ascii="Times New Roman" w:hAnsi="Times New Roman" w:cs="Times New Roman"/>
          <w:i/>
          <w:sz w:val="24"/>
          <w:szCs w:val="24"/>
        </w:rPr>
        <w:t>б)12 персиков раздали по 3 штуки детям. Сколько детей получили персики?</w:t>
      </w:r>
    </w:p>
    <w:p w:rsidR="008D3022" w:rsidRDefault="008D3022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8D3022" w:rsidRPr="00EA5293" w:rsidRDefault="008D3022" w:rsidP="00DE7CC5">
      <w:pPr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DE7CC5" w:rsidRDefault="008A7431" w:rsidP="00DE7CC5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149" type="#_x0000_t32" style="position:absolute;left:0;text-align:left;margin-left:14.4pt;margin-top:12.45pt;width:313.5pt;height:0;z-index:251784192" o:connectortype="straight"/>
        </w:pict>
      </w:r>
      <w:r w:rsidR="00DE7CC5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8D3022" w:rsidRPr="00EA5293" w:rsidRDefault="008D3022" w:rsidP="00DE7CC5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A7431" w:rsidP="00DE7CC5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50" type="#_x0000_t32" style="position:absolute;left:0;text-align:left;margin-left:161.4pt;margin-top:30.65pt;width:207.75pt;height:0;z-index:251785216" o:connectortype="straight"/>
        </w:pict>
      </w:r>
      <w:r w:rsidR="00DE7CC5" w:rsidRPr="00EA5293">
        <w:rPr>
          <w:rFonts w:ascii="Times New Roman" w:hAnsi="Times New Roman" w:cs="Times New Roman"/>
          <w:i/>
          <w:sz w:val="24"/>
          <w:szCs w:val="24"/>
        </w:rPr>
        <w:t xml:space="preserve">в) 9 котлет раздали поровну  трём щенкам. По сколько котлет получил каждый щенок?  </w:t>
      </w:r>
    </w:p>
    <w:p w:rsidR="008D3022" w:rsidRDefault="008D3022" w:rsidP="00DE7CC5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DE7CC5" w:rsidP="00DE7CC5">
      <w:pPr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DE7CC5" w:rsidRPr="00EA5293" w:rsidRDefault="008A7431" w:rsidP="00DE7CC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32" style="position:absolute;left:0;text-align:left;margin-left:7.65pt;margin-top:11.65pt;width:357pt;height:0;z-index:251786240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7CC5" w:rsidRPr="00EA5293" w:rsidRDefault="00DE7CC5" w:rsidP="00DE7CC5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Найди значения выражений:</w:t>
      </w:r>
    </w:p>
    <w:p w:rsidR="00DE7CC5" w:rsidRPr="00EA5293" w:rsidRDefault="00DE7CC5" w:rsidP="00DE7CC5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·  6 + 94 · 1=                      58 · 1 – 58 =</w:t>
      </w:r>
    </w:p>
    <w:p w:rsidR="00DE7CC5" w:rsidRPr="00EA5293" w:rsidRDefault="00DE7CC5" w:rsidP="00DE7CC5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· 38 – 2 · 1 =                       35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35 + 0 : 47 =</w:t>
      </w:r>
    </w:p>
    <w:p w:rsidR="00DE7CC5" w:rsidRPr="00EA5293" w:rsidRDefault="00DE7CC5" w:rsidP="00DE7CC5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4 – 24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1 =                          42 : 1 – 5 · 1 =</w:t>
      </w:r>
    </w:p>
    <w:p w:rsidR="00DE7CC5" w:rsidRPr="00EA5293" w:rsidRDefault="00DE7CC5" w:rsidP="00DE7CC5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Реши задачу</w:t>
      </w:r>
      <w:r w:rsidRPr="00EA5293">
        <w:rPr>
          <w:rFonts w:ascii="Times New Roman" w:hAnsi="Times New Roman" w:cs="Times New Roman"/>
          <w:sz w:val="24"/>
          <w:szCs w:val="24"/>
        </w:rPr>
        <w:t xml:space="preserve">: </w:t>
      </w:r>
      <w:r w:rsidRPr="00EA5293">
        <w:rPr>
          <w:rFonts w:ascii="Times New Roman" w:hAnsi="Times New Roman" w:cs="Times New Roman"/>
          <w:i/>
          <w:sz w:val="24"/>
          <w:szCs w:val="24"/>
        </w:rPr>
        <w:t xml:space="preserve">«На столе лежало 7 красных фишек и 11 зелёных. Для игры их разложили поровну в 22 конверта. Сколько фишек в каждом конверте? </w:t>
      </w:r>
    </w:p>
    <w:p w:rsidR="00DE7CC5" w:rsidRPr="00EA5293" w:rsidRDefault="008A7431" w:rsidP="00DE7CC5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left:0;text-align:left;margin-left:14.4pt;margin-top:30.8pt;width:354.75pt;height:0;z-index:251788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left:0;text-align:left;margin-left:14.4pt;margin-top:12.8pt;width:361.5pt;height:0;z-index:251787264" o:connectortype="straight"/>
        </w:pict>
      </w: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Реши уравнения.</w:t>
      </w:r>
    </w:p>
    <w:p w:rsidR="00DE7CC5" w:rsidRPr="00EA5293" w:rsidRDefault="008A7431" w:rsidP="00DE7CC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32" style="position:absolute;left:0;text-align:left;margin-left:14.4pt;margin-top:86.25pt;width:336.75pt;height:0;z-index:251792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left:0;text-align:left;margin-left:14.4pt;margin-top:61.5pt;width:336.75pt;height:.75pt;flip:y;z-index:251791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left:0;text-align:left;margin-left:7.65pt;margin-top:44.25pt;width:336.75pt;height:0;z-index:251790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left:0;text-align:left;margin-left:7.65pt;margin-top:25.5pt;width:336.75pt;height:0;z-index:251789312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Х + 15 = 34          50- х = 26       Х – 11 = 38     44 – х = 18</w:t>
      </w: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E7CC5" w:rsidRDefault="00DE7CC5" w:rsidP="00DE7CC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8D3022" w:rsidRPr="00EA5293" w:rsidRDefault="008D3022" w:rsidP="00DE7CC5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DE7CC5" w:rsidRDefault="00DE7CC5" w:rsidP="00DE7CC5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Не вычисляя, найди и подчеркни верные равенства:</w:t>
      </w:r>
    </w:p>
    <w:p w:rsidR="008D3022" w:rsidRPr="00EA5293" w:rsidRDefault="008D3022" w:rsidP="008D3022">
      <w:pPr>
        <w:pStyle w:val="a5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7CC5" w:rsidRPr="00EA5293" w:rsidRDefault="00DE7CC5" w:rsidP="00DE7CC5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+ 6 + 8 = 2 + 8 + 6        7 + 50 = 7 + 3 +</w:t>
      </w:r>
      <w:r w:rsidRPr="00EA5293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DE7CC5" w:rsidRPr="00EA5293" w:rsidRDefault="00DE7CC5" w:rsidP="00DE7CC5">
      <w:pPr>
        <w:spacing w:after="0"/>
        <w:ind w:left="180"/>
        <w:rPr>
          <w:rFonts w:ascii="Times New Roman" w:hAnsi="Times New Roman" w:cs="Times New Roman"/>
          <w:sz w:val="24"/>
          <w:szCs w:val="24"/>
          <w:lang w:val="en-US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      4 + 3 + 6 = 4 + 6 + 2</w:t>
      </w:r>
      <w:r w:rsidRPr="00EA5293">
        <w:rPr>
          <w:rFonts w:ascii="Times New Roman" w:hAnsi="Times New Roman" w:cs="Times New Roman"/>
          <w:sz w:val="24"/>
          <w:szCs w:val="24"/>
          <w:lang w:val="en-US"/>
        </w:rPr>
        <w:t xml:space="preserve">           30 + 8 + 20 = 30 + 20 + 8</w:t>
      </w:r>
    </w:p>
    <w:p w:rsidR="00DE7CC5" w:rsidRPr="00EA5293" w:rsidRDefault="00DE7CC5" w:rsidP="00DE7CC5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Вычисли удобным способом.</w:t>
      </w:r>
      <w:r w:rsidRPr="00EA5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DE7CC5" w:rsidRPr="00EA5293" w:rsidRDefault="00DE7CC5" w:rsidP="00DE7CC5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+ 2 +7 + 28 =                    36 + 20 + 4 + 40 =</w:t>
      </w:r>
    </w:p>
    <w:p w:rsidR="00DE7CC5" w:rsidRPr="00EA5293" w:rsidRDefault="00DE7CC5" w:rsidP="00DE7CC5">
      <w:pP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22 + 9 + 18 + 11 =                  65 + 15 +14 + 6 =</w:t>
      </w:r>
    </w:p>
    <w:p w:rsidR="00DE7CC5" w:rsidRPr="00EA5293" w:rsidRDefault="008A7431" w:rsidP="00DE7CC5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3" style="position:absolute;left:0;text-align:left;margin-left:215.3pt;margin-top:29.85pt;width:19.5pt;height:12pt;z-index:251798528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>Используя произведения, запиши пропущенные числа так, чтобы равенства стали верными.</w:t>
      </w:r>
    </w:p>
    <w:p w:rsidR="00DE7CC5" w:rsidRPr="00EA5293" w:rsidRDefault="00DE7CC5" w:rsidP="00DE7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8 · 4 = 32           9 ·3 = 27                7 · 5 =  </w:t>
      </w:r>
    </w:p>
    <w:p w:rsidR="00DE7CC5" w:rsidRPr="00EA5293" w:rsidRDefault="008A7431" w:rsidP="00DE7C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4" style="position:absolute;margin-left:215.3pt;margin-top:.25pt;width:11.25pt;height:12pt;z-index:2517995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8" style="position:absolute;margin-left:21.8pt;margin-top:.25pt;width:11.25pt;height:12pt;z-index:251793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0" style="position:absolute;margin-left:103.8pt;margin-top:.25pt;width:11.25pt;height:12pt;z-index:251795456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32</w:t>
      </w:r>
      <w:proofErr w:type="gramStart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= 4           27 :     = 9             35 : 5 =</w:t>
      </w:r>
    </w:p>
    <w:p w:rsidR="00DE7CC5" w:rsidRPr="00EA5293" w:rsidRDefault="008A7431" w:rsidP="00DE7C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6" style="position:absolute;margin-left:75.3pt;margin-top:3.8pt;width:11.25pt;height:12pt;z-index:251801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1" style="position:absolute;margin-left:198.05pt;margin-top:3.8pt;width:15.25pt;height:12pt;z-index:2517964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5" style="position:absolute;margin-left:165.8pt;margin-top:3.8pt;width:16.5pt;height:12pt;z-index:251800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2" style="position:absolute;margin-left:98.3pt;margin-top:3.8pt;width:11.25pt;height:12pt;z-index:2517975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9" style="position:absolute;margin-left:3.15pt;margin-top:3.8pt;width:11.25pt;height:12pt;z-index:251794432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: 4 = 8</w:t>
      </w:r>
      <w:proofErr w:type="gramStart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       :</w:t>
      </w:r>
      <w:proofErr w:type="gramEnd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= 3                      :        = 5</w:t>
      </w:r>
    </w:p>
    <w:p w:rsidR="00DE7CC5" w:rsidRPr="00EA5293" w:rsidRDefault="008A7431" w:rsidP="00DE7CC5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9" style="position:absolute;left:0;text-align:left;margin-left:226.55pt;margin-top:15.3pt;width:15.75pt;height:15pt;z-index:25180467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67" style="position:absolute;left:0;text-align:left;margin-left:63.8pt;margin-top:15.3pt;width:15.75pt;height:15pt;z-index:251802624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>Сравни значения выражений, не выполняя действий</w:t>
      </w:r>
    </w:p>
    <w:p w:rsidR="00DE7CC5" w:rsidRPr="00EA5293" w:rsidRDefault="008A7431" w:rsidP="00DE7CC5">
      <w:pPr>
        <w:pStyle w:val="a5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8" style="position:absolute;left:0;text-align:left;margin-left:63.8pt;margin-top:16.3pt;width:15.75pt;height:15pt;z-index:251803648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– 120      850 – 120                 400 – 170       300 - 70</w:t>
      </w:r>
    </w:p>
    <w:p w:rsidR="00DE7CC5" w:rsidRPr="00EA5293" w:rsidRDefault="008A7431" w:rsidP="00DE7CC5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70" style="position:absolute;left:0;text-align:left;margin-left:226.55pt;margin-top:.45pt;width:15.75pt;height:15pt;z-index:251805696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+ 220 </w:t>
      </w:r>
      <w:r w:rsidR="008D3022">
        <w:rPr>
          <w:rFonts w:ascii="Times New Roman" w:hAnsi="Times New Roman" w:cs="Times New Roman"/>
          <w:sz w:val="24"/>
          <w:szCs w:val="24"/>
        </w:rPr>
        <w:t xml:space="preserve">       490 + 120              </w:t>
      </w:r>
      <w:r w:rsidR="00DE7CC5" w:rsidRPr="00EA5293">
        <w:rPr>
          <w:rFonts w:ascii="Times New Roman" w:hAnsi="Times New Roman" w:cs="Times New Roman"/>
          <w:sz w:val="24"/>
          <w:szCs w:val="24"/>
        </w:rPr>
        <w:t>510 + 290       560 + 240</w:t>
      </w:r>
    </w:p>
    <w:p w:rsidR="00DE7CC5" w:rsidRPr="00EA5293" w:rsidRDefault="00DE7CC5" w:rsidP="00DE7CC5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Поставь знаки «+» или </w:t>
      </w:r>
      <w:proofErr w:type="gramStart"/>
      <w:r w:rsidRPr="00EA5293">
        <w:rPr>
          <w:rFonts w:ascii="Times New Roman" w:hAnsi="Times New Roman" w:cs="Times New Roman"/>
          <w:b/>
          <w:sz w:val="24"/>
          <w:szCs w:val="24"/>
        </w:rPr>
        <w:t>«-</w:t>
      </w:r>
      <w:proofErr w:type="gramEnd"/>
      <w:r w:rsidRPr="00EA5293">
        <w:rPr>
          <w:rFonts w:ascii="Times New Roman" w:hAnsi="Times New Roman" w:cs="Times New Roman"/>
          <w:b/>
          <w:sz w:val="24"/>
          <w:szCs w:val="24"/>
        </w:rPr>
        <w:t>« и, если надо, расставь скобки так, чтобы равенства стали верными.</w:t>
      </w:r>
    </w:p>
    <w:p w:rsidR="00DE7CC5" w:rsidRPr="00EA5293" w:rsidRDefault="008A7431" w:rsidP="00DE7CC5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72" style="position:absolute;left:0;text-align:left;margin-left:54.05pt;margin-top:.95pt;width:17.25pt;height:13.5pt;z-index:2518077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76" style="position:absolute;left:0;text-align:left;margin-left:228.05pt;margin-top:.95pt;width:17.25pt;height:13.5pt;z-index:251811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75" style="position:absolute;left:0;text-align:left;margin-left:198.05pt;margin-top:.95pt;width:17.25pt;height:13.5pt;z-index:2518108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71" style="position:absolute;left:0;text-align:left;margin-left:29.3pt;margin-top:.95pt;width:17.25pt;height:13.5pt;z-index:251806720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 7      6 = 86                   73      7      6 = 60</w:t>
      </w:r>
    </w:p>
    <w:p w:rsidR="00DE7CC5" w:rsidRPr="00EA5293" w:rsidRDefault="008A7431" w:rsidP="00DE7CC5">
      <w:pPr>
        <w:pStyle w:val="a5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74" style="position:absolute;left:0;text-align:left;margin-left:46.55pt;margin-top:.45pt;width:17.25pt;height:13.5pt;z-index:2518097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77" style="position:absolute;left:0;text-align:left;margin-left:202.55pt;margin-top:.45pt;width:17.25pt;height:13.5pt;z-index:2518128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78" style="position:absolute;left:0;text-align:left;margin-left:228.05pt;margin-top:.45pt;width:17.25pt;height:13.5pt;z-index:2518138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73" style="position:absolute;left:0;text-align:left;margin-left:24.05pt;margin-top:.45pt;width:17.25pt;height:13.5pt;z-index:251808768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7       6 = 72                      73      7       6 = 74</w:t>
      </w:r>
    </w:p>
    <w:p w:rsidR="00DE7CC5" w:rsidRPr="00EA5293" w:rsidRDefault="00DE7CC5" w:rsidP="00DE7CC5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Вычисли</w:t>
      </w:r>
      <w:r w:rsidRPr="00EA5293">
        <w:rPr>
          <w:rFonts w:ascii="Times New Roman" w:hAnsi="Times New Roman" w:cs="Times New Roman"/>
          <w:sz w:val="24"/>
          <w:szCs w:val="24"/>
        </w:rPr>
        <w:t>:</w:t>
      </w:r>
    </w:p>
    <w:p w:rsidR="00DE7CC5" w:rsidRPr="00EA5293" w:rsidRDefault="00DE7CC5" w:rsidP="00DE7CC5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   47           + 59             _89               _ 73                _ 51</w:t>
      </w:r>
    </w:p>
    <w:p w:rsidR="00DE7CC5" w:rsidRPr="00EA5293" w:rsidRDefault="00DE7CC5" w:rsidP="00DE7CC5">
      <w:pPr>
        <w:spacing w:after="0"/>
        <w:ind w:left="270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  +12 </w:t>
      </w:r>
      <w:r w:rsidRPr="00EA52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5293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EA52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5293">
        <w:rPr>
          <w:rFonts w:ascii="Times New Roman" w:hAnsi="Times New Roman" w:cs="Times New Roman"/>
          <w:sz w:val="24"/>
          <w:szCs w:val="24"/>
          <w:u w:val="single"/>
        </w:rPr>
        <w:t>57</w:t>
      </w:r>
      <w:r w:rsidRPr="00EA52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46 </w:t>
      </w:r>
      <w:r w:rsidRPr="00EA52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5293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8A743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9" type="#_x0000_t183" style="position:absolute;left:0;text-align:left;margin-left:280.55pt;margin-top:18.15pt;width:1in;height:1in;z-index:251814912;mso-position-horizontal-relative:text;mso-position-vertical-relative:text"/>
        </w:pict>
      </w:r>
    </w:p>
    <w:p w:rsidR="008D3022" w:rsidRDefault="00DE7CC5" w:rsidP="008D3022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Спасибо за работу!       </w:t>
      </w:r>
      <w:r w:rsidR="00EA52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EA5293">
        <w:rPr>
          <w:rFonts w:ascii="Times New Roman" w:hAnsi="Times New Roman" w:cs="Times New Roman"/>
          <w:b/>
          <w:sz w:val="24"/>
          <w:szCs w:val="24"/>
        </w:rPr>
        <w:t>Оценка</w:t>
      </w:r>
      <w:r w:rsidR="008D30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D3022" w:rsidRDefault="008A7431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6" type="#_x0000_t32" style="position:absolute;margin-left:69.15pt;margin-top:9.7pt;width:182.25pt;height:0;z-index:251975680" o:connectortype="straight"/>
        </w:pict>
      </w: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84C29" w:rsidRDefault="00C84C29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7CC5" w:rsidRPr="00EA5293" w:rsidRDefault="00DE7CC5" w:rsidP="00DE7CC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lastRenderedPageBreak/>
        <w:t>Дата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Ж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елаю удачи!!!</w:t>
      </w:r>
    </w:p>
    <w:p w:rsidR="00DE7CC5" w:rsidRPr="00EA5293" w:rsidRDefault="00DE7CC5" w:rsidP="00DE7C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Занятие №4</w:t>
      </w:r>
    </w:p>
    <w:p w:rsidR="00DE7CC5" w:rsidRPr="00EA5293" w:rsidRDefault="00DE7CC5" w:rsidP="00DE7CC5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Найди </w:t>
      </w:r>
      <w:r w:rsidRPr="00EA5293">
        <w:rPr>
          <w:rFonts w:ascii="Times New Roman" w:hAnsi="Times New Roman" w:cs="Times New Roman"/>
          <w:b/>
          <w:sz w:val="24"/>
          <w:szCs w:val="24"/>
        </w:rPr>
        <w:t xml:space="preserve">значение выражения 75 – </w:t>
      </w:r>
      <w:proofErr w:type="gramStart"/>
      <w:r w:rsidRPr="00EA5293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EA5293">
        <w:rPr>
          <w:rFonts w:ascii="Times New Roman" w:hAnsi="Times New Roman" w:cs="Times New Roman"/>
          <w:b/>
          <w:sz w:val="24"/>
          <w:szCs w:val="24"/>
        </w:rPr>
        <w:t xml:space="preserve"> · а + 24:</w:t>
      </w:r>
    </w:p>
    <w:p w:rsidR="00DE7CC5" w:rsidRPr="00EA5293" w:rsidRDefault="008A7431" w:rsidP="00DE7CC5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32" style="position:absolute;left:0;text-align:left;margin-left:113.4pt;margin-top:13.5pt;width:167.25pt;height:0;z-index:251815936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а)</w:t>
      </w:r>
      <w:r w:rsidR="008D3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CC5" w:rsidRPr="00EA5293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а = 2, то</w:t>
      </w:r>
    </w:p>
    <w:p w:rsidR="00DE7CC5" w:rsidRPr="00EA5293" w:rsidRDefault="008A7431" w:rsidP="00DE7CC5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32" style="position:absolute;left:0;text-align:left;margin-left:108.9pt;margin-top:13.75pt;width:178.5pt;height:0;z-index:251816960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DE7CC5" w:rsidRPr="00EA5293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а = 3, то</w:t>
      </w:r>
    </w:p>
    <w:p w:rsidR="00DE7CC5" w:rsidRPr="00EA5293" w:rsidRDefault="008A7431" w:rsidP="00DE7CC5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left:0;text-align:left;margin-left:108.9pt;margin-top:14.7pt;width:178.5pt;height:0;z-index:251817984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в)</w:t>
      </w:r>
      <w:r w:rsidR="008D3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CC5" w:rsidRPr="00EA5293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а= 1, то</w:t>
      </w:r>
    </w:p>
    <w:p w:rsidR="00DE7CC5" w:rsidRPr="00EA5293" w:rsidRDefault="00DE7CC5" w:rsidP="00DE7CC5">
      <w:pPr>
        <w:spacing w:after="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2. Заполни таблицу:</w:t>
      </w:r>
    </w:p>
    <w:tbl>
      <w:tblPr>
        <w:tblStyle w:val="a6"/>
        <w:tblW w:w="0" w:type="auto"/>
        <w:tblInd w:w="270" w:type="dxa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1124"/>
        <w:gridCol w:w="1124"/>
        <w:gridCol w:w="1125"/>
        <w:gridCol w:w="1125"/>
      </w:tblGrid>
      <w:tr w:rsidR="00DE7CC5" w:rsidRPr="00EA5293" w:rsidTr="00DE7CC5"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7CC5" w:rsidRPr="00EA5293" w:rsidTr="00DE7CC5"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а+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+а</w:t>
            </w:r>
            <w:proofErr w:type="spellEnd"/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5" w:rsidRPr="00EA5293" w:rsidTr="00DE7CC5"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а·3</w:t>
            </w:r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CC5" w:rsidRPr="00EA5293" w:rsidRDefault="00DE7CC5" w:rsidP="00DE7CC5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Составь выражения по образцу:</w:t>
      </w: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4·3 =12                2·6=               3· 6=</w:t>
      </w:r>
    </w:p>
    <w:p w:rsidR="00DE7CC5" w:rsidRPr="00EA5293" w:rsidRDefault="008A7431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32" style="position:absolute;left:0;text-align:left;margin-left:110.4pt;margin-top:9.6pt;width:115.5pt;height:.05pt;z-index:251819008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3·4=12</w:t>
      </w:r>
    </w:p>
    <w:p w:rsidR="00DE7CC5" w:rsidRPr="00EA5293" w:rsidRDefault="008A7431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32" style="position:absolute;left:0;text-align:left;margin-left:113.4pt;margin-top:7.6pt;width:112.5pt;height:0;z-index:251820032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12:3=4</w:t>
      </w:r>
    </w:p>
    <w:p w:rsidR="00DE7CC5" w:rsidRPr="00EA5293" w:rsidRDefault="008A7431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32" style="position:absolute;left:0;text-align:left;margin-left:110.4pt;margin-top:9.35pt;width:120.75pt;height:.75pt;z-index:251821056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12:4=3</w:t>
      </w:r>
    </w:p>
    <w:p w:rsidR="00DE7CC5" w:rsidRPr="00EA5293" w:rsidRDefault="00DE7CC5" w:rsidP="00DE7CC5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Реши  уравнения:</w:t>
      </w:r>
    </w:p>
    <w:p w:rsidR="00DE7CC5" w:rsidRPr="00EA5293" w:rsidRDefault="008A7431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32" style="position:absolute;left:0;text-align:left;margin-left:14.4pt;margin-top:72.8pt;width:266.25pt;height:0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32" style="position:absolute;left:0;text-align:left;margin-left:14.4pt;margin-top:57.05pt;width:266.25pt;height:0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7" type="#_x0000_t32" style="position:absolute;left:0;text-align:left;margin-left:14.4pt;margin-top:41.3pt;width:266.25pt;height:0;z-index:251823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32" style="position:absolute;left:0;text-align:left;margin-left:14.4pt;margin-top:25.55pt;width:266.25pt;height:0;z-index:251822080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Х · 3 = 18            Х · 6 = 12               7 · Х = 14</w:t>
      </w: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E7CC5" w:rsidRDefault="00DE7CC5" w:rsidP="00DE7CC5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Найди неизвестные делимые</w:t>
      </w:r>
    </w:p>
    <w:p w:rsidR="00EA5293" w:rsidRPr="00EA5293" w:rsidRDefault="008A7431" w:rsidP="00EA5293">
      <w:pPr>
        <w:pStyle w:val="a5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0" style="position:absolute;left:0;text-align:left;margin-left:22.55pt;margin-top:14.9pt;width:18.75pt;height:10.5pt;z-index:2518261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2" style="position:absolute;left:0;text-align:left;margin-left:178.65pt;margin-top:14.9pt;width:19.5pt;height:10.5pt;z-index:2518282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1" style="position:absolute;left:0;text-align:left;margin-left:93.9pt;margin-top:14.9pt;width:19.5pt;height:10.5pt;z-index:251827200"/>
        </w:pict>
      </w:r>
    </w:p>
    <w:p w:rsidR="00DE7CC5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          : 7 = 3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 xml:space="preserve">             :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6 =4                  : 4 = 5</w:t>
      </w:r>
    </w:p>
    <w:p w:rsidR="00EA5293" w:rsidRPr="00EA5293" w:rsidRDefault="00EA5293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EA5293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Реши задачи.</w:t>
      </w: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а</w:t>
      </w:r>
      <w:r w:rsidRPr="00EA5293">
        <w:rPr>
          <w:rFonts w:ascii="Times New Roman" w:hAnsi="Times New Roman" w:cs="Times New Roman"/>
          <w:i/>
          <w:sz w:val="24"/>
          <w:szCs w:val="24"/>
        </w:rPr>
        <w:t xml:space="preserve">)    На выставке рисунков на первой стене было 45 рисунков, на второй на 16 рисунков  меньше, чем на первой, а на третьей на 17 рисунков больше, чем на второй. Сколько рисунков было на третьей стене? </w:t>
      </w: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8A7431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left:0;text-align:left;margin-left:18.8pt;margin-top:43.45pt;width:318pt;height:0;z-index:251831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left:0;text-align:left;margin-left:18.8pt;margin-top:26.2pt;width:322.5pt;height:0;z-index:251830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32" style="position:absolute;left:0;text-align:left;margin-left:18.8pt;margin-top:9.7pt;width:326.25pt;height:0;z-index:251829248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i/>
          <w:sz w:val="24"/>
          <w:szCs w:val="24"/>
        </w:rPr>
        <w:t xml:space="preserve">б) Юра поймал 39 рыб, а папа 22. Мама разложила </w:t>
      </w: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i/>
          <w:sz w:val="24"/>
          <w:szCs w:val="24"/>
        </w:rPr>
        <w:t xml:space="preserve"> рыбы в 3 кастрюли поровну. Сколько рыб оказалось в каждой кастрюле?</w:t>
      </w:r>
    </w:p>
    <w:p w:rsidR="00DE7CC5" w:rsidRPr="00EA5293" w:rsidRDefault="008A7431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32" style="position:absolute;left:0;text-align:left;margin-left:18.8pt;margin-top:44.1pt;width:312.75pt;height:0;z-index:251834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32" style="position:absolute;left:0;text-align:left;margin-left:18.8pt;margin-top:25.35pt;width:312.75pt;height:0;z-index:251833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left:0;text-align:left;margin-left:18.8pt;margin-top:8.1pt;width:312.75pt;height:0;z-index:251832320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Реши уравнения</w:t>
      </w:r>
    </w:p>
    <w:p w:rsidR="00DE7CC5" w:rsidRPr="00EA5293" w:rsidRDefault="008A7431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32" style="position:absolute;left:0;text-align:left;margin-left:22.55pt;margin-top:71.3pt;width:275.25pt;height:0;z-index:251838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32" style="position:absolute;left:0;text-align:left;margin-left:22.55pt;margin-top:56.3pt;width:282.75pt;height:0;z-index:251837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0" type="#_x0000_t32" style="position:absolute;left:0;text-align:left;margin-left:22.55pt;margin-top:39.8pt;width:282.75pt;height:0;z-index:251836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32" style="position:absolute;left:0;text-align:left;margin-left:18.8pt;margin-top:24.8pt;width:286.5pt;height:0;z-index:251835392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Х – 230 = 400 + 350                460 +Х = 870 – 170</w:t>
      </w:r>
    </w:p>
    <w:p w:rsidR="00DE7CC5" w:rsidRDefault="00DE7CC5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A5293" w:rsidRDefault="00EA5293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A5293" w:rsidRDefault="00EA5293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A5293" w:rsidRPr="00EA5293" w:rsidRDefault="00EA5293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A5293" w:rsidRPr="00EA5293" w:rsidRDefault="00DE7CC5" w:rsidP="00EA5293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Вырази в </w:t>
      </w:r>
      <w:proofErr w:type="gramStart"/>
      <w:r w:rsidRPr="00EA5293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EA5293">
        <w:rPr>
          <w:rFonts w:ascii="Times New Roman" w:hAnsi="Times New Roman" w:cs="Times New Roman"/>
          <w:b/>
          <w:sz w:val="24"/>
          <w:szCs w:val="24"/>
        </w:rPr>
        <w:t>:</w:t>
      </w:r>
    </w:p>
    <w:p w:rsidR="00DE7CC5" w:rsidRPr="00EA5293" w:rsidRDefault="008A7431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5" type="#_x0000_t32" style="position:absolute;left:0;text-align:left;margin-left:237.05pt;margin-top:12.7pt;width:94.5pt;height:0;z-index:251841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32" style="position:absolute;left:0;text-align:left;margin-left:56.3pt;margin-top:12.7pt;width:91.5pt;height:0;z-index:251839488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8дм =                                 2дм 7 см =</w:t>
      </w:r>
    </w:p>
    <w:p w:rsidR="00DE7CC5" w:rsidRPr="00EA5293" w:rsidRDefault="008A7431" w:rsidP="00DE7CC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206" type="#_x0000_t32" style="position:absolute;left:0;text-align:left;margin-left:237.05pt;margin-top:12.95pt;width:94.5pt;height:0;z-index:251842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4" type="#_x0000_t32" style="position:absolute;left:0;text-align:left;margin-left:56.3pt;margin-top:12.95pt;width:91.5pt;height:0;z-index:251840512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6 м =                                  9дм 3 см=</w:t>
      </w:r>
    </w:p>
    <w:p w:rsidR="00DE7CC5" w:rsidRPr="00EA5293" w:rsidRDefault="00DE7CC5" w:rsidP="00DE7CC5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E7CC5" w:rsidRPr="00EA5293" w:rsidRDefault="00DE7CC5" w:rsidP="00DE7CC5">
      <w:pPr>
        <w:pStyle w:val="a5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Найди периметр прямоугольника.</w:t>
      </w:r>
    </w:p>
    <w:p w:rsidR="00DE7CC5" w:rsidRPr="00EA5293" w:rsidRDefault="008A7431" w:rsidP="00DE7CC5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207" style="position:absolute;left:0;text-align:left;margin-left:92.3pt;margin-top:6.15pt;width:130.5pt;height:36.75pt;z-index:251843584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DE7CC5" w:rsidRPr="00EA5293" w:rsidRDefault="008A7431" w:rsidP="00DE7CC5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8" type="#_x0000_t32" style="position:absolute;left:0;text-align:left;margin-left:231.8pt;margin-top:5.65pt;width:135pt;height:0;z-index:251844608" o:connectortype="straight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 xml:space="preserve">    3см </w:t>
      </w:r>
    </w:p>
    <w:p w:rsidR="00DE7CC5" w:rsidRPr="00EA5293" w:rsidRDefault="008A7431" w:rsidP="00DE7CC5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09" type="#_x0000_t32" style="position:absolute;left:0;text-align:left;margin-left:231.8pt;margin-top:5.9pt;width:129.75pt;height:0;z-index:251845632" o:connectortype="straight"/>
        </w:pict>
      </w:r>
    </w:p>
    <w:p w:rsidR="00DE7CC5" w:rsidRPr="00EA5293" w:rsidRDefault="008A7431" w:rsidP="00DE7CC5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10" type="#_x0000_t32" style="position:absolute;left:0;text-align:left;margin-left:231.8pt;margin-top:8.4pt;width:129.75pt;height:0;z-index:251846656" o:connectortype="straight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 xml:space="preserve">                        6см</w:t>
      </w:r>
    </w:p>
    <w:p w:rsidR="00DE7CC5" w:rsidRPr="00EA5293" w:rsidRDefault="008A7431" w:rsidP="00DE7CC5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11" type="#_x0000_t183" style="position:absolute;left:0;text-align:left;margin-left:276.8pt;margin-top:1.1pt;width:1in;height:1in;z-index:251847680"/>
        </w:pict>
      </w:r>
    </w:p>
    <w:p w:rsidR="00DE7CC5" w:rsidRPr="00EA5293" w:rsidRDefault="00DE7CC5" w:rsidP="00DE7CC5">
      <w:pPr>
        <w:spacing w:after="0"/>
        <w:ind w:left="255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Спасибо за работу!       Оценка    </w:t>
      </w:r>
    </w:p>
    <w:p w:rsidR="00DE7CC5" w:rsidRPr="00EA5293" w:rsidRDefault="00DE7CC5" w:rsidP="00DE7CC5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8A7431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37" type="#_x0000_t32" style="position:absolute;margin-left:70.65pt;margin-top:14.95pt;width:184.5pt;height:0;z-index:251976704" o:connectortype="straight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Pr="00EA5293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628E" w:rsidRDefault="00AF628E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293" w:rsidRPr="00EA5293" w:rsidRDefault="00EA5293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7CC5" w:rsidRPr="00C84C29" w:rsidRDefault="00DE7CC5" w:rsidP="00DE7C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EA5293">
        <w:rPr>
          <w:rFonts w:ascii="Times New Roman" w:hAnsi="Times New Roman" w:cs="Times New Roman"/>
          <w:b/>
          <w:i/>
          <w:sz w:val="24"/>
          <w:szCs w:val="24"/>
        </w:rPr>
        <w:t>Дата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Ж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елаю удачи!!!</w:t>
      </w:r>
    </w:p>
    <w:p w:rsidR="00DE7CC5" w:rsidRPr="00EA5293" w:rsidRDefault="00DE7CC5" w:rsidP="00DE7C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Занятие №5</w:t>
      </w:r>
    </w:p>
    <w:p w:rsidR="00DE7CC5" w:rsidRPr="00EA5293" w:rsidRDefault="008A7431" w:rsidP="00DE7CC5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14" style="position:absolute;left:0;text-align:left;margin-left:233.4pt;margin-top:14.75pt;width:15.75pt;height:16.5pt;z-index:2518507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13" style="position:absolute;left:0;text-align:left;margin-left:143.4pt;margin-top:14.75pt;width:15.75pt;height:16.5pt;z-index:25184972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212" style="position:absolute;left:0;text-align:left;margin-left:48.15pt;margin-top:14.75pt;width:15.75pt;height:16.5pt;z-index:251848704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>Составь выражения по образцу и вычисли значения.</w:t>
      </w: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36:        = 9             28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       = 7           24:       = 4</w:t>
      </w: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36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 9 = 4               28 : 7 =  4            24 : 4 = 6 </w:t>
      </w:r>
    </w:p>
    <w:p w:rsidR="00DE7CC5" w:rsidRPr="00EA5293" w:rsidRDefault="00DE7CC5" w:rsidP="00DE7CC5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Реши уравнения</w:t>
      </w:r>
    </w:p>
    <w:p w:rsidR="00DE7CC5" w:rsidRPr="00EA5293" w:rsidRDefault="008A7431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6" type="#_x0000_t32" style="position:absolute;left:0;text-align:left;margin-left:30.9pt;margin-top:46.7pt;width:262.5pt;height:0;z-index:251852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7" type="#_x0000_t32" style="position:absolute;left:0;text-align:left;margin-left:30.9pt;margin-top:65.45pt;width:262.5pt;height:0;z-index:251853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5" type="#_x0000_t32" style="position:absolute;left:0;text-align:left;margin-left:30.9pt;margin-top:27.95pt;width:262.5pt;height:0;z-index:251851776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5 = 4                    Х : 10 = 8          Х : 6 = 5</w:t>
      </w: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E7CC5" w:rsidRDefault="00DE7CC5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EA5293" w:rsidRPr="00EA5293" w:rsidRDefault="00EA5293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Используя частные, найди неизвестные компоненты</w:t>
      </w:r>
    </w:p>
    <w:p w:rsidR="00DE7CC5" w:rsidRPr="00EA5293" w:rsidRDefault="008A7431" w:rsidP="00DE7CC5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5" style="position:absolute;left:0;text-align:left;margin-left:266.4pt;margin-top:.65pt;width:17.25pt;height:13.5pt;z-index:25186201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221" style="position:absolute;left:0;text-align:left;margin-left:169.65pt;margin-top:.65pt;width:17.25pt;height:13.5pt;z-index:2518579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8" style="position:absolute;left:0;text-align:left;margin-left:75.9pt;margin-top:.65pt;width:17.25pt;height:13.5pt;z-index:251854848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>: 2 =                    8</w:t>
      </w:r>
      <w:proofErr w:type="gramStart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7CC5" w:rsidRPr="00EA5293">
        <w:rPr>
          <w:rFonts w:ascii="Times New Roman" w:hAnsi="Times New Roman" w:cs="Times New Roman"/>
          <w:sz w:val="24"/>
          <w:szCs w:val="24"/>
        </w:rPr>
        <w:t xml:space="preserve"> 4 =                    12 : 4 =         </w:t>
      </w:r>
    </w:p>
    <w:p w:rsidR="00DE7CC5" w:rsidRPr="00EA5293" w:rsidRDefault="008A7431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8" style="position:absolute;left:0;text-align:left;margin-left:283.65pt;margin-top:3.85pt;width:17.25pt;height:13.5pt;z-index:2518650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27" style="position:absolute;left:0;text-align:left;margin-left:261.05pt;margin-top:3.85pt;width:17.25pt;height:13.5pt;z-index:2518640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26" style="position:absolute;left:0;text-align:left;margin-left:224.4pt;margin-top:3.85pt;width:17.25pt;height:13.5pt;z-index:2518630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24" style="position:absolute;left:0;text-align:left;margin-left:180.15pt;margin-top:3.85pt;width:17.25pt;height:13.5pt;z-index:2518609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23" style="position:absolute;left:0;text-align:left;margin-left:152.4pt;margin-top:3.85pt;width:17.25pt;height:13.5pt;z-index:2518599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22" style="position:absolute;left:0;text-align:left;margin-left:124.65pt;margin-top:3.85pt;width:17.25pt;height:13.5pt;z-index:2518589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20" style="position:absolute;left:0;text-align:left;margin-left:75.9pt;margin-top:3.85pt;width:17.25pt;height:13.5pt;z-index:25185689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19" style="position:absolute;left:0;text-align:left;margin-left:30.9pt;margin-top:3.85pt;width:17.25pt;height:13.5pt;z-index:251855872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   · 2 =                        ·     </w:t>
      </w:r>
      <w:r w:rsidR="008D3022">
        <w:rPr>
          <w:rFonts w:ascii="Times New Roman" w:hAnsi="Times New Roman" w:cs="Times New Roman"/>
          <w:sz w:val="24"/>
          <w:szCs w:val="24"/>
        </w:rPr>
        <w:t xml:space="preserve">  =                    ·   </w: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=    </w:t>
      </w: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Вычисли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1809"/>
        <w:gridCol w:w="2268"/>
        <w:gridCol w:w="2268"/>
      </w:tblGrid>
      <w:tr w:rsidR="00DE7CC5" w:rsidRPr="00EA5293" w:rsidTr="00DE7CC5">
        <w:tc>
          <w:tcPr>
            <w:tcW w:w="1809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0 ·  6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6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34 =</w:t>
            </w:r>
          </w:p>
        </w:tc>
      </w:tr>
      <w:tr w:rsidR="00DE7CC5" w:rsidRPr="00EA5293" w:rsidTr="00DE7CC5">
        <w:tc>
          <w:tcPr>
            <w:tcW w:w="1809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16 ·  0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16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27 =</w:t>
            </w:r>
          </w:p>
        </w:tc>
      </w:tr>
      <w:tr w:rsidR="00DE7CC5" w:rsidRPr="00EA5293" w:rsidTr="00DE7CC5">
        <w:tc>
          <w:tcPr>
            <w:tcW w:w="1809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0 ·  9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54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84 =</w:t>
            </w:r>
          </w:p>
        </w:tc>
      </w:tr>
      <w:tr w:rsidR="00DE7CC5" w:rsidRPr="00EA5293" w:rsidTr="00DE7CC5">
        <w:tc>
          <w:tcPr>
            <w:tcW w:w="1809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45·  0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76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4 =</w:t>
            </w:r>
          </w:p>
        </w:tc>
      </w:tr>
      <w:tr w:rsidR="00DE7CC5" w:rsidRPr="00EA5293" w:rsidTr="00DE7CC5">
        <w:tc>
          <w:tcPr>
            <w:tcW w:w="1809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0  · 19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97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39 =</w:t>
            </w:r>
          </w:p>
        </w:tc>
      </w:tr>
      <w:tr w:rsidR="00DE7CC5" w:rsidRPr="00EA5293" w:rsidTr="00DE7CC5">
        <w:tc>
          <w:tcPr>
            <w:tcW w:w="1809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0  ·  205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435 =</w:t>
            </w:r>
          </w:p>
        </w:tc>
        <w:tc>
          <w:tcPr>
            <w:tcW w:w="2268" w:type="dxa"/>
          </w:tcPr>
          <w:p w:rsidR="00DE7CC5" w:rsidRPr="00EA5293" w:rsidRDefault="00DE7CC5" w:rsidP="00DE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 xml:space="preserve"> 321 =</w:t>
            </w:r>
          </w:p>
        </w:tc>
      </w:tr>
    </w:tbl>
    <w:p w:rsidR="00DE7CC5" w:rsidRPr="00EA5293" w:rsidRDefault="00DE7CC5" w:rsidP="00DE7CC5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Расставь действия, найди значение выражения</w:t>
      </w:r>
    </w:p>
    <w:p w:rsidR="00DE7CC5" w:rsidRPr="00EA5293" w:rsidRDefault="00DE7CC5" w:rsidP="00DE7CC5">
      <w:pPr>
        <w:pStyle w:val="a5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+ 177) – 343 + (800 - 412) =</w:t>
      </w:r>
    </w:p>
    <w:p w:rsidR="00DE7CC5" w:rsidRPr="00EA5293" w:rsidRDefault="00DE7CC5" w:rsidP="00DE7CC5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Реши задачи:</w:t>
      </w: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а) </w:t>
      </w:r>
      <w:r w:rsidRPr="00EA5293">
        <w:rPr>
          <w:rFonts w:ascii="Times New Roman" w:hAnsi="Times New Roman" w:cs="Times New Roman"/>
          <w:i/>
          <w:sz w:val="24"/>
          <w:szCs w:val="24"/>
        </w:rPr>
        <w:t xml:space="preserve">«Утка привела на озеро 4 выводка </w:t>
      </w:r>
      <w:r w:rsidR="008A7431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231" type="#_x0000_t32" style="position:absolute;left:0;text-align:left;margin-left:30.8pt;margin-top:74.4pt;width:329.25pt;height:0;z-index:251868160;mso-position-horizontal-relative:text;mso-position-vertical-relative:text" o:connectortype="straight"/>
        </w:pict>
      </w:r>
      <w:r w:rsidR="008A7431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230" type="#_x0000_t32" style="position:absolute;left:0;text-align:left;margin-left:30.8pt;margin-top:58.65pt;width:329.25pt;height:0;z-index:251867136;mso-position-horizontal-relative:text;mso-position-vertical-relative:text" o:connectortype="straight"/>
        </w:pict>
      </w:r>
      <w:r w:rsidR="008A7431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229" type="#_x0000_t32" style="position:absolute;left:0;text-align:left;margin-left:30.8pt;margin-top:42.9pt;width:336pt;height:0;z-index:251866112;mso-position-horizontal-relative:text;mso-position-vertical-relative:text" o:connectortype="straight"/>
        </w:pict>
      </w:r>
      <w:r w:rsidRPr="00EA5293">
        <w:rPr>
          <w:rFonts w:ascii="Times New Roman" w:hAnsi="Times New Roman" w:cs="Times New Roman"/>
          <w:i/>
          <w:sz w:val="24"/>
          <w:szCs w:val="24"/>
        </w:rPr>
        <w:t xml:space="preserve">  по 8 утят в каждом, а 14 непослушных утят убежали туда самостоятельно. Сколько утят всего на озере?</w:t>
      </w:r>
    </w:p>
    <w:p w:rsidR="00EA5293" w:rsidRDefault="00EA5293" w:rsidP="00DE7CC5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EA5293" w:rsidRDefault="00EA5293" w:rsidP="00DE7CC5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EA5293" w:rsidRDefault="00EA5293" w:rsidP="00DE7CC5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DE7CC5" w:rsidRDefault="00DE7CC5" w:rsidP="00DE7CC5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i/>
          <w:sz w:val="24"/>
          <w:szCs w:val="24"/>
        </w:rPr>
        <w:t>Б) Испекли 7 бисквитных и 9 песочных коржей. Из них сделали 8 тортов с одинаковым количеством коржей в каждом. Сколько коржей в каждом?</w:t>
      </w:r>
    </w:p>
    <w:p w:rsidR="00EA5293" w:rsidRPr="00EA5293" w:rsidRDefault="00EA5293" w:rsidP="00DE7CC5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8A7431" w:rsidP="00DE7CC5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234" type="#_x0000_t32" style="position:absolute;left:0;text-align:left;margin-left:35.3pt;margin-top:45.55pt;width:329.25pt;height:0;z-index:251871232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233" type="#_x0000_t32" style="position:absolute;left:0;text-align:left;margin-left:30.8pt;margin-top:26.8pt;width:333.75pt;height:0;z-index:251870208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232" type="#_x0000_t32" style="position:absolute;left:0;text-align:left;margin-left:26.3pt;margin-top:9.55pt;width:333.75pt;height:0;z-index:251869184" o:connectortype="straight"/>
        </w:pict>
      </w:r>
      <w:r w:rsidR="00DE7CC5" w:rsidRPr="00EA529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5293">
        <w:rPr>
          <w:rFonts w:ascii="Times New Roman" w:hAnsi="Times New Roman" w:cs="Times New Roman"/>
          <w:i/>
          <w:sz w:val="24"/>
          <w:szCs w:val="24"/>
        </w:rPr>
        <w:t xml:space="preserve">В) Белка и бурундук отправились в лес </w:t>
      </w:r>
      <w:proofErr w:type="gramStart"/>
      <w:r w:rsidRPr="00EA5293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EA5293">
        <w:rPr>
          <w:rFonts w:ascii="Times New Roman" w:hAnsi="Times New Roman" w:cs="Times New Roman"/>
          <w:i/>
          <w:sz w:val="24"/>
          <w:szCs w:val="24"/>
        </w:rPr>
        <w:t xml:space="preserve"> шишкам. Белка нашла 42 сосновых и 13еловых шишек, а бурундук 38 еловых и 29 сосновых шишек. Каких шишек белка и бурундук нашли больше и на сколько?</w:t>
      </w:r>
    </w:p>
    <w:p w:rsidR="00DE7CC5" w:rsidRPr="00EA5293" w:rsidRDefault="008A7431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8" type="#_x0000_t32" style="position:absolute;left:0;text-align:left;margin-left:35.3pt;margin-top:61.45pt;width:331.5pt;height:0;z-index:251875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6" type="#_x0000_t32" style="position:absolute;left:0;text-align:left;margin-left:35.3pt;margin-top:29.95pt;width:331.5pt;height:0;z-index:251873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7" type="#_x0000_t32" style="position:absolute;left:0;text-align:left;margin-left:35.3pt;margin-top:46.45pt;width:331.5pt;height:0;z-index:251874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5" type="#_x0000_t32" style="position:absolute;left:0;text-align:left;margin-left:35.3pt;margin-top:12.7pt;width:331.5pt;height:0;z-index:251872256" o:connectortype="straight"/>
        </w:pict>
      </w:r>
      <w:r w:rsidR="00DE7CC5" w:rsidRPr="00EA52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E7CC5" w:rsidRPr="00EA5293" w:rsidRDefault="008A7431" w:rsidP="00DE7CC5">
      <w:pPr>
        <w:pStyle w:val="a5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39" type="#_x0000_t183" style="position:absolute;left:0;text-align:left;margin-left:306.05pt;margin-top:9.9pt;width:1in;height:1in;z-index:251876352"/>
        </w:pict>
      </w:r>
      <w:r w:rsidR="00DE7CC5" w:rsidRPr="00EA5293">
        <w:rPr>
          <w:rFonts w:ascii="Times New Roman" w:hAnsi="Times New Roman" w:cs="Times New Roman"/>
          <w:b/>
          <w:sz w:val="24"/>
          <w:szCs w:val="24"/>
        </w:rPr>
        <w:t>Сравни</w:t>
      </w: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775….340 + 280        1000 – 365…..315 + 328</w:t>
      </w:r>
    </w:p>
    <w:p w:rsidR="00DE7CC5" w:rsidRPr="00EA5293" w:rsidRDefault="00DE7CC5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106….225 – 115           634 296……..465</w:t>
      </w:r>
    </w:p>
    <w:p w:rsidR="00AE6EC1" w:rsidRPr="00EA5293" w:rsidRDefault="00DE7CC5" w:rsidP="00EA529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Спасибо за работу!       Оценка    </w:t>
      </w:r>
    </w:p>
    <w:p w:rsidR="00AE6EC1" w:rsidRPr="008D3022" w:rsidRDefault="00AE6EC1" w:rsidP="00DE7CC5">
      <w:pPr>
        <w:spacing w:after="0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8D302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иложение №2</w:t>
      </w:r>
    </w:p>
    <w:p w:rsidR="00AE6EC1" w:rsidRPr="00EA5293" w:rsidRDefault="00AE6EC1" w:rsidP="00AE6EC1">
      <w:pPr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Сборник 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A5293">
        <w:rPr>
          <w:rFonts w:ascii="Times New Roman" w:hAnsi="Times New Roman" w:cs="Times New Roman"/>
          <w:sz w:val="24"/>
          <w:szCs w:val="24"/>
        </w:rPr>
        <w:t>Помогалочка</w:t>
      </w:r>
      <w:proofErr w:type="spellEnd"/>
      <w:r w:rsidRPr="00EA5293">
        <w:rPr>
          <w:rFonts w:ascii="Times New Roman" w:hAnsi="Times New Roman" w:cs="Times New Roman"/>
          <w:sz w:val="24"/>
          <w:szCs w:val="24"/>
        </w:rPr>
        <w:t>» для дополнительных занятий по русскому языку со слабоуспевающими учащимися в 3 классе.</w:t>
      </w:r>
    </w:p>
    <w:p w:rsidR="00AE6EC1" w:rsidRPr="00EA5293" w:rsidRDefault="008A7431" w:rsidP="00AE6E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581" type="#_x0000_t32" style="position:absolute;margin-left:67.6pt;margin-top:11.35pt;width:170.25pt;height:0;z-index:251978752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Дата</w:t>
      </w:r>
      <w:proofErr w:type="gramStart"/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Ж</w:t>
      </w:r>
      <w:proofErr w:type="gramEnd"/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елаю удачи!!!</w:t>
      </w:r>
    </w:p>
    <w:p w:rsidR="00AE6EC1" w:rsidRPr="00EA5293" w:rsidRDefault="00AE6EC1" w:rsidP="00AE6E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Тема №1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« Повторение»</w:t>
      </w:r>
    </w:p>
    <w:p w:rsidR="00AE6EC1" w:rsidRPr="00EA5293" w:rsidRDefault="00AE6EC1" w:rsidP="0027604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Вспомни </w:t>
      </w:r>
      <w:proofErr w:type="spellStart"/>
      <w:r w:rsidRPr="00EA5293">
        <w:rPr>
          <w:rFonts w:ascii="Times New Roman" w:hAnsi="Times New Roman" w:cs="Times New Roman"/>
          <w:sz w:val="24"/>
          <w:szCs w:val="24"/>
          <w:u w:val="single"/>
        </w:rPr>
        <w:t>алфавит</w:t>
      </w:r>
      <w:proofErr w:type="gramStart"/>
      <w:r w:rsidRPr="00EA5293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Pr="00EA5293">
        <w:rPr>
          <w:rFonts w:ascii="Times New Roman" w:hAnsi="Times New Roman" w:cs="Times New Roman"/>
          <w:sz w:val="24"/>
          <w:szCs w:val="24"/>
          <w:u w:val="single"/>
        </w:rPr>
        <w:t>кажи</w:t>
      </w:r>
      <w:proofErr w:type="spellEnd"/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 цифрами порядок слов. Вставь пропущенные буквы</w:t>
      </w:r>
      <w:r w:rsidRPr="00EA5293">
        <w:rPr>
          <w:rFonts w:ascii="Times New Roman" w:hAnsi="Times New Roman" w:cs="Times New Roman"/>
          <w:sz w:val="24"/>
          <w:szCs w:val="24"/>
        </w:rPr>
        <w:t>.</w:t>
      </w:r>
    </w:p>
    <w:p w:rsidR="00AE6EC1" w:rsidRPr="00EA5293" w:rsidRDefault="00AE6EC1" w:rsidP="00AE6EC1">
      <w:pPr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   М…ш…на, р</w:t>
      </w:r>
      <w:proofErr w:type="gramStart"/>
      <w:r w:rsidRPr="00EA5293">
        <w:rPr>
          <w:rFonts w:ascii="Times New Roman" w:hAnsi="Times New Roman" w:cs="Times New Roman"/>
          <w:b/>
          <w:sz w:val="24"/>
          <w:szCs w:val="24"/>
        </w:rPr>
        <w:t>..</w:t>
      </w:r>
      <w:proofErr w:type="spellStart"/>
      <w:proofErr w:type="gramEnd"/>
      <w:r w:rsidRPr="00EA5293">
        <w:rPr>
          <w:rFonts w:ascii="Times New Roman" w:hAnsi="Times New Roman" w:cs="Times New Roman"/>
          <w:b/>
          <w:sz w:val="24"/>
          <w:szCs w:val="24"/>
        </w:rPr>
        <w:t>бята</w:t>
      </w:r>
      <w:proofErr w:type="spellEnd"/>
      <w:r w:rsidRPr="00EA5293">
        <w:rPr>
          <w:rFonts w:ascii="Times New Roman" w:hAnsi="Times New Roman" w:cs="Times New Roman"/>
          <w:b/>
          <w:sz w:val="24"/>
          <w:szCs w:val="24"/>
        </w:rPr>
        <w:t>, к…р..</w:t>
      </w:r>
      <w:proofErr w:type="spellStart"/>
      <w:r w:rsidRPr="00EA5293">
        <w:rPr>
          <w:rFonts w:ascii="Times New Roman" w:hAnsi="Times New Roman" w:cs="Times New Roman"/>
          <w:b/>
          <w:sz w:val="24"/>
          <w:szCs w:val="24"/>
        </w:rPr>
        <w:t>ндаш</w:t>
      </w:r>
      <w:proofErr w:type="spellEnd"/>
      <w:r w:rsidRPr="00EA5293">
        <w:rPr>
          <w:rFonts w:ascii="Times New Roman" w:hAnsi="Times New Roman" w:cs="Times New Roman"/>
          <w:b/>
          <w:sz w:val="24"/>
          <w:szCs w:val="24"/>
        </w:rPr>
        <w:t>, т…</w:t>
      </w:r>
      <w:proofErr w:type="spellStart"/>
      <w:r w:rsidRPr="00EA5293">
        <w:rPr>
          <w:rFonts w:ascii="Times New Roman" w:hAnsi="Times New Roman" w:cs="Times New Roman"/>
          <w:b/>
          <w:sz w:val="24"/>
          <w:szCs w:val="24"/>
        </w:rPr>
        <w:t>тра</w:t>
      </w:r>
      <w:proofErr w:type="spellEnd"/>
      <w:r w:rsidRPr="00EA5293">
        <w:rPr>
          <w:rFonts w:ascii="Times New Roman" w:hAnsi="Times New Roman" w:cs="Times New Roman"/>
          <w:b/>
          <w:sz w:val="24"/>
          <w:szCs w:val="24"/>
        </w:rPr>
        <w:t xml:space="preserve">…ь, з…во…, </w:t>
      </w:r>
    </w:p>
    <w:p w:rsidR="00AE6EC1" w:rsidRPr="00EA5293" w:rsidRDefault="00AE6EC1" w:rsidP="00AE6EC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529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EA5293">
        <w:rPr>
          <w:rFonts w:ascii="Times New Roman" w:hAnsi="Times New Roman" w:cs="Times New Roman"/>
          <w:b/>
          <w:sz w:val="24"/>
          <w:szCs w:val="24"/>
        </w:rPr>
        <w:t xml:space="preserve">…ник, </w:t>
      </w:r>
      <w:proofErr w:type="spellStart"/>
      <w:r w:rsidRPr="00EA5293">
        <w:rPr>
          <w:rFonts w:ascii="Times New Roman" w:hAnsi="Times New Roman" w:cs="Times New Roman"/>
          <w:b/>
          <w:sz w:val="24"/>
          <w:szCs w:val="24"/>
        </w:rPr>
        <w:t>яг</w:t>
      </w:r>
      <w:proofErr w:type="spellEnd"/>
      <w:r w:rsidRPr="00EA5293">
        <w:rPr>
          <w:rFonts w:ascii="Times New Roman" w:hAnsi="Times New Roman" w:cs="Times New Roman"/>
          <w:b/>
          <w:sz w:val="24"/>
          <w:szCs w:val="24"/>
        </w:rPr>
        <w:t>…да, с….</w:t>
      </w:r>
      <w:proofErr w:type="gramStart"/>
      <w:r w:rsidRPr="00EA529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A5293">
        <w:rPr>
          <w:rFonts w:ascii="Times New Roman" w:hAnsi="Times New Roman" w:cs="Times New Roman"/>
          <w:b/>
          <w:sz w:val="24"/>
          <w:szCs w:val="24"/>
        </w:rPr>
        <w:t>…ка.</w:t>
      </w:r>
    </w:p>
    <w:p w:rsidR="00AE6EC1" w:rsidRPr="00EA5293" w:rsidRDefault="00AE6EC1" w:rsidP="0027604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>Вспомни, как проверить парные согласные. Продолжи правило. Вставь пропущенные буквы.</w:t>
      </w:r>
    </w:p>
    <w:p w:rsidR="00AE6EC1" w:rsidRPr="00EA5293" w:rsidRDefault="00AE6EC1" w:rsidP="00AE6EC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«Чтобы проверить парный согласный в </w:t>
      </w:r>
      <w:proofErr w:type="gramStart"/>
      <w:r w:rsidRPr="00EA5293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 w:rsidRPr="00EA5293">
        <w:rPr>
          <w:rFonts w:ascii="Times New Roman" w:hAnsi="Times New Roman" w:cs="Times New Roman"/>
          <w:b/>
          <w:sz w:val="24"/>
          <w:szCs w:val="24"/>
        </w:rPr>
        <w:t xml:space="preserve"> нужно</w:t>
      </w:r>
    </w:p>
    <w:p w:rsidR="00AE6EC1" w:rsidRPr="00EA5293" w:rsidRDefault="008A7431" w:rsidP="00AE6EC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83" type="#_x0000_t32" style="position:absolute;left:0;text-align:left;margin-left:24.9pt;margin-top:19.25pt;width:305.25pt;height:0;z-index:25198080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82" type="#_x0000_t32" style="position:absolute;left:0;text-align:left;margin-left:21.15pt;margin-top:2.75pt;width:312.75pt;height:0;z-index:251979776" o:connectortype="straight"/>
        </w:pict>
      </w:r>
      <w:r w:rsidR="00AE6EC1" w:rsidRPr="00EA52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AE6EC1" w:rsidRPr="00EA5293" w:rsidRDefault="00AE6EC1" w:rsidP="00AE6EC1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Осень.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Серое небо, ни…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кие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, т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жёлые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блак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. Всё видно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наскво</w:t>
      </w:r>
      <w:proofErr w:type="spellEnd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ь в самой глухой ч..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ще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Тол..к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м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лодые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б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ё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ки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охр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няю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жёлтые лист…я. 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мля устлана сухими лист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ями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мя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…кими в сырую погоду,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хру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кими в м…розы.</w:t>
      </w:r>
    </w:p>
    <w:p w:rsidR="00AE6EC1" w:rsidRPr="00EA5293" w:rsidRDefault="00AE6EC1" w:rsidP="00276043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Вспомни, как проверить безударную гласную в </w:t>
      </w:r>
      <w:proofErr w:type="gramStart"/>
      <w:r w:rsidRPr="00EA5293">
        <w:rPr>
          <w:rFonts w:ascii="Times New Roman" w:hAnsi="Times New Roman" w:cs="Times New Roman"/>
          <w:sz w:val="24"/>
          <w:szCs w:val="24"/>
          <w:u w:val="single"/>
        </w:rPr>
        <w:t>корне слова</w:t>
      </w:r>
      <w:proofErr w:type="gramEnd"/>
      <w:r w:rsidRPr="00EA5293">
        <w:rPr>
          <w:rFonts w:ascii="Times New Roman" w:hAnsi="Times New Roman" w:cs="Times New Roman"/>
          <w:sz w:val="24"/>
          <w:szCs w:val="24"/>
          <w:u w:val="single"/>
        </w:rPr>
        <w:t>. Продолжи правило. Вставь пропущенные буквы, н7апиши проверочное слово</w:t>
      </w:r>
    </w:p>
    <w:p w:rsidR="00AE6EC1" w:rsidRPr="00EA5293" w:rsidRDefault="00AE6EC1" w:rsidP="00AE6EC1">
      <w:pPr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«Чтобы проверить безударный гласный в </w:t>
      </w:r>
      <w:proofErr w:type="gramStart"/>
      <w:r w:rsidRPr="00EA5293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 w:rsidRPr="00EA5293">
        <w:rPr>
          <w:rFonts w:ascii="Times New Roman" w:hAnsi="Times New Roman" w:cs="Times New Roman"/>
          <w:b/>
          <w:sz w:val="24"/>
          <w:szCs w:val="24"/>
        </w:rPr>
        <w:t>, нужно</w:t>
      </w:r>
    </w:p>
    <w:p w:rsidR="00AE6EC1" w:rsidRPr="00EA5293" w:rsidRDefault="008A7431" w:rsidP="00AE6EC1">
      <w:pPr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85" type="#_x0000_t32" style="position:absolute;left:0;text-align:left;margin-left:24.9pt;margin-top:26.2pt;width:332.25pt;height:0;z-index:25198284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84" type="#_x0000_t32" style="position:absolute;left:0;text-align:left;margin-left:24.9pt;margin-top:8.95pt;width:332.25pt;height:0;z-index:251981824" o:connectortype="straight"/>
        </w:pict>
      </w:r>
      <w:r w:rsidR="00AE6EC1" w:rsidRPr="00EA52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AE6EC1" w:rsidRPr="00EA5293" w:rsidRDefault="00AE6EC1" w:rsidP="00AE6EC1">
      <w:pPr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AE6EC1" w:rsidRPr="00EA5293" w:rsidRDefault="008A7431" w:rsidP="00AE6EC1">
      <w:pPr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86" type="#_x0000_t32" style="position:absolute;left:0;text-align:left;margin-left:139.65pt;margin-top:9.8pt;width:125.25pt;height:0;z-index:251983872" o:connectortype="straight"/>
        </w:pict>
      </w:r>
      <w:proofErr w:type="gramStart"/>
      <w:r w:rsidR="00AE6EC1" w:rsidRPr="00EA5293">
        <w:rPr>
          <w:rFonts w:ascii="Times New Roman" w:hAnsi="Times New Roman" w:cs="Times New Roman"/>
          <w:b/>
          <w:sz w:val="24"/>
          <w:szCs w:val="24"/>
        </w:rPr>
        <w:t>Пос</w:t>
      </w:r>
      <w:proofErr w:type="gramEnd"/>
      <w:r w:rsidR="00AE6EC1" w:rsidRPr="00EA5293">
        <w:rPr>
          <w:rFonts w:ascii="Times New Roman" w:hAnsi="Times New Roman" w:cs="Times New Roman"/>
          <w:b/>
          <w:sz w:val="24"/>
          <w:szCs w:val="24"/>
        </w:rPr>
        <w:t xml:space="preserve">…дела в саду – </w:t>
      </w:r>
    </w:p>
    <w:p w:rsidR="00AE6EC1" w:rsidRPr="00EA5293" w:rsidRDefault="008A7431" w:rsidP="00AE6EC1">
      <w:pPr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87" type="#_x0000_t32" style="position:absolute;left:0;text-align:left;margin-left:135.9pt;margin-top:9.7pt;width:137.25pt;height:0;z-index:251984896" o:connectortype="straight"/>
        </w:pict>
      </w:r>
      <w:r w:rsidR="00AE6EC1" w:rsidRPr="00EA5293">
        <w:rPr>
          <w:rFonts w:ascii="Times New Roman" w:hAnsi="Times New Roman" w:cs="Times New Roman"/>
          <w:b/>
          <w:sz w:val="24"/>
          <w:szCs w:val="24"/>
        </w:rPr>
        <w:t xml:space="preserve">Давно </w:t>
      </w:r>
      <w:proofErr w:type="gramStart"/>
      <w:r w:rsidR="00AE6EC1" w:rsidRPr="00EA5293">
        <w:rPr>
          <w:rFonts w:ascii="Times New Roman" w:hAnsi="Times New Roman" w:cs="Times New Roman"/>
          <w:b/>
          <w:sz w:val="24"/>
          <w:szCs w:val="24"/>
        </w:rPr>
        <w:t>пос</w:t>
      </w:r>
      <w:proofErr w:type="gramEnd"/>
      <w:r w:rsidR="00AE6EC1" w:rsidRPr="00EA5293">
        <w:rPr>
          <w:rFonts w:ascii="Times New Roman" w:hAnsi="Times New Roman" w:cs="Times New Roman"/>
          <w:b/>
          <w:sz w:val="24"/>
          <w:szCs w:val="24"/>
        </w:rPr>
        <w:t xml:space="preserve">…дела – </w:t>
      </w:r>
    </w:p>
    <w:p w:rsidR="00AE6EC1" w:rsidRPr="00EA5293" w:rsidRDefault="008A7431" w:rsidP="00AE6EC1">
      <w:pPr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88" type="#_x0000_t32" style="position:absolute;left:0;text-align:left;margin-left:157.65pt;margin-top:11.85pt;width:131.25pt;height:0;z-index:251985920" o:connectortype="straight"/>
        </w:pict>
      </w:r>
      <w:proofErr w:type="spellStart"/>
      <w:proofErr w:type="gramStart"/>
      <w:r w:rsidR="00AE6EC1" w:rsidRPr="00EA5293">
        <w:rPr>
          <w:rFonts w:ascii="Times New Roman" w:hAnsi="Times New Roman" w:cs="Times New Roman"/>
          <w:b/>
          <w:sz w:val="24"/>
          <w:szCs w:val="24"/>
        </w:rPr>
        <w:t>Зап</w:t>
      </w:r>
      <w:proofErr w:type="spellEnd"/>
      <w:proofErr w:type="gramEnd"/>
      <w:r w:rsidR="00AE6EC1" w:rsidRPr="00EA5293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="00AE6EC1" w:rsidRPr="00EA5293">
        <w:rPr>
          <w:rFonts w:ascii="Times New Roman" w:hAnsi="Times New Roman" w:cs="Times New Roman"/>
          <w:b/>
          <w:sz w:val="24"/>
          <w:szCs w:val="24"/>
        </w:rPr>
        <w:t>вать</w:t>
      </w:r>
      <w:proofErr w:type="spellEnd"/>
      <w:r w:rsidR="00AE6EC1" w:rsidRPr="00EA5293">
        <w:rPr>
          <w:rFonts w:ascii="Times New Roman" w:hAnsi="Times New Roman" w:cs="Times New Roman"/>
          <w:b/>
          <w:sz w:val="24"/>
          <w:szCs w:val="24"/>
        </w:rPr>
        <w:t xml:space="preserve"> лекарство – 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Лист из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т_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тра_к</w:t>
      </w:r>
      <w:proofErr w:type="spellEnd"/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 (                   ),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а—ка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  Мари_   (                 ),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ыт_щи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проруб_ (                )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л_тел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к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еч_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_  (                   )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Между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к_рнями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в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ямк</w:t>
      </w:r>
      <w:proofErr w:type="spellEnd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_ (                   ),</w:t>
      </w:r>
      <w:proofErr w:type="gramEnd"/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гн_зде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трясогузк</w:t>
      </w:r>
      <w:proofErr w:type="spellEnd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_ (                               ).</w:t>
      </w:r>
      <w:proofErr w:type="gramEnd"/>
    </w:p>
    <w:p w:rsidR="00AE6EC1" w:rsidRPr="00EA5293" w:rsidRDefault="00AE6EC1" w:rsidP="00276043">
      <w:pPr>
        <w:pStyle w:val="a5"/>
        <w:numPr>
          <w:ilvl w:val="0"/>
          <w:numId w:val="30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i/>
          <w:sz w:val="24"/>
          <w:szCs w:val="24"/>
          <w:u w:val="single"/>
        </w:rPr>
        <w:t>Вставить буквы и нужные окончания</w:t>
      </w:r>
    </w:p>
    <w:p w:rsidR="00AE6EC1" w:rsidRPr="00EA5293" w:rsidRDefault="00AE6EC1" w:rsidP="00AE6EC1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у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__кий солдат.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Это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лучилос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 под  Берлином. Николай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Масалов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р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шё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по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д_рог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 войны  много  километров. В его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_лдатском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ер_ц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 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жило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чу_ств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мест_.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Здес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, н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з_мле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р_г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, он  мстил  за  горе  людей. 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р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ус_лива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обстрел. Но вот настало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з_тиш_е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. И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дру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_лдаты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услышали   плач_   ребёнка.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Масалов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не думал о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мер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. Он бросился н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омощ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. 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Под  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трашным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_гнём  Николай  пол_  к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м_сту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. Он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ув_де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мал_н_кую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н_мецкую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дев_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ч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ку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Кре_к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р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жа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_лда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_бёнк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к   груд_   и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_по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наз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_.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Об  этом  подвиг__      знает  вес_  мир. 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В  Берлин_  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т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и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ам_тни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у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_кому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г_рою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. На руках  у  него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дев_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ч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к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6EC1" w:rsidRPr="00EA5293" w:rsidRDefault="008A743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589" type="#_x0000_t72" style="position:absolute;left:0;text-align:left;margin-left:276.85pt;margin-top:.25pt;width:1in;height:1in;z-index:251986944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СПАСИБО ЗА РАБОТУ!              Оценка</w:t>
      </w:r>
    </w:p>
    <w:p w:rsidR="00AE6EC1" w:rsidRPr="00EA5293" w:rsidRDefault="00AE6EC1" w:rsidP="00AE6EC1">
      <w:pPr>
        <w:rPr>
          <w:rFonts w:ascii="Times New Roman" w:hAnsi="Times New Roman" w:cs="Times New Roman"/>
          <w:sz w:val="24"/>
          <w:szCs w:val="24"/>
        </w:rPr>
      </w:pPr>
    </w:p>
    <w:p w:rsidR="00AE6EC1" w:rsidRPr="00EA5293" w:rsidRDefault="00AE6EC1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Default="00AF628E" w:rsidP="00AE6EC1">
      <w:pPr>
        <w:rPr>
          <w:rFonts w:ascii="Times New Roman" w:hAnsi="Times New Roman" w:cs="Times New Roman"/>
          <w:sz w:val="24"/>
          <w:szCs w:val="24"/>
        </w:rPr>
      </w:pPr>
    </w:p>
    <w:p w:rsidR="00EA5293" w:rsidRDefault="00EA5293" w:rsidP="00AE6EC1">
      <w:pPr>
        <w:rPr>
          <w:rFonts w:ascii="Times New Roman" w:hAnsi="Times New Roman" w:cs="Times New Roman"/>
          <w:sz w:val="24"/>
          <w:szCs w:val="24"/>
        </w:rPr>
      </w:pPr>
    </w:p>
    <w:p w:rsidR="00EA5293" w:rsidRDefault="00EA5293" w:rsidP="00AE6EC1">
      <w:pPr>
        <w:rPr>
          <w:rFonts w:ascii="Times New Roman" w:hAnsi="Times New Roman" w:cs="Times New Roman"/>
          <w:sz w:val="24"/>
          <w:szCs w:val="24"/>
        </w:rPr>
      </w:pPr>
    </w:p>
    <w:p w:rsidR="00EA5293" w:rsidRDefault="00EA5293" w:rsidP="00AE6EC1">
      <w:pPr>
        <w:rPr>
          <w:rFonts w:ascii="Times New Roman" w:hAnsi="Times New Roman" w:cs="Times New Roman"/>
          <w:sz w:val="24"/>
          <w:szCs w:val="24"/>
        </w:rPr>
      </w:pPr>
    </w:p>
    <w:p w:rsidR="00EA5293" w:rsidRDefault="00EA5293" w:rsidP="00AE6EC1">
      <w:pPr>
        <w:rPr>
          <w:rFonts w:ascii="Times New Roman" w:hAnsi="Times New Roman" w:cs="Times New Roman"/>
          <w:sz w:val="24"/>
          <w:szCs w:val="24"/>
        </w:rPr>
      </w:pPr>
    </w:p>
    <w:p w:rsidR="00EA5293" w:rsidRDefault="00EA5293" w:rsidP="00AE6EC1">
      <w:pPr>
        <w:rPr>
          <w:rFonts w:ascii="Times New Roman" w:hAnsi="Times New Roman" w:cs="Times New Roman"/>
          <w:sz w:val="24"/>
          <w:szCs w:val="24"/>
        </w:rPr>
      </w:pPr>
    </w:p>
    <w:p w:rsidR="00C84C29" w:rsidRPr="00EA5293" w:rsidRDefault="00C84C29" w:rsidP="00AE6EC1">
      <w:pPr>
        <w:rPr>
          <w:rFonts w:ascii="Times New Roman" w:hAnsi="Times New Roman" w:cs="Times New Roman"/>
          <w:sz w:val="24"/>
          <w:szCs w:val="24"/>
        </w:rPr>
      </w:pP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lastRenderedPageBreak/>
        <w:t>Дата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Ж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елаю удачи!!!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Тема№15: «Склонение существительных»</w:t>
      </w:r>
    </w:p>
    <w:p w:rsidR="00AE6EC1" w:rsidRPr="00A7225C" w:rsidRDefault="00AE6EC1" w:rsidP="00A722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7225C">
        <w:rPr>
          <w:rFonts w:ascii="Times New Roman" w:hAnsi="Times New Roman" w:cs="Times New Roman"/>
          <w:sz w:val="24"/>
          <w:szCs w:val="24"/>
          <w:u w:val="single"/>
        </w:rPr>
        <w:t xml:space="preserve">Запиши существительные в </w:t>
      </w:r>
      <w:proofErr w:type="spellStart"/>
      <w:r w:rsidRPr="00A7225C">
        <w:rPr>
          <w:rFonts w:ascii="Times New Roman" w:hAnsi="Times New Roman" w:cs="Times New Roman"/>
          <w:sz w:val="24"/>
          <w:szCs w:val="24"/>
          <w:u w:val="single"/>
        </w:rPr>
        <w:t>Р.</w:t>
      </w:r>
      <w:proofErr w:type="gramStart"/>
      <w:r w:rsidRPr="00A7225C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A7225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A7225C">
        <w:rPr>
          <w:rFonts w:ascii="Times New Roman" w:hAnsi="Times New Roman" w:cs="Times New Roman"/>
          <w:sz w:val="24"/>
          <w:szCs w:val="24"/>
          <w:u w:val="single"/>
        </w:rPr>
        <w:t>Д.п</w:t>
      </w:r>
      <w:proofErr w:type="spellEnd"/>
      <w:r w:rsidRPr="00A7225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A7225C">
        <w:rPr>
          <w:rFonts w:ascii="Times New Roman" w:hAnsi="Times New Roman" w:cs="Times New Roman"/>
          <w:sz w:val="24"/>
          <w:szCs w:val="24"/>
          <w:u w:val="single"/>
        </w:rPr>
        <w:t>П.п</w:t>
      </w:r>
      <w:proofErr w:type="spellEnd"/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536"/>
        <w:gridCol w:w="559"/>
        <w:gridCol w:w="1799"/>
        <w:gridCol w:w="1843"/>
        <w:gridCol w:w="1843"/>
      </w:tblGrid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ас_ност</w:t>
            </w:r>
            <w:proofErr w:type="spellEnd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ё_ь</w:t>
            </w:r>
            <w:proofErr w:type="spellEnd"/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ня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а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</w:t>
            </w:r>
            <w:proofErr w:type="spellEnd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ч</w:t>
            </w:r>
            <w:proofErr w:type="spellEnd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йка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ез_ка</w:t>
            </w:r>
            <w:proofErr w:type="spellEnd"/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реч_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ост</w:t>
            </w:r>
            <w:proofErr w:type="spellEnd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ыл_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ят</w:t>
            </w:r>
            <w:proofErr w:type="spellEnd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_рога</w:t>
            </w:r>
            <w:proofErr w:type="spellEnd"/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с_ност</w:t>
            </w:r>
            <w:proofErr w:type="spellEnd"/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7225C" w:rsidRDefault="00AE6EC1" w:rsidP="00A722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7225C">
        <w:rPr>
          <w:rFonts w:ascii="Times New Roman" w:hAnsi="Times New Roman" w:cs="Times New Roman"/>
          <w:sz w:val="24"/>
          <w:szCs w:val="24"/>
          <w:u w:val="single"/>
        </w:rPr>
        <w:t>Вставь буквы и нужные окончания, определи склонение и падеж существительных.</w:t>
      </w:r>
    </w:p>
    <w:p w:rsidR="00A7225C" w:rsidRDefault="00AE6EC1" w:rsidP="00A722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Шествует по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лощ_д</w:t>
      </w:r>
      <w:proofErr w:type="spellEnd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_ (             ),</w:t>
      </w:r>
      <w:proofErr w:type="gramEnd"/>
    </w:p>
    <w:p w:rsidR="00A7225C" w:rsidRDefault="00AE6EC1" w:rsidP="00A722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Ветка акации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_(           ),</w:t>
      </w:r>
      <w:proofErr w:type="gramEnd"/>
    </w:p>
    <w:p w:rsidR="00AE6EC1" w:rsidRPr="00A7225C" w:rsidRDefault="00AE6EC1" w:rsidP="00A722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Ж_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spellEnd"/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в санатории_ (                 ),</w:t>
      </w:r>
    </w:p>
    <w:p w:rsidR="00AE6EC1" w:rsidRPr="00EA5293" w:rsidRDefault="00AE6EC1" w:rsidP="00A722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Шли по алле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_ (       ),</w:t>
      </w:r>
      <w:proofErr w:type="gramEnd"/>
    </w:p>
    <w:p w:rsidR="00A7225C" w:rsidRDefault="00AE6EC1" w:rsidP="00A722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Цв_то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яблон</w:t>
      </w:r>
      <w:proofErr w:type="spellEnd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_ (                ),</w:t>
      </w:r>
      <w:proofErr w:type="gramEnd"/>
    </w:p>
    <w:p w:rsidR="00AE6EC1" w:rsidRPr="00EA5293" w:rsidRDefault="00AE6EC1" w:rsidP="00A722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Ост_новилис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в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ущел</w:t>
      </w:r>
      <w:proofErr w:type="spellEnd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__ (                 ),</w:t>
      </w:r>
      <w:proofErr w:type="gramEnd"/>
    </w:p>
    <w:p w:rsidR="00A7225C" w:rsidRDefault="00AE6EC1" w:rsidP="00A722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Командир батарее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_ (                     ),</w:t>
      </w:r>
      <w:proofErr w:type="gramEnd"/>
    </w:p>
    <w:p w:rsidR="00A7225C" w:rsidRDefault="00AE6EC1" w:rsidP="00A722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бота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в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заб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_  (          ),</w:t>
      </w:r>
    </w:p>
    <w:p w:rsidR="00AE6EC1" w:rsidRPr="00EA5293" w:rsidRDefault="00AE6EC1" w:rsidP="00A722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Отдыхал н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обереж</w:t>
      </w:r>
      <w:proofErr w:type="spellEnd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__ (              ),</w:t>
      </w:r>
      <w:proofErr w:type="gramEnd"/>
    </w:p>
    <w:p w:rsidR="00A7225C" w:rsidRDefault="00AE6EC1" w:rsidP="00A722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Вернулся с границ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_ (               ),</w:t>
      </w:r>
      <w:proofErr w:type="gramEnd"/>
    </w:p>
    <w:p w:rsidR="00AE6EC1" w:rsidRPr="00A7225C" w:rsidRDefault="008A7431" w:rsidP="00A722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90" type="#_x0000_t32" style="position:absolute;margin-left:158.35pt;margin-top:10.1pt;width:135.75pt;height:0;z-index:251987968" o:connectortype="straight"/>
        </w:pict>
      </w:r>
      <w:proofErr w:type="spellStart"/>
      <w:r w:rsidR="00AE6EC1" w:rsidRPr="00EA5293">
        <w:rPr>
          <w:rFonts w:ascii="Times New Roman" w:hAnsi="Times New Roman" w:cs="Times New Roman"/>
          <w:b/>
          <w:sz w:val="24"/>
          <w:szCs w:val="24"/>
        </w:rPr>
        <w:t>Прож</w:t>
      </w:r>
      <w:proofErr w:type="spellEnd"/>
      <w:r w:rsidR="00AE6EC1" w:rsidRPr="00EA5293">
        <w:rPr>
          <w:rFonts w:ascii="Times New Roman" w:hAnsi="Times New Roman" w:cs="Times New Roman"/>
          <w:b/>
          <w:sz w:val="24"/>
          <w:szCs w:val="24"/>
        </w:rPr>
        <w:t>…</w:t>
      </w:r>
      <w:proofErr w:type="spellStart"/>
      <w:r w:rsidR="00AE6EC1" w:rsidRPr="00EA5293">
        <w:rPr>
          <w:rFonts w:ascii="Times New Roman" w:hAnsi="Times New Roman" w:cs="Times New Roman"/>
          <w:b/>
          <w:sz w:val="24"/>
          <w:szCs w:val="24"/>
        </w:rPr>
        <w:t>вать</w:t>
      </w:r>
      <w:proofErr w:type="spellEnd"/>
      <w:r w:rsidR="00AE6EC1" w:rsidRPr="00EA5293">
        <w:rPr>
          <w:rFonts w:ascii="Times New Roman" w:hAnsi="Times New Roman" w:cs="Times New Roman"/>
          <w:b/>
          <w:sz w:val="24"/>
          <w:szCs w:val="24"/>
        </w:rPr>
        <w:t xml:space="preserve"> в городе – </w:t>
      </w:r>
    </w:p>
    <w:p w:rsidR="00AE6EC1" w:rsidRPr="00EA5293" w:rsidRDefault="008A7431" w:rsidP="00A72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91" type="#_x0000_t32" style="position:absolute;margin-left:158.35pt;margin-top:9.95pt;width:143.25pt;height:0;z-index:251988992" o:connectortype="straight"/>
        </w:pict>
      </w:r>
      <w:proofErr w:type="spellStart"/>
      <w:proofErr w:type="gramStart"/>
      <w:r w:rsidR="00AE6EC1" w:rsidRPr="00EA5293">
        <w:rPr>
          <w:rFonts w:ascii="Times New Roman" w:hAnsi="Times New Roman" w:cs="Times New Roman"/>
          <w:b/>
          <w:sz w:val="24"/>
          <w:szCs w:val="24"/>
        </w:rPr>
        <w:t>Св</w:t>
      </w:r>
      <w:proofErr w:type="spellEnd"/>
      <w:proofErr w:type="gramEnd"/>
      <w:r w:rsidR="00AE6EC1" w:rsidRPr="00EA5293">
        <w:rPr>
          <w:rFonts w:ascii="Times New Roman" w:hAnsi="Times New Roman" w:cs="Times New Roman"/>
          <w:b/>
          <w:sz w:val="24"/>
          <w:szCs w:val="24"/>
        </w:rPr>
        <w:t xml:space="preserve">…ла гнёздышко – </w:t>
      </w:r>
    </w:p>
    <w:p w:rsidR="00AE6EC1" w:rsidRPr="00A7225C" w:rsidRDefault="00AE6EC1" w:rsidP="00A722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7225C">
        <w:rPr>
          <w:rFonts w:ascii="Times New Roman" w:hAnsi="Times New Roman" w:cs="Times New Roman"/>
          <w:sz w:val="24"/>
          <w:szCs w:val="24"/>
          <w:u w:val="single"/>
        </w:rPr>
        <w:t>Найди и обведи слова, в которых все согласные твёрдые.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 Люди часто сажают деревья около своих домов. Деревья защищают от ветра и очищают воздух.</w:t>
      </w:r>
    </w:p>
    <w:p w:rsidR="00AE6EC1" w:rsidRPr="00A7225C" w:rsidRDefault="00AE6EC1" w:rsidP="00A722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7225C">
        <w:rPr>
          <w:rFonts w:ascii="Times New Roman" w:hAnsi="Times New Roman" w:cs="Times New Roman"/>
          <w:sz w:val="24"/>
          <w:szCs w:val="24"/>
          <w:u w:val="single"/>
        </w:rPr>
        <w:t xml:space="preserve">Найди и обведи слова, в которых все согласные мягкие 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Раньше кукуруза была пищей индейцев в далёкой Америке.</w:t>
      </w:r>
    </w:p>
    <w:p w:rsidR="00AE6EC1" w:rsidRPr="00A7225C" w:rsidRDefault="00AE6EC1" w:rsidP="00A72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25C">
        <w:rPr>
          <w:rFonts w:ascii="Times New Roman" w:hAnsi="Times New Roman" w:cs="Times New Roman"/>
          <w:sz w:val="24"/>
          <w:szCs w:val="24"/>
          <w:u w:val="single"/>
        </w:rPr>
        <w:t>Обведи слова, в которых количество букв и звуков совпадает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Якорь, юбка, деньки, ёжик, лужайка, семья, столик, окошко, прутик.</w:t>
      </w:r>
    </w:p>
    <w:p w:rsidR="00AE6EC1" w:rsidRPr="00A7225C" w:rsidRDefault="00AE6EC1" w:rsidP="00A722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7225C">
        <w:rPr>
          <w:rFonts w:ascii="Times New Roman" w:hAnsi="Times New Roman" w:cs="Times New Roman"/>
          <w:sz w:val="24"/>
          <w:szCs w:val="24"/>
          <w:u w:val="single"/>
        </w:rPr>
        <w:t>Поставь в словах ударение</w:t>
      </w:r>
    </w:p>
    <w:p w:rsidR="00AE6EC1" w:rsidRPr="00EA5293" w:rsidRDefault="00AE6EC1" w:rsidP="00AE6E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Кровать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В древности кровать была похожа на большое корыто. Спали на ней несколько человек. Подушку заменяла подставка из дерева. Клали её иногда и под ноги.</w:t>
      </w:r>
    </w:p>
    <w:p w:rsidR="00AE6EC1" w:rsidRPr="00A7225C" w:rsidRDefault="00AE6EC1" w:rsidP="00A722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7225C">
        <w:rPr>
          <w:rFonts w:ascii="Times New Roman" w:hAnsi="Times New Roman" w:cs="Times New Roman"/>
          <w:sz w:val="24"/>
          <w:szCs w:val="24"/>
          <w:u w:val="single"/>
        </w:rPr>
        <w:t>Обведи слова, которые не переносятся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Трава, змея, тело, кольцо, ветка, лист, яма, рыбка, окунь, муха, бабочка, сок.</w:t>
      </w:r>
      <w:proofErr w:type="gramEnd"/>
    </w:p>
    <w:p w:rsidR="00AE6EC1" w:rsidRPr="00A7225C" w:rsidRDefault="00AE6EC1" w:rsidP="00A722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7225C">
        <w:rPr>
          <w:rFonts w:ascii="Times New Roman" w:hAnsi="Times New Roman" w:cs="Times New Roman"/>
          <w:sz w:val="24"/>
          <w:szCs w:val="24"/>
          <w:u w:val="single"/>
        </w:rPr>
        <w:t>Разбери слова по составу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Зелёный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,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побегут   , приморский  , лесок    , носик   , 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Заморозки.</w:t>
      </w:r>
    </w:p>
    <w:p w:rsidR="00AE6EC1" w:rsidRPr="00A7225C" w:rsidRDefault="00AE6EC1" w:rsidP="00A722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7225C">
        <w:rPr>
          <w:rFonts w:ascii="Times New Roman" w:hAnsi="Times New Roman" w:cs="Times New Roman"/>
          <w:sz w:val="24"/>
          <w:szCs w:val="24"/>
          <w:u w:val="single"/>
        </w:rPr>
        <w:lastRenderedPageBreak/>
        <w:t>Подчеркни подлежащее и сказуемое в предложениях.</w:t>
      </w:r>
    </w:p>
    <w:p w:rsidR="00AE6EC1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592" type="#_x0000_t72" style="position:absolute;margin-left:270.1pt;margin-top:29pt;width:56.25pt;height:58.95pt;z-index:251990016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В саду поселилась золотая осень. Ночью река покрылась тонким льдом.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СПАСИБО ЗА РАБОТУ!                 Оценка</w:t>
      </w:r>
    </w:p>
    <w:p w:rsidR="00AE6EC1" w:rsidRPr="00EA5293" w:rsidRDefault="00AE6EC1" w:rsidP="00AE6EC1">
      <w:pPr>
        <w:rPr>
          <w:rFonts w:ascii="Times New Roman" w:hAnsi="Times New Roman" w:cs="Times New Roman"/>
          <w:sz w:val="24"/>
          <w:szCs w:val="24"/>
        </w:rPr>
      </w:pPr>
    </w:p>
    <w:p w:rsidR="00AE6EC1" w:rsidRPr="00EA5293" w:rsidRDefault="00AE6EC1" w:rsidP="00AE6EC1">
      <w:pPr>
        <w:rPr>
          <w:rFonts w:ascii="Times New Roman" w:hAnsi="Times New Roman" w:cs="Times New Roman"/>
          <w:sz w:val="24"/>
          <w:szCs w:val="24"/>
        </w:rPr>
      </w:pPr>
    </w:p>
    <w:p w:rsidR="00AF628E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593" type="#_x0000_t32" style="position:absolute;margin-left:53.4pt;margin-top:11.2pt;width:180pt;height:0;z-index:251991040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Pr="00EA5293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F628E" w:rsidRDefault="00AF628E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5293" w:rsidRDefault="00EA5293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lastRenderedPageBreak/>
        <w:t>Дата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Ж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елаю удачи!!!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Тема №2: «Лексика»</w:t>
      </w:r>
    </w:p>
    <w:p w:rsidR="00AE6EC1" w:rsidRPr="00EA5293" w:rsidRDefault="00AE6EC1" w:rsidP="00276043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  <w:u w:val="single"/>
        </w:rPr>
        <w:t>Вспомни!</w:t>
      </w: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Слова, имеющие одно лексическое значение – однозначные, а несколько значений – многозначные</w:t>
      </w:r>
      <w:r w:rsidRPr="00EA5293">
        <w:rPr>
          <w:rFonts w:ascii="Times New Roman" w:hAnsi="Times New Roman" w:cs="Times New Roman"/>
          <w:sz w:val="24"/>
          <w:szCs w:val="24"/>
        </w:rPr>
        <w:t>.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       Придумай предложения со словом «игла» в разных значениях</w:t>
      </w:r>
    </w:p>
    <w:p w:rsidR="00AE6EC1" w:rsidRPr="00EA5293" w:rsidRDefault="008A743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594" type="#_x0000_t32" style="position:absolute;left:0;text-align:left;margin-left:38.4pt;margin-top:16.4pt;width:333pt;height:0;z-index:251992064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а)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AE6EC1" w:rsidRPr="00EA5293" w:rsidRDefault="008A743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595" type="#_x0000_t32" style="position:absolute;left:0;text-align:left;margin-left:38.4pt;margin-top:7.1pt;width:337.5pt;height:0;z-index:251993088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б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AE6EC1" w:rsidRPr="00EA5293" w:rsidRDefault="008A743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596" type="#_x0000_t32" style="position:absolute;left:0;text-align:left;margin-left:38.4pt;margin-top:7.6pt;width:337.5pt;height:0;z-index:251994112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в)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>2. Запиши словосочетания по образцу</w:t>
      </w:r>
    </w:p>
    <w:p w:rsidR="00EA5293" w:rsidRPr="00EA5293" w:rsidRDefault="00AE6EC1" w:rsidP="00EA5293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Холодный ветер – холодная встреча</w:t>
      </w:r>
    </w:p>
    <w:p w:rsidR="00AE6EC1" w:rsidRPr="00EA5293" w:rsidRDefault="008A743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597" type="#_x0000_t32" style="position:absolute;left:0;text-align:left;margin-left:136.65pt;margin-top:9.05pt;width:134.25pt;height:0;z-index:251995136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Каменная ограда –                                           сердце</w:t>
      </w:r>
    </w:p>
    <w:p w:rsidR="00AE6EC1" w:rsidRPr="00EA5293" w:rsidRDefault="008A743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598" type="#_x0000_t32" style="position:absolute;left:0;text-align:left;margin-left:136.65pt;margin-top:10.05pt;width:134.25pt;height:0;z-index:251996160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Тяжёлая болезнь -                                           портфель</w:t>
      </w:r>
    </w:p>
    <w:p w:rsidR="00AE6EC1" w:rsidRPr="00EA5293" w:rsidRDefault="008A743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599" type="#_x0000_t32" style="position:absolute;left:0;text-align:left;margin-left:132.15pt;margin-top:10.25pt;width:138.75pt;height:0;z-index:251997184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Глубокая печаль -                                            колодец  </w:t>
      </w:r>
    </w:p>
    <w:p w:rsidR="00AE6EC1" w:rsidRPr="00EA5293" w:rsidRDefault="008A743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00" type="#_x0000_t32" style="position:absolute;left:0;text-align:left;margin-left:157.65pt;margin-top:12.75pt;width:113.25pt;height:.75pt;z-index:251998208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Железный характер -                                     лопата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 Поставь крестик над словосочетаниями в переносном значении</w:t>
      </w:r>
    </w:p>
    <w:p w:rsidR="00AE6EC1" w:rsidRPr="00EA5293" w:rsidRDefault="00AE6EC1" w:rsidP="00276043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Синонимы</w:t>
      </w:r>
      <w:r w:rsidRPr="00EA5293">
        <w:rPr>
          <w:rFonts w:ascii="Times New Roman" w:hAnsi="Times New Roman" w:cs="Times New Roman"/>
          <w:b/>
          <w:sz w:val="24"/>
          <w:szCs w:val="24"/>
        </w:rPr>
        <w:t xml:space="preserve"> – слова, близкие по значению, но разные по произношению и написанию.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5293">
        <w:rPr>
          <w:rFonts w:ascii="Times New Roman" w:hAnsi="Times New Roman" w:cs="Times New Roman"/>
          <w:sz w:val="24"/>
          <w:szCs w:val="24"/>
          <w:u w:val="single"/>
        </w:rPr>
        <w:t>Подчеркни слова</w:t>
      </w: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Pr="00EA5293">
        <w:rPr>
          <w:rFonts w:ascii="Times New Roman" w:hAnsi="Times New Roman" w:cs="Times New Roman"/>
          <w:sz w:val="24"/>
          <w:szCs w:val="24"/>
          <w:u w:val="single"/>
        </w:rPr>
        <w:t>синонимы в каждой группе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Вражда, враг, противник, недруг. Дорога, подорожник,       путь. Листовка, листья, листва.</w:t>
      </w:r>
    </w:p>
    <w:p w:rsidR="00AE6EC1" w:rsidRPr="00EA5293" w:rsidRDefault="00AE6EC1" w:rsidP="00276043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нтонимы </w:t>
      </w:r>
      <w:r w:rsidRPr="00EA5293">
        <w:rPr>
          <w:rFonts w:ascii="Times New Roman" w:hAnsi="Times New Roman" w:cs="Times New Roman"/>
          <w:b/>
          <w:i/>
          <w:sz w:val="24"/>
          <w:szCs w:val="24"/>
        </w:rPr>
        <w:t>– слова, которые имеют противоположные значения. Они относятся к одной части речи и образуют пары.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5293">
        <w:rPr>
          <w:rFonts w:ascii="Times New Roman" w:hAnsi="Times New Roman" w:cs="Times New Roman"/>
          <w:sz w:val="24"/>
          <w:szCs w:val="24"/>
          <w:u w:val="single"/>
        </w:rPr>
        <w:t>Подбери антонимы к данным фразам</w:t>
      </w:r>
    </w:p>
    <w:p w:rsidR="00AE6EC1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01" type="#_x0000_t32" style="position:absolute;margin-left:174.9pt;margin-top:11.45pt;width:226.5pt;height:0;z-index:251999232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Пел сильным голосом – </w:t>
      </w:r>
    </w:p>
    <w:p w:rsidR="00AE6EC1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02" type="#_x0000_t32" style="position:absolute;margin-left:174.9pt;margin-top:16.2pt;width:226.5pt;height:0;z-index:252000256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Через мелкий ручей –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На _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ин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,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_рен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,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яблон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, ел_, клён_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жа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и  шапки снега.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Ж_тели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ел_ской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мес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нос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ст_ю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на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зор_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_.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_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бей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ж_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в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комн_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_ в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клет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_.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к_пус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, н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фасо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, н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г_рох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, н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м_рков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_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илис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р_дители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6EC1" w:rsidRPr="00EA5293" w:rsidRDefault="00AE6EC1" w:rsidP="00276043">
      <w:pPr>
        <w:pStyle w:val="a5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>Вставь буквы и окончания.</w:t>
      </w:r>
    </w:p>
    <w:p w:rsidR="00AE6EC1" w:rsidRPr="00EA5293" w:rsidRDefault="00AE6EC1" w:rsidP="00AE6EC1">
      <w:pPr>
        <w:spacing w:after="0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тич_и</w:t>
      </w:r>
      <w:proofErr w:type="spellEnd"/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гнёзда.</w:t>
      </w:r>
    </w:p>
    <w:p w:rsidR="00AE6EC1" w:rsidRPr="00EA5293" w:rsidRDefault="00AE6EC1" w:rsidP="00AE6EC1">
      <w:pPr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Иволга своё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гн_зд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прячет среди летней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зел_н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. Оно похоже на гамак  и  крепко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р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вязан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к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азвил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ет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. </w:t>
      </w:r>
    </w:p>
    <w:p w:rsidR="00AE6EC1" w:rsidRPr="00EA5293" w:rsidRDefault="00AE6EC1" w:rsidP="00AE6EC1">
      <w:pPr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Гн_зд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_роки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_си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к_лючем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кустарник_, н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ет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ел_ или 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сны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Гн_зд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_роки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как шар.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Др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_ строит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гн_зд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роч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ной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основ_. Его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дом_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можно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увиде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в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_р_дин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пня, в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азвил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толстых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тств_лов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еноч_к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_ё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гн_зд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опуш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леса, в парк_.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Учис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наблюда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за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рнатыми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друз_ями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. Так можно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узна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о них много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интерес_ного</w:t>
      </w:r>
      <w:proofErr w:type="spellEnd"/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E6EC1" w:rsidRPr="00EA5293" w:rsidRDefault="008A7431" w:rsidP="00EA5293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03" type="#_x0000_t72" style="position:absolute;left:0;text-align:left;margin-left:270.85pt;margin-top:4.45pt;width:1in;height:1in;z-index:252001280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СПАСИБО ЗА РАБОТУ!              Оценка</w:t>
      </w:r>
    </w:p>
    <w:p w:rsidR="008D3022" w:rsidRDefault="008D3022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D3022" w:rsidRDefault="008D3022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lastRenderedPageBreak/>
        <w:t>Дата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Ж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елаю удачи!!!</w:t>
      </w:r>
    </w:p>
    <w:p w:rsidR="00AE6EC1" w:rsidRPr="00EA5293" w:rsidRDefault="00AE6EC1" w:rsidP="00AE6EC1">
      <w:pPr>
        <w:spacing w:after="0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Тема№14: «Склонение существительных»</w:t>
      </w:r>
    </w:p>
    <w:p w:rsidR="00AE6EC1" w:rsidRPr="00EA5293" w:rsidRDefault="00AE6EC1" w:rsidP="00276043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Поставь существительные в </w:t>
      </w:r>
      <w:proofErr w:type="spellStart"/>
      <w:r w:rsidRPr="00EA5293">
        <w:rPr>
          <w:rFonts w:ascii="Times New Roman" w:hAnsi="Times New Roman" w:cs="Times New Roman"/>
          <w:sz w:val="24"/>
          <w:szCs w:val="24"/>
          <w:u w:val="single"/>
        </w:rPr>
        <w:t>Д.</w:t>
      </w:r>
      <w:proofErr w:type="gramStart"/>
      <w:r w:rsidRPr="00EA5293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EA5293">
        <w:rPr>
          <w:rFonts w:ascii="Times New Roman" w:hAnsi="Times New Roman" w:cs="Times New Roman"/>
          <w:sz w:val="24"/>
          <w:szCs w:val="24"/>
          <w:u w:val="single"/>
        </w:rPr>
        <w:t>Р.п</w:t>
      </w:r>
      <w:proofErr w:type="spellEnd"/>
      <w:r w:rsidRPr="00EA529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EA5293">
        <w:rPr>
          <w:rFonts w:ascii="Times New Roman" w:hAnsi="Times New Roman" w:cs="Times New Roman"/>
          <w:sz w:val="24"/>
          <w:szCs w:val="24"/>
          <w:u w:val="single"/>
        </w:rPr>
        <w:t>П.п</w:t>
      </w:r>
      <w:proofErr w:type="spellEnd"/>
    </w:p>
    <w:p w:rsidR="00AE6EC1" w:rsidRPr="00EA5293" w:rsidRDefault="00AE6EC1" w:rsidP="00AE6EC1">
      <w:p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099"/>
        <w:gridCol w:w="559"/>
        <w:gridCol w:w="1799"/>
        <w:gridCol w:w="1843"/>
        <w:gridCol w:w="1843"/>
      </w:tblGrid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ичка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рубь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ото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тка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ов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ть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ть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ель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E6EC1" w:rsidRPr="00EA5293" w:rsidTr="00C96445">
        <w:tc>
          <w:tcPr>
            <w:tcW w:w="1010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ша</w:t>
            </w:r>
          </w:p>
        </w:tc>
        <w:tc>
          <w:tcPr>
            <w:tcW w:w="55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AE6EC1" w:rsidRPr="00EA5293" w:rsidRDefault="00AE6EC1" w:rsidP="00C96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6EC1" w:rsidRPr="00A7225C" w:rsidRDefault="00AE6EC1" w:rsidP="00A7225C">
      <w:pPr>
        <w:pStyle w:val="a5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>Подчеркни подлежащее и сказуемое, вставь буквы и окончания.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ла_к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спала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мален_кая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тич_к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на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мя_кой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остел_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 из  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тр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вино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и  пуха.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По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ш_рокой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ал_е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 сада  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бят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п_д_шли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к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опуш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_ рощ_.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Валенки   у  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ален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 сохнут   на  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завалин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_.</w:t>
      </w:r>
    </w:p>
    <w:p w:rsidR="00AE6EC1" w:rsidRPr="00EA5293" w:rsidRDefault="00AE6EC1" w:rsidP="00AE6EC1">
      <w:pPr>
        <w:spacing w:after="0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Ветки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_рен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_  </w:t>
      </w:r>
      <w:proofErr w:type="spellStart"/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т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_яли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в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об_ёмном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кувш_н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_   на  _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кошк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_.</w:t>
      </w:r>
    </w:p>
    <w:p w:rsidR="00AE6EC1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04" type="#_x0000_t32" style="position:absolute;margin-left:119.35pt;margin-top:10.65pt;width:238.5pt;height:0;z-index:252002304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Ел свежий хлеб – </w:t>
      </w:r>
    </w:p>
    <w:p w:rsidR="00AE6EC1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05" type="#_x0000_t32" style="position:absolute;margin-left:157.6pt;margin-top:9.4pt;width:200.25pt;height:0;z-index:252003328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Бежал по сухой траве –</w:t>
      </w:r>
    </w:p>
    <w:p w:rsidR="00AE6EC1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06" type="#_x0000_t32" style="position:absolute;margin-left:196.6pt;margin-top:11.9pt;width:165.75pt;height:0;z-index:252004352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Прыгать через низкую ограду –</w:t>
      </w:r>
    </w:p>
    <w:p w:rsidR="00AE6EC1" w:rsidRPr="00EA5293" w:rsidRDefault="00AE6EC1" w:rsidP="00276043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Вставь буквы, 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подчеркни синонимы к слову ЗАСМЕЯЛСЯ</w:t>
      </w:r>
      <w:proofErr w:type="gramEnd"/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Метелица упёрся в бока, откинулся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наз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… и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дру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… 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засм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ялся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   Парнишка смущённо, недоверчиво шмыгнул носом, сморщился так, что нос его вздёрнулся кверху и тоже залился озорно и тоненько. От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неож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данности Метелица прыснул ещё громче, и оба они х…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…тали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неско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ко  минут.</w:t>
      </w:r>
    </w:p>
    <w:p w:rsidR="00AE6EC1" w:rsidRPr="00EA5293" w:rsidRDefault="00AE6EC1" w:rsidP="00276043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>Вставь буквы, подчеркни антонимы</w: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Учен…е – свет, 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неучен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е – т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ма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. Мя..ко стелет, да жёстко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спат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….   В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г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не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хв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…ли, а з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гл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…за не кори. Сытый 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лодного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не разумеет. За 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мален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ким погнался, а б…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шое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 потерял. Мен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ше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г…</w:t>
      </w:r>
      <w:proofErr w:type="gramStart"/>
      <w:r w:rsidRPr="00EA5293">
        <w:rPr>
          <w:rFonts w:ascii="Times New Roman" w:hAnsi="Times New Roman" w:cs="Times New Roman"/>
          <w:b/>
          <w:i/>
          <w:sz w:val="24"/>
          <w:szCs w:val="24"/>
        </w:rPr>
        <w:t>в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ри</w:t>
      </w:r>
      <w:proofErr w:type="spellEnd"/>
      <w:proofErr w:type="gramEnd"/>
      <w:r w:rsidRPr="00EA5293">
        <w:rPr>
          <w:rFonts w:ascii="Times New Roman" w:hAnsi="Times New Roman" w:cs="Times New Roman"/>
          <w:b/>
          <w:i/>
          <w:sz w:val="24"/>
          <w:szCs w:val="24"/>
        </w:rPr>
        <w:t>, а бол…</w:t>
      </w:r>
      <w:proofErr w:type="spellStart"/>
      <w:r w:rsidRPr="00EA5293">
        <w:rPr>
          <w:rFonts w:ascii="Times New Roman" w:hAnsi="Times New Roman" w:cs="Times New Roman"/>
          <w:b/>
          <w:i/>
          <w:sz w:val="24"/>
          <w:szCs w:val="24"/>
        </w:rPr>
        <w:t>ше</w:t>
      </w:r>
      <w:proofErr w:type="spellEnd"/>
      <w:r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делай.</w:t>
      </w:r>
    </w:p>
    <w:p w:rsidR="00AE6EC1" w:rsidRPr="00EA5293" w:rsidRDefault="00AE6EC1" w:rsidP="00276043">
      <w:pPr>
        <w:pStyle w:val="a5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>Вставь подходящий антоним.</w:t>
      </w:r>
    </w:p>
    <w:p w:rsidR="00AE6EC1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07" type="#_x0000_t32" style="position:absolute;margin-left:225.85pt;margin-top:9.35pt;width:136.5pt;height:0;z-index:252005376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 Петя поднимается в гору, а Коля</w:t>
      </w:r>
    </w:p>
    <w:p w:rsidR="00AE6EC1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08" type="#_x0000_t32" style="position:absolute;margin-left:230.35pt;margin-top:12.6pt;width:132pt;height:0;z-index:252006400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У Пети т…</w:t>
      </w:r>
      <w:proofErr w:type="spellStart"/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жёлый</w:t>
      </w:r>
      <w:proofErr w:type="spellEnd"/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рюкзак, а у Коли</w:t>
      </w:r>
    </w:p>
    <w:p w:rsidR="00AE6EC1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09" type="#_x0000_t32" style="position:absolute;margin-left:165.1pt;margin-top:12.1pt;width:197.25pt;height:0;z-index:252007424" o:connectortype="straight"/>
        </w:pict>
      </w:r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Петя б…</w:t>
      </w:r>
      <w:proofErr w:type="gramStart"/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gramEnd"/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spellStart"/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шой</w:t>
      </w:r>
      <w:proofErr w:type="spellEnd"/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, а Коля</w:t>
      </w:r>
    </w:p>
    <w:p w:rsidR="00AE6EC1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10" type="#_x0000_t32" style="position:absolute;margin-left:225.85pt;margin-top:11.6pt;width:136.5pt;height:0;z-index:252008448" o:connectortype="straight"/>
        </w:pict>
      </w:r>
      <w:proofErr w:type="gramStart"/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У Пети вол…</w:t>
      </w:r>
      <w:proofErr w:type="spellStart"/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>сы</w:t>
      </w:r>
      <w:proofErr w:type="spellEnd"/>
      <w:r w:rsidR="00AE6EC1" w:rsidRPr="00EA5293">
        <w:rPr>
          <w:rFonts w:ascii="Times New Roman" w:hAnsi="Times New Roman" w:cs="Times New Roman"/>
          <w:b/>
          <w:i/>
          <w:sz w:val="24"/>
          <w:szCs w:val="24"/>
        </w:rPr>
        <w:t xml:space="preserve"> светлые, а у Коли</w:t>
      </w:r>
      <w:proofErr w:type="gramEnd"/>
    </w:p>
    <w:p w:rsidR="00AE6EC1" w:rsidRPr="00EA5293" w:rsidRDefault="008A743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611" type="#_x0000_t72" style="position:absolute;margin-left:263.35pt;margin-top:10.3pt;width:1in;height:1in;z-index:252009472"/>
        </w:pict>
      </w:r>
    </w:p>
    <w:p w:rsidR="00AE6EC1" w:rsidRPr="00EA5293" w:rsidRDefault="00AE6EC1" w:rsidP="00AE6E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5293">
        <w:rPr>
          <w:rFonts w:ascii="Times New Roman" w:hAnsi="Times New Roman" w:cs="Times New Roman"/>
          <w:b/>
          <w:i/>
          <w:sz w:val="24"/>
          <w:szCs w:val="24"/>
        </w:rPr>
        <w:t>СПАСИБО ЗА РАБОТУ!                 Оценка</w:t>
      </w:r>
    </w:p>
    <w:p w:rsidR="008D3022" w:rsidRDefault="008D3022" w:rsidP="00EA52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EA52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EA52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EA52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EA52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EA52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EA52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225C" w:rsidRDefault="00A7225C" w:rsidP="00EA5293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E6EC1" w:rsidRPr="008D3022" w:rsidRDefault="000753DB" w:rsidP="00EA5293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8D302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иложение №3</w:t>
      </w:r>
    </w:p>
    <w:p w:rsidR="000753DB" w:rsidRPr="008D3022" w:rsidRDefault="000753DB" w:rsidP="005C0A21">
      <w:pPr>
        <w:spacing w:after="0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3022">
        <w:rPr>
          <w:rFonts w:ascii="Times New Roman" w:hAnsi="Times New Roman" w:cs="Times New Roman"/>
          <w:b/>
          <w:caps/>
          <w:sz w:val="24"/>
          <w:szCs w:val="24"/>
        </w:rPr>
        <w:t>Анкета «Ваш ребёнок»</w:t>
      </w:r>
    </w:p>
    <w:p w:rsidR="000753DB" w:rsidRPr="00EA5293" w:rsidRDefault="000753DB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A5293">
        <w:rPr>
          <w:rFonts w:ascii="Times New Roman" w:hAnsi="Times New Roman" w:cs="Times New Roman"/>
          <w:sz w:val="24"/>
          <w:szCs w:val="24"/>
        </w:rPr>
        <w:t>получить первичную информацию о ребёнке</w:t>
      </w:r>
    </w:p>
    <w:p w:rsidR="000753DB" w:rsidRPr="00EA5293" w:rsidRDefault="000753DB" w:rsidP="000753DB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Фамилия, имя, отчество ребёнка</w:t>
      </w:r>
    </w:p>
    <w:p w:rsidR="000753DB" w:rsidRPr="00EA5293" w:rsidRDefault="000753DB" w:rsidP="000753DB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Дата рождения ребёнка</w:t>
      </w:r>
    </w:p>
    <w:p w:rsidR="000753DB" w:rsidRPr="00EA5293" w:rsidRDefault="000753DB" w:rsidP="000753DB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Посещал ли Ваш ребёнок детский сад?</w:t>
      </w:r>
    </w:p>
    <w:p w:rsidR="000753DB" w:rsidRPr="00EA5293" w:rsidRDefault="000753DB" w:rsidP="000753DB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С какого возраста?</w:t>
      </w:r>
    </w:p>
    <w:p w:rsidR="000753DB" w:rsidRPr="00EA5293" w:rsidRDefault="000753DB" w:rsidP="000753DB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Назовите три любимых занятия вашего ребёнка.</w:t>
      </w:r>
    </w:p>
    <w:p w:rsidR="000753DB" w:rsidRPr="00EA5293" w:rsidRDefault="000753DB" w:rsidP="000753DB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Есть ли у Вашего ребёнка друзья?</w:t>
      </w:r>
    </w:p>
    <w:p w:rsidR="000753DB" w:rsidRPr="00EA5293" w:rsidRDefault="000753DB" w:rsidP="000753DB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Какие игры предпочитает Ваш ребёнок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>подвижные, настольные, коллективные, , индивидуальные)</w:t>
      </w:r>
    </w:p>
    <w:p w:rsidR="000753DB" w:rsidRPr="00EA5293" w:rsidRDefault="005C0A21" w:rsidP="000753DB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Ваш ребёнок идёт в 1 класс: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-Знает ли он цифры?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- Умеет ли он считать?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-Знает ли он буквы?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- Умеет ли он читать?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9. Какие другие особенности своего ребёнка Вы хотели бы отметить?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10.Какие положительные качества  характера Вашего ребёнка Вы можете назвать?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11. Какие отрицательные качества  характера Вашего ребёнка Вы можете назвать?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12. Делится ли с Вами ребёнок своими впечатлениями о школе, первых результатах, удачах и неудачах?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13. Приглашает ли Вас в школу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хочет ли видеть Вас там , в качестве гостя?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14. Как часто болел ваш ребёнок? Есть ли хронические заболевания?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15. Сколько времени вы отводите для общения со своим ребёнком?</w:t>
      </w:r>
    </w:p>
    <w:p w:rsidR="005C0A21" w:rsidRPr="00EA5293" w:rsidRDefault="005C0A21" w:rsidP="005C0A21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21" w:rsidRPr="008D3022" w:rsidRDefault="005C0A21" w:rsidP="005C0A21">
      <w:pPr>
        <w:spacing w:after="0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3022">
        <w:rPr>
          <w:rFonts w:ascii="Times New Roman" w:hAnsi="Times New Roman" w:cs="Times New Roman"/>
          <w:b/>
          <w:caps/>
          <w:sz w:val="24"/>
          <w:szCs w:val="24"/>
        </w:rPr>
        <w:t>Анкета «Застенчивость и неуверенность в себе»</w:t>
      </w:r>
    </w:p>
    <w:p w:rsidR="00AE6EC1" w:rsidRPr="00EA5293" w:rsidRDefault="005C0A21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Цель: выявить проблемы застенчивости и неуверенности ребёнка, способствовать формированию у родителей желания помочь ребёнку в преодолении застенчивости и неуверенности в себе.</w:t>
      </w:r>
    </w:p>
    <w:p w:rsidR="005C0A21" w:rsidRPr="00EA5293" w:rsidRDefault="005C0A21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Продолжить начатые фразы. Будьте откровенны и внимательны при формулировке ответа</w:t>
      </w:r>
      <w:r w:rsidR="00EE2E95" w:rsidRPr="00EA5293">
        <w:rPr>
          <w:rFonts w:ascii="Times New Roman" w:hAnsi="Times New Roman" w:cs="Times New Roman"/>
          <w:sz w:val="24"/>
          <w:szCs w:val="24"/>
        </w:rPr>
        <w:t>.</w:t>
      </w:r>
    </w:p>
    <w:p w:rsidR="00EE2E95" w:rsidRPr="00EA5293" w:rsidRDefault="00EE2E95" w:rsidP="00EE2E95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Мой ребёнок начинает стесняться, если…</w:t>
      </w:r>
    </w:p>
    <w:p w:rsidR="00EE2E95" w:rsidRPr="00EA5293" w:rsidRDefault="00EE2E95" w:rsidP="00EE2E95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Мой  ребёнок не</w:t>
      </w:r>
      <w:r w:rsidR="00EA5293" w:rsidRPr="00EA5293">
        <w:rPr>
          <w:rFonts w:ascii="Times New Roman" w:hAnsi="Times New Roman" w:cs="Times New Roman"/>
          <w:sz w:val="24"/>
          <w:szCs w:val="24"/>
        </w:rPr>
        <w:t xml:space="preserve"> </w:t>
      </w:r>
      <w:r w:rsidRPr="00EA5293">
        <w:rPr>
          <w:rFonts w:ascii="Times New Roman" w:hAnsi="Times New Roman" w:cs="Times New Roman"/>
          <w:sz w:val="24"/>
          <w:szCs w:val="24"/>
        </w:rPr>
        <w:t>уверен в себе, если…</w:t>
      </w:r>
    </w:p>
    <w:p w:rsidR="00EE2E95" w:rsidRPr="00EA5293" w:rsidRDefault="00EE2E95" w:rsidP="00EE2E95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Мой ребёнок волнуется, если…</w:t>
      </w:r>
    </w:p>
    <w:p w:rsidR="00EE2E95" w:rsidRPr="00EA5293" w:rsidRDefault="00EE2E95" w:rsidP="00EE2E95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Мой ребёнок испытывает страх, если…</w:t>
      </w:r>
    </w:p>
    <w:p w:rsidR="00EE2E95" w:rsidRPr="00EA5293" w:rsidRDefault="00EE2E95" w:rsidP="00EE2E95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Мой ребёнок стыдится, если…</w:t>
      </w:r>
    </w:p>
    <w:p w:rsidR="00EE2E95" w:rsidRPr="00EA5293" w:rsidRDefault="00EE2E95" w:rsidP="00EE2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E95" w:rsidRPr="00EA5293" w:rsidRDefault="00EE2E95" w:rsidP="00EE2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E95" w:rsidRPr="00EA5293" w:rsidRDefault="00EE2E95" w:rsidP="00EE2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E95" w:rsidRPr="00EA5293" w:rsidRDefault="00EE2E95" w:rsidP="00EE2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E95" w:rsidRPr="00EA5293" w:rsidRDefault="00EE2E95" w:rsidP="00EE2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E95" w:rsidRPr="00EA5293" w:rsidRDefault="00EE2E95" w:rsidP="00EE2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293" w:rsidRPr="00EA5293" w:rsidRDefault="00EA5293" w:rsidP="00EE2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022" w:rsidRDefault="008D3022" w:rsidP="00EE2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022" w:rsidRDefault="008D3022" w:rsidP="00EE2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022" w:rsidRDefault="008D3022" w:rsidP="00EE2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E95" w:rsidRPr="008D3022" w:rsidRDefault="00EE2E95" w:rsidP="00EE2E95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8D3022"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 №4</w:t>
      </w:r>
    </w:p>
    <w:p w:rsidR="00EE2E95" w:rsidRPr="008D3022" w:rsidRDefault="00EE2E95" w:rsidP="00EE2E9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3022">
        <w:rPr>
          <w:rFonts w:ascii="Times New Roman" w:hAnsi="Times New Roman" w:cs="Times New Roman"/>
          <w:b/>
          <w:caps/>
          <w:sz w:val="24"/>
          <w:szCs w:val="24"/>
        </w:rPr>
        <w:t>Разноуровневая контрольная работа</w:t>
      </w:r>
    </w:p>
    <w:p w:rsidR="00EE2E95" w:rsidRPr="008D3022" w:rsidRDefault="00EE2E95" w:rsidP="00EE2E9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3022">
        <w:rPr>
          <w:rFonts w:ascii="Times New Roman" w:hAnsi="Times New Roman" w:cs="Times New Roman"/>
          <w:b/>
          <w:caps/>
          <w:sz w:val="24"/>
          <w:szCs w:val="24"/>
        </w:rPr>
        <w:t>по русскому языку по теме «Части речи»</w:t>
      </w:r>
    </w:p>
    <w:p w:rsidR="008D3022" w:rsidRDefault="00EE2E95" w:rsidP="00EE2E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22">
        <w:rPr>
          <w:rFonts w:ascii="Times New Roman" w:hAnsi="Times New Roman" w:cs="Times New Roman"/>
          <w:b/>
          <w:caps/>
          <w:sz w:val="24"/>
          <w:szCs w:val="24"/>
        </w:rPr>
        <w:t>2 класс.</w:t>
      </w:r>
    </w:p>
    <w:p w:rsidR="00EE2E95" w:rsidRPr="00EA5293" w:rsidRDefault="00EE2E95" w:rsidP="00EE2E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1 уровень</w:t>
      </w:r>
      <w:r w:rsidRPr="00EA5293">
        <w:rPr>
          <w:rFonts w:ascii="Times New Roman" w:hAnsi="Times New Roman" w:cs="Times New Roman"/>
          <w:b/>
          <w:sz w:val="24"/>
          <w:szCs w:val="24"/>
        </w:rPr>
        <w:t>. 1 вариант</w:t>
      </w:r>
    </w:p>
    <w:p w:rsidR="00EE2E95" w:rsidRPr="00EA5293" w:rsidRDefault="00EE2E95" w:rsidP="00EE2E95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Обведи синим карандашом или фломастером имена существительные.</w:t>
      </w:r>
    </w:p>
    <w:p w:rsidR="00EE2E95" w:rsidRPr="00EA5293" w:rsidRDefault="00EE2E95" w:rsidP="00EE2E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Груз, летний, стук, шить, пищать, узкий, листья, радость, искать, капля.</w:t>
      </w:r>
    </w:p>
    <w:p w:rsidR="00EE2E95" w:rsidRPr="00EA5293" w:rsidRDefault="00EE2E95" w:rsidP="00EE2E95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Обведи зелёным карандашом или фломастером имена прилагательные.</w:t>
      </w:r>
    </w:p>
    <w:p w:rsidR="00EE2E95" w:rsidRPr="00EA5293" w:rsidRDefault="00EE2E95" w:rsidP="00EE2E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Облако, ночной, 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деревянный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>, линия, книга, ехать, счастье, грустный, ясные</w:t>
      </w:r>
    </w:p>
    <w:p w:rsidR="00EE2E95" w:rsidRPr="00EA5293" w:rsidRDefault="00EE2E95" w:rsidP="00EE2E95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Обведи красным карандашом глаголы</w:t>
      </w:r>
    </w:p>
    <w:p w:rsidR="00EE2E95" w:rsidRPr="00EA5293" w:rsidRDefault="00EE2E95" w:rsidP="00EE2E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Учить, ученик, учёный</w:t>
      </w:r>
    </w:p>
    <w:p w:rsidR="00EE2E95" w:rsidRPr="00EA5293" w:rsidRDefault="00EE2E95" w:rsidP="00EE2E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Красавица, красный, краснеть</w:t>
      </w:r>
    </w:p>
    <w:p w:rsidR="00EE2E95" w:rsidRPr="00EA5293" w:rsidRDefault="00EE2E95" w:rsidP="00EE2E9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Цвести, цветок, цветной</w:t>
      </w:r>
    </w:p>
    <w:p w:rsidR="00EE2E95" w:rsidRPr="00EA5293" w:rsidRDefault="00EE2E95" w:rsidP="00EE2E95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Впиши предлоги.</w:t>
      </w:r>
    </w:p>
    <w:p w:rsidR="00EE2E95" w:rsidRPr="00EA5293" w:rsidRDefault="00EE2E95" w:rsidP="00B404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Ехал …дороге, вошёл …двери, </w:t>
      </w:r>
      <w:r w:rsidR="00B4042C" w:rsidRPr="00EA5293">
        <w:rPr>
          <w:rFonts w:ascii="Times New Roman" w:hAnsi="Times New Roman" w:cs="Times New Roman"/>
          <w:sz w:val="24"/>
          <w:szCs w:val="24"/>
        </w:rPr>
        <w:t xml:space="preserve">вышел …. школы, стоит…. горе. </w:t>
      </w:r>
    </w:p>
    <w:p w:rsidR="00B4042C" w:rsidRPr="00EA5293" w:rsidRDefault="00B4042C" w:rsidP="00B4042C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Придумай слова и запиши их в таблицу</w:t>
      </w:r>
    </w:p>
    <w:tbl>
      <w:tblPr>
        <w:tblStyle w:val="a6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932"/>
        <w:gridCol w:w="2835"/>
      </w:tblGrid>
      <w:tr w:rsidR="00B4042C" w:rsidRPr="00EA5293" w:rsidTr="00B4042C">
        <w:trPr>
          <w:jc w:val="center"/>
        </w:trPr>
        <w:tc>
          <w:tcPr>
            <w:tcW w:w="2932" w:type="dxa"/>
          </w:tcPr>
          <w:p w:rsidR="00B4042C" w:rsidRPr="00EA5293" w:rsidRDefault="00B4042C" w:rsidP="00B4042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Кто?</w:t>
            </w:r>
          </w:p>
        </w:tc>
        <w:tc>
          <w:tcPr>
            <w:tcW w:w="2835" w:type="dxa"/>
          </w:tcPr>
          <w:p w:rsidR="00B4042C" w:rsidRPr="00EA5293" w:rsidRDefault="00B4042C" w:rsidP="00B4042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</w:p>
        </w:tc>
      </w:tr>
      <w:tr w:rsidR="00B4042C" w:rsidRPr="00EA5293" w:rsidTr="00B4042C">
        <w:trPr>
          <w:jc w:val="center"/>
        </w:trPr>
        <w:tc>
          <w:tcPr>
            <w:tcW w:w="2932" w:type="dxa"/>
          </w:tcPr>
          <w:p w:rsidR="00B4042C" w:rsidRPr="00EA5293" w:rsidRDefault="00B4042C" w:rsidP="00B4042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42C" w:rsidRPr="00EA5293" w:rsidRDefault="00B4042C" w:rsidP="00B4042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42C" w:rsidRPr="00EA5293" w:rsidRDefault="00B4042C" w:rsidP="00B4042C">
      <w:pPr>
        <w:pStyle w:val="a5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Зачеркни «лишнее слово»!</w:t>
      </w:r>
    </w:p>
    <w:p w:rsidR="00B4042C" w:rsidRPr="00EA5293" w:rsidRDefault="00B4042C" w:rsidP="00B4042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Лёд, купля, листья, крот</w:t>
      </w:r>
    </w:p>
    <w:p w:rsidR="00B4042C" w:rsidRPr="00EA5293" w:rsidRDefault="00B4042C" w:rsidP="00B4042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Рыба, краб, медуза, щука</w:t>
      </w:r>
    </w:p>
    <w:p w:rsidR="00AE6EC1" w:rsidRPr="00EA5293" w:rsidRDefault="00B4042C" w:rsidP="00B4042C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2 уровень</w:t>
      </w:r>
    </w:p>
    <w:p w:rsidR="00B4042C" w:rsidRPr="00EA5293" w:rsidRDefault="00B4042C" w:rsidP="00B4042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Соедини слово с нужной частью речи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2271"/>
        <w:gridCol w:w="2235"/>
        <w:gridCol w:w="2261"/>
        <w:gridCol w:w="2236"/>
      </w:tblGrid>
      <w:tr w:rsidR="00B4042C" w:rsidRPr="00EA5293" w:rsidTr="00B4042C">
        <w:tc>
          <w:tcPr>
            <w:tcW w:w="2534" w:type="dxa"/>
          </w:tcPr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2534" w:type="dxa"/>
          </w:tcPr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Часть речи</w:t>
            </w:r>
          </w:p>
        </w:tc>
        <w:tc>
          <w:tcPr>
            <w:tcW w:w="2535" w:type="dxa"/>
          </w:tcPr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535" w:type="dxa"/>
          </w:tcPr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Часть речи</w:t>
            </w:r>
          </w:p>
        </w:tc>
      </w:tr>
      <w:tr w:rsidR="00B4042C" w:rsidRPr="00EA5293" w:rsidTr="00B4042C">
        <w:tc>
          <w:tcPr>
            <w:tcW w:w="2534" w:type="dxa"/>
          </w:tcPr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Блестит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Кислый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Бежал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Шерсть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Мокрая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варить</w:t>
            </w:r>
          </w:p>
        </w:tc>
        <w:tc>
          <w:tcPr>
            <w:tcW w:w="2534" w:type="dxa"/>
          </w:tcPr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</w:p>
        </w:tc>
        <w:tc>
          <w:tcPr>
            <w:tcW w:w="2535" w:type="dxa"/>
          </w:tcPr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Что делал?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Кто?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Какая?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Какие?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Что будет делать?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Какое?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Что сделает?</w:t>
            </w:r>
          </w:p>
        </w:tc>
        <w:tc>
          <w:tcPr>
            <w:tcW w:w="2535" w:type="dxa"/>
          </w:tcPr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C" w:rsidRPr="00EA5293" w:rsidRDefault="00B4042C" w:rsidP="00B4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</w:p>
        </w:tc>
      </w:tr>
    </w:tbl>
    <w:p w:rsidR="00AE6EC1" w:rsidRPr="00EA5293" w:rsidRDefault="00AE6EC1" w:rsidP="00DE7CC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45417" w:rsidRPr="00EA5293" w:rsidRDefault="00B4042C" w:rsidP="00B4042C">
      <w:pPr>
        <w:pStyle w:val="a5"/>
        <w:numPr>
          <w:ilvl w:val="0"/>
          <w:numId w:val="3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b/>
          <w:sz w:val="24"/>
          <w:szCs w:val="24"/>
          <w:u w:val="single"/>
        </w:rPr>
        <w:t>уровень</w:t>
      </w:r>
    </w:p>
    <w:p w:rsidR="00C45417" w:rsidRPr="00EA5293" w:rsidRDefault="00B4042C" w:rsidP="00B4042C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Приведи свои примеры слов</w:t>
      </w:r>
    </w:p>
    <w:tbl>
      <w:tblPr>
        <w:tblStyle w:val="a6"/>
        <w:tblW w:w="0" w:type="auto"/>
        <w:tblInd w:w="927" w:type="dxa"/>
        <w:tblLook w:val="04A0" w:firstRow="1" w:lastRow="0" w:firstColumn="1" w:lastColumn="0" w:noHBand="0" w:noVBand="1"/>
      </w:tblPr>
      <w:tblGrid>
        <w:gridCol w:w="2857"/>
        <w:gridCol w:w="2926"/>
        <w:gridCol w:w="2860"/>
      </w:tblGrid>
      <w:tr w:rsidR="00B4042C" w:rsidRPr="00EA5293" w:rsidTr="00B4042C">
        <w:tc>
          <w:tcPr>
            <w:tcW w:w="3379" w:type="dxa"/>
          </w:tcPr>
          <w:p w:rsidR="00B4042C" w:rsidRPr="00EA5293" w:rsidRDefault="00B4042C" w:rsidP="00B4042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</w:p>
        </w:tc>
        <w:tc>
          <w:tcPr>
            <w:tcW w:w="3379" w:type="dxa"/>
          </w:tcPr>
          <w:p w:rsidR="00B4042C" w:rsidRPr="00EA5293" w:rsidRDefault="00B4042C" w:rsidP="00B4042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</w:p>
        </w:tc>
        <w:tc>
          <w:tcPr>
            <w:tcW w:w="3380" w:type="dxa"/>
          </w:tcPr>
          <w:p w:rsidR="00B4042C" w:rsidRPr="00EA5293" w:rsidRDefault="00B4042C" w:rsidP="00B4042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5293">
              <w:rPr>
                <w:rFonts w:ascii="Times New Roman" w:hAnsi="Times New Roman" w:cs="Times New Roman"/>
                <w:sz w:val="24"/>
                <w:szCs w:val="24"/>
              </w:rPr>
              <w:t>глаг</w:t>
            </w:r>
            <w:proofErr w:type="spellEnd"/>
            <w:proofErr w:type="gramEnd"/>
          </w:p>
        </w:tc>
      </w:tr>
      <w:tr w:rsidR="00B4042C" w:rsidRPr="00EA5293" w:rsidTr="00B4042C">
        <w:tc>
          <w:tcPr>
            <w:tcW w:w="3379" w:type="dxa"/>
          </w:tcPr>
          <w:p w:rsidR="00B4042C" w:rsidRPr="00EA5293" w:rsidRDefault="00B4042C" w:rsidP="00B4042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B4042C" w:rsidRPr="00EA5293" w:rsidRDefault="00B4042C" w:rsidP="00B4042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B4042C" w:rsidRPr="00EA5293" w:rsidRDefault="00B4042C" w:rsidP="00B4042C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42C" w:rsidRPr="00EA5293" w:rsidRDefault="00B4042C" w:rsidP="00B4042C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Надпиши над </w:t>
      </w:r>
      <w:proofErr w:type="gramStart"/>
      <w:r w:rsidRPr="00EA5293">
        <w:rPr>
          <w:rFonts w:ascii="Times New Roman" w:hAnsi="Times New Roman" w:cs="Times New Roman"/>
          <w:b/>
          <w:sz w:val="24"/>
          <w:szCs w:val="24"/>
        </w:rPr>
        <w:t>каждым</w:t>
      </w:r>
      <w:proofErr w:type="gramEnd"/>
      <w:r w:rsidRPr="00EA5293">
        <w:rPr>
          <w:rFonts w:ascii="Times New Roman" w:hAnsi="Times New Roman" w:cs="Times New Roman"/>
          <w:b/>
          <w:sz w:val="24"/>
          <w:szCs w:val="24"/>
        </w:rPr>
        <w:t xml:space="preserve"> словом </w:t>
      </w:r>
      <w:proofErr w:type="spellStart"/>
      <w:r w:rsidR="00800936" w:rsidRPr="00EA5293">
        <w:rPr>
          <w:rFonts w:ascii="Times New Roman" w:hAnsi="Times New Roman" w:cs="Times New Roman"/>
          <w:b/>
          <w:sz w:val="24"/>
          <w:szCs w:val="24"/>
        </w:rPr>
        <w:t>чусть</w:t>
      </w:r>
      <w:proofErr w:type="spellEnd"/>
      <w:r w:rsidR="00800936" w:rsidRPr="00EA5293">
        <w:rPr>
          <w:rFonts w:ascii="Times New Roman" w:hAnsi="Times New Roman" w:cs="Times New Roman"/>
          <w:b/>
          <w:sz w:val="24"/>
          <w:szCs w:val="24"/>
        </w:rPr>
        <w:t xml:space="preserve"> речи.</w:t>
      </w:r>
    </w:p>
    <w:p w:rsidR="00800936" w:rsidRPr="00EA5293" w:rsidRDefault="00800936" w:rsidP="008009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936" w:rsidRPr="00EA5293" w:rsidRDefault="00800936" w:rsidP="00800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Оранжевое солнце закатилось за тёмный лес.</w:t>
      </w:r>
    </w:p>
    <w:p w:rsidR="00800936" w:rsidRPr="00EA5293" w:rsidRDefault="00800936" w:rsidP="00800936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Придумай и запиши:</w:t>
      </w:r>
    </w:p>
    <w:p w:rsidR="00800936" w:rsidRPr="00EA5293" w:rsidRDefault="00800936" w:rsidP="0080093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- сущ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>о мн.числе - …</w:t>
      </w:r>
    </w:p>
    <w:p w:rsidR="00800936" w:rsidRPr="00EA5293" w:rsidRDefault="00800936" w:rsidP="0080093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A5293">
        <w:rPr>
          <w:rFonts w:ascii="Times New Roman" w:hAnsi="Times New Roman" w:cs="Times New Roman"/>
          <w:sz w:val="24"/>
          <w:szCs w:val="24"/>
        </w:rPr>
        <w:t>одуш</w:t>
      </w:r>
      <w:proofErr w:type="spellEnd"/>
      <w:r w:rsidRPr="00EA5293">
        <w:rPr>
          <w:rFonts w:ascii="Times New Roman" w:hAnsi="Times New Roman" w:cs="Times New Roman"/>
          <w:sz w:val="24"/>
          <w:szCs w:val="24"/>
        </w:rPr>
        <w:t xml:space="preserve"> сущ. М. р. -…</w:t>
      </w:r>
    </w:p>
    <w:p w:rsidR="00800936" w:rsidRPr="00EA5293" w:rsidRDefault="00800936" w:rsidP="0080093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A5293">
        <w:rPr>
          <w:rFonts w:ascii="Times New Roman" w:hAnsi="Times New Roman" w:cs="Times New Roman"/>
          <w:sz w:val="24"/>
          <w:szCs w:val="24"/>
        </w:rPr>
        <w:t>прилаг</w:t>
      </w:r>
      <w:proofErr w:type="spellEnd"/>
      <w:r w:rsidRPr="00EA529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EA5293">
        <w:rPr>
          <w:rFonts w:ascii="Times New Roman" w:hAnsi="Times New Roman" w:cs="Times New Roman"/>
          <w:sz w:val="24"/>
          <w:szCs w:val="24"/>
        </w:rPr>
        <w:t>сущ</w:t>
      </w:r>
      <w:proofErr w:type="spellEnd"/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sz w:val="24"/>
          <w:szCs w:val="24"/>
        </w:rPr>
        <w:t>ср.р</w:t>
      </w:r>
      <w:proofErr w:type="spellEnd"/>
      <w:r w:rsidRPr="00EA5293">
        <w:rPr>
          <w:rFonts w:ascii="Times New Roman" w:hAnsi="Times New Roman" w:cs="Times New Roman"/>
          <w:sz w:val="24"/>
          <w:szCs w:val="24"/>
        </w:rPr>
        <w:t>.-…</w:t>
      </w:r>
    </w:p>
    <w:p w:rsidR="00800936" w:rsidRPr="00EA5293" w:rsidRDefault="00800936" w:rsidP="00800936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4. Впиши глагол, подходящий по смыслу.</w:t>
      </w:r>
    </w:p>
    <w:p w:rsidR="00800936" w:rsidRPr="00EA5293" w:rsidRDefault="00800936" w:rsidP="0080093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lastRenderedPageBreak/>
        <w:t>……………….на стене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, ……………..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>по книге</w:t>
      </w:r>
    </w:p>
    <w:p w:rsidR="00800936" w:rsidRPr="00EA5293" w:rsidRDefault="00800936" w:rsidP="0080093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………………..с водой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, ……………….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>из песка</w:t>
      </w:r>
    </w:p>
    <w:p w:rsidR="00800936" w:rsidRPr="00EA5293" w:rsidRDefault="00800936" w:rsidP="00800936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5.Запиши общие грамматические признаки</w:t>
      </w:r>
    </w:p>
    <w:p w:rsidR="00800936" w:rsidRPr="00EA5293" w:rsidRDefault="00800936" w:rsidP="0080093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Стёкла, облако, озеро - …</w:t>
      </w:r>
    </w:p>
    <w:p w:rsidR="00800936" w:rsidRPr="00EA5293" w:rsidRDefault="00800936" w:rsidP="0080093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Пилил, учил, стоял -…</w:t>
      </w:r>
    </w:p>
    <w:p w:rsidR="00800936" w:rsidRPr="00EA5293" w:rsidRDefault="00800936" w:rsidP="0080093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Чёрный, крепкий - ….</w:t>
      </w: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17" w:rsidRPr="00EA5293" w:rsidRDefault="00C45417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936" w:rsidRPr="00EA5293" w:rsidRDefault="00800936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936" w:rsidRPr="00EA5293" w:rsidRDefault="00800936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936" w:rsidRPr="00EA5293" w:rsidRDefault="00800936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936" w:rsidRPr="00EA5293" w:rsidRDefault="00800936" w:rsidP="00AE6EC1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D3022" w:rsidRDefault="008D3022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84C29" w:rsidRDefault="00C84C29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00936" w:rsidRPr="008D3022" w:rsidRDefault="00324BB3" w:rsidP="00324BB3">
      <w:pPr>
        <w:spacing w:after="0"/>
        <w:ind w:left="567"/>
        <w:rPr>
          <w:rFonts w:ascii="Times New Roman" w:hAnsi="Times New Roman" w:cs="Times New Roman"/>
          <w:b/>
          <w:caps/>
          <w:sz w:val="24"/>
          <w:szCs w:val="24"/>
        </w:rPr>
      </w:pPr>
      <w:r w:rsidRPr="008D302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иложение №5</w:t>
      </w:r>
    </w:p>
    <w:p w:rsidR="00456EE4" w:rsidRPr="008D3022" w:rsidRDefault="00324BB3" w:rsidP="00AE6EC1">
      <w:pPr>
        <w:spacing w:after="0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3022">
        <w:rPr>
          <w:rFonts w:ascii="Times New Roman" w:hAnsi="Times New Roman" w:cs="Times New Roman"/>
          <w:b/>
          <w:caps/>
          <w:sz w:val="24"/>
          <w:szCs w:val="24"/>
        </w:rPr>
        <w:t>Обучающая карточка  по русскому языку</w:t>
      </w:r>
    </w:p>
    <w:p w:rsidR="00324BB3" w:rsidRPr="008D3022" w:rsidRDefault="00324BB3" w:rsidP="00AE6EC1">
      <w:pPr>
        <w:spacing w:after="0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3022">
        <w:rPr>
          <w:rFonts w:ascii="Times New Roman" w:hAnsi="Times New Roman" w:cs="Times New Roman"/>
          <w:b/>
          <w:caps/>
          <w:sz w:val="24"/>
          <w:szCs w:val="24"/>
        </w:rPr>
        <w:t xml:space="preserve"> по теме «Безударные окончания имён существительных»</w:t>
      </w:r>
    </w:p>
    <w:p w:rsidR="00324BB3" w:rsidRPr="00EA5293" w:rsidRDefault="00324BB3" w:rsidP="00324BB3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EA5293">
        <w:rPr>
          <w:rFonts w:ascii="Times New Roman" w:hAnsi="Times New Roman" w:cs="Times New Roman"/>
          <w:sz w:val="24"/>
          <w:szCs w:val="24"/>
          <w:u w:val="single"/>
        </w:rPr>
        <w:t>Чтобы проверить безударное окончание имени существительного, надо подобрать существительное того же склонения в том же падеже, но с ударным окончанием.</w:t>
      </w:r>
    </w:p>
    <w:p w:rsidR="00324BB3" w:rsidRPr="00EA5293" w:rsidRDefault="00324BB3" w:rsidP="00324BB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24BB3" w:rsidRPr="00EA5293" w:rsidRDefault="00324BB3" w:rsidP="00324BB3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Например: в деревн</w:t>
      </w:r>
      <w:r w:rsidRPr="00EA5293">
        <w:rPr>
          <w:rFonts w:ascii="Times New Roman" w:hAnsi="Times New Roman" w:cs="Times New Roman"/>
          <w:b/>
          <w:sz w:val="24"/>
          <w:szCs w:val="24"/>
        </w:rPr>
        <w:t>е</w:t>
      </w:r>
      <w:r w:rsidRPr="00EA5293">
        <w:rPr>
          <w:rFonts w:ascii="Times New Roman" w:hAnsi="Times New Roman" w:cs="Times New Roman"/>
          <w:sz w:val="24"/>
          <w:szCs w:val="24"/>
        </w:rPr>
        <w:t xml:space="preserve"> – в земл</w:t>
      </w:r>
      <w:r w:rsidRPr="00EA5293">
        <w:rPr>
          <w:rFonts w:ascii="Times New Roman" w:hAnsi="Times New Roman" w:cs="Times New Roman"/>
          <w:b/>
          <w:sz w:val="24"/>
          <w:szCs w:val="24"/>
        </w:rPr>
        <w:t>е</w:t>
      </w:r>
      <w:r w:rsidRPr="00EA5293">
        <w:rPr>
          <w:rFonts w:ascii="Times New Roman" w:hAnsi="Times New Roman" w:cs="Times New Roman"/>
          <w:sz w:val="24"/>
          <w:szCs w:val="24"/>
        </w:rPr>
        <w:t>, из деревн</w:t>
      </w:r>
      <w:r w:rsidRPr="00EA5293">
        <w:rPr>
          <w:rFonts w:ascii="Times New Roman" w:hAnsi="Times New Roman" w:cs="Times New Roman"/>
          <w:b/>
          <w:sz w:val="24"/>
          <w:szCs w:val="24"/>
        </w:rPr>
        <w:t>и</w:t>
      </w:r>
      <w:r w:rsidRPr="00EA5293">
        <w:rPr>
          <w:rFonts w:ascii="Times New Roman" w:hAnsi="Times New Roman" w:cs="Times New Roman"/>
          <w:sz w:val="24"/>
          <w:szCs w:val="24"/>
        </w:rPr>
        <w:t xml:space="preserve"> – из земл</w:t>
      </w:r>
      <w:r w:rsidRPr="00EA5293">
        <w:rPr>
          <w:rFonts w:ascii="Times New Roman" w:hAnsi="Times New Roman" w:cs="Times New Roman"/>
          <w:b/>
          <w:sz w:val="24"/>
          <w:szCs w:val="24"/>
        </w:rPr>
        <w:t>и</w:t>
      </w:r>
    </w:p>
    <w:p w:rsidR="00324BB3" w:rsidRPr="00EA5293" w:rsidRDefault="00324BB3" w:rsidP="00324BB3">
      <w:pPr>
        <w:pStyle w:val="a5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Спиши, изменяя окончания существительных, данных в скобках. Выдели окончание, поставь ударение. Определи падеж, склонение.</w:t>
      </w:r>
    </w:p>
    <w:p w:rsidR="00324BB3" w:rsidRPr="00EA5293" w:rsidRDefault="00324BB3" w:rsidP="00324BB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  Лежит на трав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травка, лужайка. Вышел из рек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речка, деревня). Много трав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</w:t>
      </w:r>
      <w:r w:rsidR="009F4A64" w:rsidRPr="00EA5293">
        <w:rPr>
          <w:rFonts w:ascii="Times New Roman" w:hAnsi="Times New Roman" w:cs="Times New Roman"/>
          <w:sz w:val="24"/>
          <w:szCs w:val="24"/>
        </w:rPr>
        <w:t>земля, малина, земляника)</w:t>
      </w:r>
    </w:p>
    <w:p w:rsidR="009F4A64" w:rsidRPr="00EA5293" w:rsidRDefault="009F4A64" w:rsidP="009F4A64">
      <w:pPr>
        <w:pStyle w:val="a5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Спиши, изменяя окончания </w:t>
      </w:r>
      <w:proofErr w:type="spellStart"/>
      <w:proofErr w:type="gramStart"/>
      <w:r w:rsidRPr="00EA5293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proofErr w:type="gramEnd"/>
      <w:r w:rsidRPr="00EA5293">
        <w:rPr>
          <w:rFonts w:ascii="Times New Roman" w:hAnsi="Times New Roman" w:cs="Times New Roman"/>
          <w:b/>
          <w:sz w:val="24"/>
          <w:szCs w:val="24"/>
        </w:rPr>
        <w:t xml:space="preserve"> – х , данных в скобках. Выдели окончание, определи склонение и падеж.</w:t>
      </w:r>
    </w:p>
    <w:p w:rsidR="009F4A64" w:rsidRPr="00EA5293" w:rsidRDefault="009F4A64" w:rsidP="009F4A6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Написал о слон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>дом, конь, сарай, поле, лагерь). Горжусь село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>город, яблоко, картофель, дело). Поём о добр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93">
        <w:rPr>
          <w:rFonts w:ascii="Times New Roman" w:hAnsi="Times New Roman" w:cs="Times New Roman"/>
          <w:sz w:val="24"/>
          <w:szCs w:val="24"/>
        </w:rPr>
        <w:t>дельфин,снег</w:t>
      </w:r>
      <w:proofErr w:type="spellEnd"/>
      <w:r w:rsidRPr="00EA5293">
        <w:rPr>
          <w:rFonts w:ascii="Times New Roman" w:hAnsi="Times New Roman" w:cs="Times New Roman"/>
          <w:sz w:val="24"/>
          <w:szCs w:val="24"/>
        </w:rPr>
        <w:t>, мальчик, солнышко, Алёша)</w:t>
      </w:r>
    </w:p>
    <w:p w:rsidR="009F4A64" w:rsidRPr="00EA5293" w:rsidRDefault="009F4A64" w:rsidP="009F4A64">
      <w:pPr>
        <w:pStyle w:val="a5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 xml:space="preserve">Спиши, изменяя окончания </w:t>
      </w:r>
      <w:proofErr w:type="spellStart"/>
      <w:proofErr w:type="gramStart"/>
      <w:r w:rsidRPr="00EA5293">
        <w:rPr>
          <w:rFonts w:ascii="Times New Roman" w:hAnsi="Times New Roman" w:cs="Times New Roman"/>
          <w:b/>
          <w:sz w:val="24"/>
          <w:szCs w:val="24"/>
        </w:rPr>
        <w:t>сущ</w:t>
      </w:r>
      <w:proofErr w:type="spellEnd"/>
      <w:proofErr w:type="gramEnd"/>
      <w:r w:rsidRPr="00EA5293">
        <w:rPr>
          <w:rFonts w:ascii="Times New Roman" w:hAnsi="Times New Roman" w:cs="Times New Roman"/>
          <w:b/>
          <w:sz w:val="24"/>
          <w:szCs w:val="24"/>
        </w:rPr>
        <w:t xml:space="preserve"> – х , данных в скобках. Выдели окончание, определи склонение и падеж.</w:t>
      </w:r>
    </w:p>
    <w:p w:rsidR="009F4A64" w:rsidRPr="00EA5293" w:rsidRDefault="009F4A64" w:rsidP="009F4A6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Не видел степ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соль, скатерть, морковь, молодёжь, вещь). Подошёл к двер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лошадь, изгородь, постель, пристань)</w:t>
      </w:r>
    </w:p>
    <w:p w:rsidR="009F4A64" w:rsidRPr="00EA5293" w:rsidRDefault="009F4A64" w:rsidP="009F4A64">
      <w:pPr>
        <w:pStyle w:val="a5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Применяя изученное правило, вставь нужные окончания.</w:t>
      </w:r>
    </w:p>
    <w:p w:rsidR="009F4A64" w:rsidRPr="00EA5293" w:rsidRDefault="00442C97" w:rsidP="009F4A6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    </w:t>
      </w:r>
      <w:r w:rsidR="009F4A64" w:rsidRPr="00EA5293">
        <w:rPr>
          <w:rFonts w:ascii="Times New Roman" w:hAnsi="Times New Roman" w:cs="Times New Roman"/>
          <w:sz w:val="24"/>
          <w:szCs w:val="24"/>
        </w:rPr>
        <w:t>Пусто зимой в степ….</w:t>
      </w:r>
      <w:proofErr w:type="gramStart"/>
      <w:r w:rsidR="009F4A64" w:rsidRPr="00EA52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F4A64" w:rsidRPr="00EA5293">
        <w:rPr>
          <w:rFonts w:ascii="Times New Roman" w:hAnsi="Times New Roman" w:cs="Times New Roman"/>
          <w:sz w:val="24"/>
          <w:szCs w:val="24"/>
        </w:rPr>
        <w:t xml:space="preserve"> Дети играют в снежки на школьной </w:t>
      </w:r>
      <w:proofErr w:type="spellStart"/>
      <w:r w:rsidR="009F4A64" w:rsidRPr="00EA5293">
        <w:rPr>
          <w:rFonts w:ascii="Times New Roman" w:hAnsi="Times New Roman" w:cs="Times New Roman"/>
          <w:sz w:val="24"/>
          <w:szCs w:val="24"/>
        </w:rPr>
        <w:t>площадк</w:t>
      </w:r>
      <w:proofErr w:type="spellEnd"/>
      <w:r w:rsidR="009F4A64" w:rsidRPr="00EA5293">
        <w:rPr>
          <w:rFonts w:ascii="Times New Roman" w:hAnsi="Times New Roman" w:cs="Times New Roman"/>
          <w:sz w:val="24"/>
          <w:szCs w:val="24"/>
        </w:rPr>
        <w:t xml:space="preserve">… .   </w:t>
      </w:r>
    </w:p>
    <w:p w:rsidR="009F4A64" w:rsidRPr="00EA5293" w:rsidRDefault="009F4A64" w:rsidP="009F4A6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Снег лежит на </w:t>
      </w:r>
      <w:proofErr w:type="spellStart"/>
      <w:r w:rsidRPr="00EA5293">
        <w:rPr>
          <w:rFonts w:ascii="Times New Roman" w:hAnsi="Times New Roman" w:cs="Times New Roman"/>
          <w:sz w:val="24"/>
          <w:szCs w:val="24"/>
        </w:rPr>
        <w:t>верхушк</w:t>
      </w:r>
      <w:proofErr w:type="spellEnd"/>
      <w:r w:rsidRPr="00EA5293">
        <w:rPr>
          <w:rFonts w:ascii="Times New Roman" w:hAnsi="Times New Roman" w:cs="Times New Roman"/>
          <w:sz w:val="24"/>
          <w:szCs w:val="24"/>
        </w:rPr>
        <w:t>…ел…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 Узкая снежная дорожка вела из рощ… к насып… .  Путники остановились недалеко от рек….  </w:t>
      </w:r>
      <w:r w:rsidR="00442C97" w:rsidRPr="00EA529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442C97" w:rsidRPr="00EA5293">
        <w:rPr>
          <w:rFonts w:ascii="Times New Roman" w:hAnsi="Times New Roman" w:cs="Times New Roman"/>
          <w:sz w:val="24"/>
          <w:szCs w:val="24"/>
        </w:rPr>
        <w:t>дорожк</w:t>
      </w:r>
      <w:proofErr w:type="spellEnd"/>
      <w:r w:rsidR="00442C97" w:rsidRPr="00EA5293">
        <w:rPr>
          <w:rFonts w:ascii="Times New Roman" w:hAnsi="Times New Roman" w:cs="Times New Roman"/>
          <w:sz w:val="24"/>
          <w:szCs w:val="24"/>
        </w:rPr>
        <w:t xml:space="preserve">…  сада ребята дошли до </w:t>
      </w:r>
      <w:proofErr w:type="spellStart"/>
      <w:r w:rsidR="00442C97" w:rsidRPr="00EA5293">
        <w:rPr>
          <w:rFonts w:ascii="Times New Roman" w:hAnsi="Times New Roman" w:cs="Times New Roman"/>
          <w:sz w:val="24"/>
          <w:szCs w:val="24"/>
        </w:rPr>
        <w:t>опушк</w:t>
      </w:r>
      <w:proofErr w:type="spellEnd"/>
      <w:r w:rsidR="00442C97" w:rsidRPr="00EA5293">
        <w:rPr>
          <w:rFonts w:ascii="Times New Roman" w:hAnsi="Times New Roman" w:cs="Times New Roman"/>
          <w:sz w:val="24"/>
          <w:szCs w:val="24"/>
        </w:rPr>
        <w:t xml:space="preserve">… леса. Лесной сторож шёл от </w:t>
      </w:r>
      <w:proofErr w:type="spellStart"/>
      <w:r w:rsidR="00442C97" w:rsidRPr="00EA5293">
        <w:rPr>
          <w:rFonts w:ascii="Times New Roman" w:hAnsi="Times New Roman" w:cs="Times New Roman"/>
          <w:sz w:val="24"/>
          <w:szCs w:val="24"/>
        </w:rPr>
        <w:t>сторожк</w:t>
      </w:r>
      <w:proofErr w:type="spellEnd"/>
      <w:r w:rsidR="00442C97" w:rsidRPr="00EA5293">
        <w:rPr>
          <w:rFonts w:ascii="Times New Roman" w:hAnsi="Times New Roman" w:cs="Times New Roman"/>
          <w:sz w:val="24"/>
          <w:szCs w:val="24"/>
        </w:rPr>
        <w:t xml:space="preserve">… по лесной </w:t>
      </w:r>
      <w:proofErr w:type="spellStart"/>
      <w:r w:rsidR="00442C97" w:rsidRPr="00EA5293">
        <w:rPr>
          <w:rFonts w:ascii="Times New Roman" w:hAnsi="Times New Roman" w:cs="Times New Roman"/>
          <w:sz w:val="24"/>
          <w:szCs w:val="24"/>
        </w:rPr>
        <w:t>опушк</w:t>
      </w:r>
      <w:proofErr w:type="spellEnd"/>
      <w:r w:rsidR="00442C97" w:rsidRPr="00EA529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42C97" w:rsidRPr="00EA52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42C97" w:rsidRPr="00EA5293" w:rsidRDefault="00442C97" w:rsidP="00442C97">
      <w:pPr>
        <w:pStyle w:val="a5"/>
        <w:numPr>
          <w:ilvl w:val="0"/>
          <w:numId w:val="4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5293">
        <w:rPr>
          <w:rFonts w:ascii="Times New Roman" w:hAnsi="Times New Roman" w:cs="Times New Roman"/>
          <w:b/>
          <w:sz w:val="24"/>
          <w:szCs w:val="24"/>
        </w:rPr>
        <w:t>Составь и запиши из данных слов предложения, изменяя окончания существительных.</w:t>
      </w: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 xml:space="preserve">А) за, снежная, осень, зима, пришла, 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>дождливой</w:t>
      </w:r>
      <w:proofErr w:type="gramEnd"/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Б) у</w:t>
      </w:r>
      <w:proofErr w:type="gramStart"/>
      <w:r w:rsidRPr="00EA52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5293">
        <w:rPr>
          <w:rFonts w:ascii="Times New Roman" w:hAnsi="Times New Roman" w:cs="Times New Roman"/>
          <w:sz w:val="24"/>
          <w:szCs w:val="24"/>
        </w:rPr>
        <w:t xml:space="preserve"> школьники, площадка, расчистили, школа</w:t>
      </w: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В) полили, площадка, они вода</w:t>
      </w: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Г) каток вечер, на, каждый, было, дети, много</w:t>
      </w: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Д) дети, на, катались, коньках</w:t>
      </w: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Е) было, весело, всем</w:t>
      </w: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8D3022" w:rsidRDefault="008D3022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8D3022" w:rsidRDefault="008D3022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8D3022" w:rsidRDefault="008D3022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8D3022" w:rsidRDefault="008D3022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8D3022" w:rsidRDefault="008D3022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C84C29" w:rsidRDefault="00C84C29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442C97" w:rsidRPr="008D3022" w:rsidRDefault="00442C97" w:rsidP="00442C97">
      <w:pPr>
        <w:spacing w:after="0"/>
        <w:ind w:left="927"/>
        <w:rPr>
          <w:rFonts w:ascii="Times New Roman" w:hAnsi="Times New Roman" w:cs="Times New Roman"/>
          <w:caps/>
          <w:sz w:val="24"/>
          <w:szCs w:val="24"/>
        </w:rPr>
      </w:pPr>
      <w:r w:rsidRPr="008D3022"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 №6.</w:t>
      </w:r>
    </w:p>
    <w:p w:rsidR="00442C97" w:rsidRPr="00EA5293" w:rsidRDefault="00442C97" w:rsidP="00442C97">
      <w:pPr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sz w:val="24"/>
          <w:szCs w:val="24"/>
        </w:rPr>
        <w:t>Раскраски МАНДАЛА</w:t>
      </w:r>
    </w:p>
    <w:p w:rsidR="00442C97" w:rsidRPr="00EA5293" w:rsidRDefault="00456EE4" w:rsidP="009F4A6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A52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5234305</wp:posOffset>
            </wp:positionV>
            <wp:extent cx="2667000" cy="2667000"/>
            <wp:effectExtent l="19050" t="0" r="0" b="0"/>
            <wp:wrapNone/>
            <wp:docPr id="19" name="Рисунок 19" descr="раскраска Восьмиугольные Манд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скраска Восьмиугольные Мандал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2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481579</wp:posOffset>
            </wp:positionV>
            <wp:extent cx="1933575" cy="1895475"/>
            <wp:effectExtent l="19050" t="0" r="9525" b="0"/>
            <wp:wrapNone/>
            <wp:docPr id="4" name="Рисунок 4" descr="http://im6-tub-kz.yandex.net/i?id=1080156933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kz.yandex.net/i?id=1080156933-28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2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2481580</wp:posOffset>
            </wp:positionV>
            <wp:extent cx="1876425" cy="1895475"/>
            <wp:effectExtent l="19050" t="0" r="9525" b="0"/>
            <wp:wrapNone/>
            <wp:docPr id="10" name="Рисунок 10" descr="http://im2-tub-kz.yandex.net/i?id=372309538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kz.yandex.net/i?id=372309538-47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2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2481580</wp:posOffset>
            </wp:positionV>
            <wp:extent cx="1885950" cy="1952625"/>
            <wp:effectExtent l="19050" t="0" r="0" b="0"/>
            <wp:wrapNone/>
            <wp:docPr id="13" name="Рисунок 13" descr="http://im7-tub-kz.yandex.net/i?id=169812408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7-tub-kz.yandex.net/i?id=169812408-37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C97" w:rsidRPr="00EA52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214630</wp:posOffset>
            </wp:positionV>
            <wp:extent cx="1771650" cy="1981200"/>
            <wp:effectExtent l="19050" t="0" r="0" b="0"/>
            <wp:wrapNone/>
            <wp:docPr id="7" name="Рисунок 7" descr="http://im1-tub-kz.yandex.net/i?id=322189728-7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kz.yandex.net/i?id=322189728-71-72&amp;n=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C97" w:rsidRPr="00EA52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2318384</wp:posOffset>
            </wp:positionH>
            <wp:positionV relativeFrom="paragraph">
              <wp:posOffset>214630</wp:posOffset>
            </wp:positionV>
            <wp:extent cx="1743075" cy="1924050"/>
            <wp:effectExtent l="19050" t="0" r="9525" b="0"/>
            <wp:wrapNone/>
            <wp:docPr id="1" name="Рисунок 1" descr="http://im5-tub-kz.yandex.net/i?id=591514826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kz.yandex.net/i?id=591514826-33-72&amp;n=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C97" w:rsidRPr="00EA52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24180</wp:posOffset>
            </wp:positionV>
            <wp:extent cx="1847850" cy="1714500"/>
            <wp:effectExtent l="19050" t="0" r="0" b="0"/>
            <wp:wrapNone/>
            <wp:docPr id="16" name="Рисунок 16" descr="http://im1-tub-kz.yandex.net/i?id=306159788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1-tub-kz.yandex.net/i?id=306159788-67-72&amp;n=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2C97" w:rsidRPr="00EA5293" w:rsidSect="00A7225C">
      <w:footerReference w:type="default" r:id="rId19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31" w:rsidRDefault="008A7431" w:rsidP="003641B1">
      <w:pPr>
        <w:spacing w:after="0" w:line="240" w:lineRule="auto"/>
      </w:pPr>
      <w:r>
        <w:separator/>
      </w:r>
    </w:p>
  </w:endnote>
  <w:endnote w:type="continuationSeparator" w:id="0">
    <w:p w:rsidR="008A7431" w:rsidRDefault="008A7431" w:rsidP="0036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B1" w:rsidRDefault="006328B1">
    <w:pPr>
      <w:pStyle w:val="ab"/>
      <w:jc w:val="right"/>
    </w:pPr>
  </w:p>
  <w:p w:rsidR="00FD0695" w:rsidRDefault="00FD06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31" w:rsidRDefault="008A7431" w:rsidP="003641B1">
      <w:pPr>
        <w:spacing w:after="0" w:line="240" w:lineRule="auto"/>
      </w:pPr>
      <w:r>
        <w:separator/>
      </w:r>
    </w:p>
  </w:footnote>
  <w:footnote w:type="continuationSeparator" w:id="0">
    <w:p w:rsidR="008A7431" w:rsidRDefault="008A7431" w:rsidP="0036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8C7"/>
    <w:multiLevelType w:val="hybridMultilevel"/>
    <w:tmpl w:val="32205476"/>
    <w:lvl w:ilvl="0" w:tplc="8AEE6A7A">
      <w:start w:val="390"/>
      <w:numFmt w:val="decimal"/>
      <w:lvlText w:val="%1"/>
      <w:lvlJc w:val="left"/>
      <w:pPr>
        <w:ind w:left="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32D7777"/>
    <w:multiLevelType w:val="multilevel"/>
    <w:tmpl w:val="2CD693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AA36BB"/>
    <w:multiLevelType w:val="hybridMultilevel"/>
    <w:tmpl w:val="8D962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6084"/>
    <w:multiLevelType w:val="hybridMultilevel"/>
    <w:tmpl w:val="9D02B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C5BD8"/>
    <w:multiLevelType w:val="hybridMultilevel"/>
    <w:tmpl w:val="F34EBA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84FC0"/>
    <w:multiLevelType w:val="hybridMultilevel"/>
    <w:tmpl w:val="591E645C"/>
    <w:lvl w:ilvl="0" w:tplc="0D8ACD02">
      <w:start w:val="7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0ED413AF"/>
    <w:multiLevelType w:val="hybridMultilevel"/>
    <w:tmpl w:val="65305F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D4220"/>
    <w:multiLevelType w:val="hybridMultilevel"/>
    <w:tmpl w:val="8C3C58AE"/>
    <w:lvl w:ilvl="0" w:tplc="77B84CBE">
      <w:start w:val="7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0FA84F34"/>
    <w:multiLevelType w:val="hybridMultilevel"/>
    <w:tmpl w:val="12E426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7536C"/>
    <w:multiLevelType w:val="hybridMultilevel"/>
    <w:tmpl w:val="2D18798C"/>
    <w:lvl w:ilvl="0" w:tplc="813A1E2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3ED2B8C"/>
    <w:multiLevelType w:val="hybridMultilevel"/>
    <w:tmpl w:val="9998E9CA"/>
    <w:lvl w:ilvl="0" w:tplc="8AB4931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EA0311"/>
    <w:multiLevelType w:val="multilevel"/>
    <w:tmpl w:val="E3468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1ADA612C"/>
    <w:multiLevelType w:val="hybridMultilevel"/>
    <w:tmpl w:val="4F6C5162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36760AD"/>
    <w:multiLevelType w:val="hybridMultilevel"/>
    <w:tmpl w:val="5FD628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64BAA"/>
    <w:multiLevelType w:val="hybridMultilevel"/>
    <w:tmpl w:val="4DC4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44187"/>
    <w:multiLevelType w:val="hybridMultilevel"/>
    <w:tmpl w:val="7534AA30"/>
    <w:lvl w:ilvl="0" w:tplc="0F00D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093AB2"/>
    <w:multiLevelType w:val="hybridMultilevel"/>
    <w:tmpl w:val="083AFB34"/>
    <w:lvl w:ilvl="0" w:tplc="EA44F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AED7159"/>
    <w:multiLevelType w:val="hybridMultilevel"/>
    <w:tmpl w:val="B790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A6031"/>
    <w:multiLevelType w:val="hybridMultilevel"/>
    <w:tmpl w:val="D1B23446"/>
    <w:lvl w:ilvl="0" w:tplc="7868A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C249E8"/>
    <w:multiLevelType w:val="hybridMultilevel"/>
    <w:tmpl w:val="94089F0A"/>
    <w:lvl w:ilvl="0" w:tplc="74848E88">
      <w:start w:val="546"/>
      <w:numFmt w:val="decimal"/>
      <w:lvlText w:val="(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AA6F39"/>
    <w:multiLevelType w:val="hybridMultilevel"/>
    <w:tmpl w:val="85EA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0502F"/>
    <w:multiLevelType w:val="hybridMultilevel"/>
    <w:tmpl w:val="9D125BC8"/>
    <w:lvl w:ilvl="0" w:tplc="992A4EE8">
      <w:start w:val="1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416F72E6"/>
    <w:multiLevelType w:val="hybridMultilevel"/>
    <w:tmpl w:val="0E6CCBEC"/>
    <w:lvl w:ilvl="0" w:tplc="A1F825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A490682"/>
    <w:multiLevelType w:val="hybridMultilevel"/>
    <w:tmpl w:val="A82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661B1"/>
    <w:multiLevelType w:val="hybridMultilevel"/>
    <w:tmpl w:val="8728B49A"/>
    <w:lvl w:ilvl="0" w:tplc="0B20291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4C511105"/>
    <w:multiLevelType w:val="hybridMultilevel"/>
    <w:tmpl w:val="224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212E"/>
    <w:multiLevelType w:val="hybridMultilevel"/>
    <w:tmpl w:val="94C4B878"/>
    <w:lvl w:ilvl="0" w:tplc="B2E45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765201"/>
    <w:multiLevelType w:val="hybridMultilevel"/>
    <w:tmpl w:val="FBC66EC6"/>
    <w:lvl w:ilvl="0" w:tplc="FD36A4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165795"/>
    <w:multiLevelType w:val="hybridMultilevel"/>
    <w:tmpl w:val="F5545DEC"/>
    <w:lvl w:ilvl="0" w:tplc="BC6C18C8"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53495CA3"/>
    <w:multiLevelType w:val="hybridMultilevel"/>
    <w:tmpl w:val="CE6CB846"/>
    <w:lvl w:ilvl="0" w:tplc="AC2A6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8E6AA1"/>
    <w:multiLevelType w:val="hybridMultilevel"/>
    <w:tmpl w:val="751A065C"/>
    <w:lvl w:ilvl="0" w:tplc="D24E922E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9C5DC1"/>
    <w:multiLevelType w:val="hybridMultilevel"/>
    <w:tmpl w:val="94C4B878"/>
    <w:lvl w:ilvl="0" w:tplc="B2E45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C07317"/>
    <w:multiLevelType w:val="hybridMultilevel"/>
    <w:tmpl w:val="3F74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E6F6B"/>
    <w:multiLevelType w:val="hybridMultilevel"/>
    <w:tmpl w:val="DF58F710"/>
    <w:lvl w:ilvl="0" w:tplc="226601A8">
      <w:start w:val="750"/>
      <w:numFmt w:val="decimal"/>
      <w:lvlText w:val="%1"/>
      <w:lvlJc w:val="left"/>
      <w:pPr>
        <w:ind w:left="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70C512DB"/>
    <w:multiLevelType w:val="hybridMultilevel"/>
    <w:tmpl w:val="EFD681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E529B2"/>
    <w:multiLevelType w:val="hybridMultilevel"/>
    <w:tmpl w:val="AA9A73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D52AF5"/>
    <w:multiLevelType w:val="hybridMultilevel"/>
    <w:tmpl w:val="AE9651B6"/>
    <w:lvl w:ilvl="0" w:tplc="7AF69E5C">
      <w:start w:val="3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79796712"/>
    <w:multiLevelType w:val="hybridMultilevel"/>
    <w:tmpl w:val="E9306D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C275B"/>
    <w:multiLevelType w:val="hybridMultilevel"/>
    <w:tmpl w:val="479ED92C"/>
    <w:lvl w:ilvl="0" w:tplc="C53AB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346F40"/>
    <w:multiLevelType w:val="hybridMultilevel"/>
    <w:tmpl w:val="A5042C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7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4"/>
  </w:num>
  <w:num w:numId="10">
    <w:abstractNumId w:val="35"/>
  </w:num>
  <w:num w:numId="11">
    <w:abstractNumId w:val="8"/>
  </w:num>
  <w:num w:numId="12">
    <w:abstractNumId w:val="6"/>
  </w:num>
  <w:num w:numId="13">
    <w:abstractNumId w:val="37"/>
  </w:num>
  <w:num w:numId="14">
    <w:abstractNumId w:val="14"/>
  </w:num>
  <w:num w:numId="15">
    <w:abstractNumId w:val="25"/>
  </w:num>
  <w:num w:numId="16">
    <w:abstractNumId w:val="24"/>
  </w:num>
  <w:num w:numId="17">
    <w:abstractNumId w:val="9"/>
  </w:num>
  <w:num w:numId="18">
    <w:abstractNumId w:val="22"/>
  </w:num>
  <w:num w:numId="19">
    <w:abstractNumId w:val="28"/>
  </w:num>
  <w:num w:numId="20">
    <w:abstractNumId w:val="21"/>
  </w:num>
  <w:num w:numId="21">
    <w:abstractNumId w:val="33"/>
  </w:num>
  <w:num w:numId="22">
    <w:abstractNumId w:val="0"/>
  </w:num>
  <w:num w:numId="23">
    <w:abstractNumId w:val="7"/>
  </w:num>
  <w:num w:numId="24">
    <w:abstractNumId w:val="5"/>
  </w:num>
  <w:num w:numId="25">
    <w:abstractNumId w:val="16"/>
  </w:num>
  <w:num w:numId="26">
    <w:abstractNumId w:val="38"/>
  </w:num>
  <w:num w:numId="27">
    <w:abstractNumId w:val="30"/>
  </w:num>
  <w:num w:numId="28">
    <w:abstractNumId w:val="19"/>
  </w:num>
  <w:num w:numId="29">
    <w:abstractNumId w:val="39"/>
  </w:num>
  <w:num w:numId="30">
    <w:abstractNumId w:val="10"/>
  </w:num>
  <w:num w:numId="31">
    <w:abstractNumId w:val="34"/>
  </w:num>
  <w:num w:numId="32">
    <w:abstractNumId w:val="26"/>
  </w:num>
  <w:num w:numId="33">
    <w:abstractNumId w:val="31"/>
  </w:num>
  <w:num w:numId="34">
    <w:abstractNumId w:val="11"/>
  </w:num>
  <w:num w:numId="35">
    <w:abstractNumId w:val="18"/>
  </w:num>
  <w:num w:numId="36">
    <w:abstractNumId w:val="29"/>
  </w:num>
  <w:num w:numId="37">
    <w:abstractNumId w:val="32"/>
  </w:num>
  <w:num w:numId="38">
    <w:abstractNumId w:val="36"/>
  </w:num>
  <w:num w:numId="39">
    <w:abstractNumId w:val="15"/>
  </w:num>
  <w:num w:numId="4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2667"/>
    <w:rsid w:val="0003648C"/>
    <w:rsid w:val="000753DB"/>
    <w:rsid w:val="000C6B3F"/>
    <w:rsid w:val="000E064C"/>
    <w:rsid w:val="000F3BEC"/>
    <w:rsid w:val="00162470"/>
    <w:rsid w:val="00165CFE"/>
    <w:rsid w:val="001920EB"/>
    <w:rsid w:val="00202313"/>
    <w:rsid w:val="00227B4A"/>
    <w:rsid w:val="00276043"/>
    <w:rsid w:val="002E2135"/>
    <w:rsid w:val="002F1C48"/>
    <w:rsid w:val="00324BB3"/>
    <w:rsid w:val="003641B1"/>
    <w:rsid w:val="003A00B2"/>
    <w:rsid w:val="004353CE"/>
    <w:rsid w:val="00442C97"/>
    <w:rsid w:val="00442CD3"/>
    <w:rsid w:val="00456EE4"/>
    <w:rsid w:val="004C1D31"/>
    <w:rsid w:val="004D61F6"/>
    <w:rsid w:val="00525CF0"/>
    <w:rsid w:val="005C0A21"/>
    <w:rsid w:val="006328B1"/>
    <w:rsid w:val="00636F78"/>
    <w:rsid w:val="006966D7"/>
    <w:rsid w:val="006D0368"/>
    <w:rsid w:val="006E2033"/>
    <w:rsid w:val="006E588E"/>
    <w:rsid w:val="00725950"/>
    <w:rsid w:val="007A09B6"/>
    <w:rsid w:val="007C535B"/>
    <w:rsid w:val="007D5762"/>
    <w:rsid w:val="007E33E4"/>
    <w:rsid w:val="00800936"/>
    <w:rsid w:val="00837713"/>
    <w:rsid w:val="008A7431"/>
    <w:rsid w:val="008D2E5A"/>
    <w:rsid w:val="008D3022"/>
    <w:rsid w:val="008D45D0"/>
    <w:rsid w:val="00913E46"/>
    <w:rsid w:val="009A0F78"/>
    <w:rsid w:val="009F2CA1"/>
    <w:rsid w:val="009F4A64"/>
    <w:rsid w:val="00A7225C"/>
    <w:rsid w:val="00AE6EC1"/>
    <w:rsid w:val="00AF628E"/>
    <w:rsid w:val="00B0774F"/>
    <w:rsid w:val="00B4042C"/>
    <w:rsid w:val="00BD23C3"/>
    <w:rsid w:val="00C45417"/>
    <w:rsid w:val="00C84C29"/>
    <w:rsid w:val="00C96445"/>
    <w:rsid w:val="00CF0BD8"/>
    <w:rsid w:val="00D12A1D"/>
    <w:rsid w:val="00DC2667"/>
    <w:rsid w:val="00DE7CC5"/>
    <w:rsid w:val="00E01C12"/>
    <w:rsid w:val="00E428A5"/>
    <w:rsid w:val="00E64EAF"/>
    <w:rsid w:val="00E84C61"/>
    <w:rsid w:val="00EA5293"/>
    <w:rsid w:val="00EC380B"/>
    <w:rsid w:val="00ED7901"/>
    <w:rsid w:val="00EE2E95"/>
    <w:rsid w:val="00EE4CBD"/>
    <w:rsid w:val="00F02EBF"/>
    <w:rsid w:val="00F1787D"/>
    <w:rsid w:val="00F50806"/>
    <w:rsid w:val="00F86CDA"/>
    <w:rsid w:val="00FD0695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9"/>
        <o:r id="V:Rule2" type="connector" idref="#_x0000_s1137"/>
        <o:r id="V:Rule3" type="connector" idref="#_x0000_s1076"/>
        <o:r id="V:Rule4" type="connector" idref="#_x0000_s1594"/>
        <o:r id="V:Rule5" type="connector" idref="#_x0000_s1337"/>
        <o:r id="V:Rule6" type="connector" idref="#_x0000_s1198"/>
        <o:r id="V:Rule7" type="connector" idref="#_x0000_s1119"/>
        <o:r id="V:Rule8" type="connector" idref="#_x0000_s1118"/>
        <o:r id="V:Rule9" type="connector" idref="#_x0000_s1135"/>
        <o:r id="V:Rule10" type="connector" idref="#_x0000_s1587"/>
        <o:r id="V:Rule11" type="connector" idref="#_x0000_s1083"/>
        <o:r id="V:Rule12" type="connector" idref="#_x0000_s1201"/>
        <o:r id="V:Rule13" type="connector" idref="#_x0000_s1236"/>
        <o:r id="V:Rule14" type="connector" idref="#_x0000_s1081"/>
        <o:r id="V:Rule15" type="connector" idref="#_x0000_s1194"/>
        <o:r id="V:Rule16" type="connector" idref="#_x0000_s1146"/>
        <o:r id="V:Rule17" type="connector" idref="#_x0000_s1121"/>
        <o:r id="V:Rule18" type="connector" idref="#_x0000_s1189"/>
        <o:r id="V:Rule19" type="connector" idref="#_x0000_s1598"/>
        <o:r id="V:Rule20" type="connector" idref="#_x0000_s1230"/>
        <o:r id="V:Rule21" type="connector" idref="#_x0000_s1152"/>
        <o:r id="V:Rule22" type="connector" idref="#_x0000_s1086"/>
        <o:r id="V:Rule23" type="connector" idref="#_x0000_s1216"/>
        <o:r id="V:Rule24" type="connector" idref="#_x0000_s1185"/>
        <o:r id="V:Rule25" type="connector" idref="#_x0000_s1595"/>
        <o:r id="V:Rule26" type="connector" idref="#_x0000_s1588"/>
        <o:r id="V:Rule27" type="connector" idref="#_x0000_s1586"/>
        <o:r id="V:Rule28" type="connector" idref="#_x0000_s1605"/>
        <o:r id="V:Rule29" type="connector" idref="#_x0000_s1593"/>
        <o:r id="V:Rule30" type="connector" idref="#_x0000_s1210"/>
        <o:r id="V:Rule31" type="connector" idref="#_x0000_s1597"/>
        <o:r id="V:Rule32" type="connector" idref="#_x0000_s1075"/>
        <o:r id="V:Rule33" type="connector" idref="#_x0000_s1235"/>
        <o:r id="V:Rule34" type="connector" idref="#_x0000_s1203"/>
        <o:r id="V:Rule35" type="connector" idref="#_x0000_s1151"/>
        <o:r id="V:Rule36" type="connector" idref="#_x0000_s1157"/>
        <o:r id="V:Rule37" type="connector" idref="#_x0000_s1115"/>
        <o:r id="V:Rule38" type="connector" idref="#_x0000_s1133"/>
        <o:r id="V:Rule39" type="connector" idref="#_x0000_s1134"/>
        <o:r id="V:Rule40" type="connector" idref="#_x0000_s1231"/>
        <o:r id="V:Rule41" type="connector" idref="#_x0000_s1590"/>
        <o:r id="V:Rule42" type="connector" idref="#_x0000_s1585"/>
        <o:r id="V:Rule43" type="connector" idref="#_x0000_s1591"/>
        <o:r id="V:Rule44" type="connector" idref="#_x0000_s1113"/>
        <o:r id="V:Rule45" type="connector" idref="#_x0000_s1150"/>
        <o:r id="V:Rule46" type="connector" idref="#_x0000_s1608"/>
        <o:r id="V:Rule47" type="connector" idref="#_x0000_s1087"/>
        <o:r id="V:Rule48" type="connector" idref="#_x0000_s1088"/>
        <o:r id="V:Rule49" type="connector" idref="#_x0000_s1202"/>
        <o:r id="V:Rule50" type="connector" idref="#_x0000_s1208"/>
        <o:r id="V:Rule51" type="connector" idref="#_x0000_s1234"/>
        <o:r id="V:Rule52" type="connector" idref="#_x0000_s1155"/>
        <o:r id="V:Rule53" type="connector" idref="#_x0000_s1114"/>
        <o:r id="V:Rule54" type="connector" idref="#_x0000_s1148"/>
        <o:r id="V:Rule55" type="connector" idref="#_x0000_s1581"/>
        <o:r id="V:Rule56" type="connector" idref="#_x0000_s1147"/>
        <o:r id="V:Rule57" type="connector" idref="#_x0000_s1606"/>
        <o:r id="V:Rule58" type="connector" idref="#_x0000_s1183"/>
        <o:r id="V:Rule59" type="connector" idref="#_x0000_s1138"/>
        <o:r id="V:Rule60" type="connector" idref="#_x0000_s1180"/>
        <o:r id="V:Rule61" type="connector" idref="#_x0000_s1583"/>
        <o:r id="V:Rule62" type="connector" idref="#_x0000_s1084"/>
        <o:r id="V:Rule63" type="connector" idref="#_x0000_s1127"/>
        <o:r id="V:Rule64" type="connector" idref="#_x0000_s1206"/>
        <o:r id="V:Rule65" type="connector" idref="#_x0000_s1237"/>
        <o:r id="V:Rule66" type="connector" idref="#_x0000_s1204"/>
        <o:r id="V:Rule67" type="connector" idref="#_x0000_s1186"/>
        <o:r id="V:Rule68" type="connector" idref="#_x0000_s1154"/>
        <o:r id="V:Rule69" type="connector" idref="#_x0000_s1188"/>
        <o:r id="V:Rule70" type="connector" idref="#_x0000_s1582"/>
        <o:r id="V:Rule71" type="connector" idref="#_x0000_s1584"/>
        <o:r id="V:Rule72" type="connector" idref="#_x0000_s1610"/>
        <o:r id="V:Rule73" type="connector" idref="#_x0000_s1197"/>
        <o:r id="V:Rule74" type="connector" idref="#_x0000_s1336"/>
        <o:r id="V:Rule75" type="connector" idref="#_x0000_s1607"/>
        <o:r id="V:Rule76" type="connector" idref="#_x0000_s1117"/>
        <o:r id="V:Rule77" type="connector" idref="#_x0000_s1199"/>
        <o:r id="V:Rule78" type="connector" idref="#_x0000_s1136"/>
        <o:r id="V:Rule79" type="connector" idref="#_x0000_s1139"/>
        <o:r id="V:Rule80" type="connector" idref="#_x0000_s1599"/>
        <o:r id="V:Rule81" type="connector" idref="#_x0000_s1181"/>
        <o:r id="V:Rule82" type="connector" idref="#_x0000_s1182"/>
        <o:r id="V:Rule83" type="connector" idref="#_x0000_s1596"/>
        <o:r id="V:Rule84" type="connector" idref="#_x0000_s1116"/>
        <o:r id="V:Rule85" type="connector" idref="#_x0000_s1184"/>
        <o:r id="V:Rule86" type="connector" idref="#_x0000_s1149"/>
        <o:r id="V:Rule87" type="connector" idref="#_x0000_s1187"/>
        <o:r id="V:Rule88" type="connector" idref="#_x0000_s1609"/>
        <o:r id="V:Rule89" type="connector" idref="#_x0000_s1110"/>
        <o:r id="V:Rule90" type="connector" idref="#_x0000_s1109"/>
        <o:r id="V:Rule91" type="connector" idref="#_x0000_s1120"/>
        <o:r id="V:Rule92" type="connector" idref="#_x0000_s1215"/>
        <o:r id="V:Rule93" type="connector" idref="#_x0000_s1602"/>
        <o:r id="V:Rule94" type="connector" idref="#_x0000_s1205"/>
        <o:r id="V:Rule95" type="connector" idref="#_x0000_s1600"/>
        <o:r id="V:Rule96" type="connector" idref="#_x0000_s1082"/>
        <o:r id="V:Rule97" type="connector" idref="#_x0000_s1209"/>
        <o:r id="V:Rule98" type="connector" idref="#_x0000_s1112"/>
        <o:r id="V:Rule99" type="connector" idref="#_x0000_s1193"/>
        <o:r id="V:Rule100" type="connector" idref="#_x0000_s1122"/>
        <o:r id="V:Rule101" type="connector" idref="#_x0000_s1238"/>
        <o:r id="V:Rule102" type="connector" idref="#_x0000_s1111"/>
        <o:r id="V:Rule103" type="connector" idref="#_x0000_s1229"/>
        <o:r id="V:Rule104" type="connector" idref="#_x0000_s1085"/>
        <o:r id="V:Rule105" type="connector" idref="#_x0000_s1232"/>
        <o:r id="V:Rule106" type="connector" idref="#_x0000_s1156"/>
        <o:r id="V:Rule107" type="connector" idref="#_x0000_s1604"/>
        <o:r id="V:Rule108" type="connector" idref="#_x0000_s1108"/>
        <o:r id="V:Rule109" type="connector" idref="#_x0000_s1153"/>
        <o:r id="V:Rule110" type="connector" idref="#_x0000_s1128"/>
        <o:r id="V:Rule111" type="connector" idref="#_x0000_s1200"/>
        <o:r id="V:Rule112" type="connector" idref="#_x0000_s1217"/>
        <o:r id="V:Rule113" type="connector" idref="#_x0000_s1233"/>
        <o:r id="V:Rule114" type="connector" idref="#_x0000_s1195"/>
        <o:r id="V:Rule115" type="connector" idref="#_x0000_s1196"/>
        <o:r id="V:Rule116" type="connector" idref="#_x0000_s16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667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2E2135"/>
    <w:pPr>
      <w:widowControl w:val="0"/>
      <w:suppressAutoHyphens/>
      <w:ind w:left="720"/>
    </w:pPr>
    <w:rPr>
      <w:rFonts w:ascii="Calibri" w:eastAsia="Arial Unicode MS" w:hAnsi="Calibri" w:cs="font183"/>
      <w:kern w:val="1"/>
      <w:lang w:eastAsia="ar-SA"/>
    </w:rPr>
  </w:style>
  <w:style w:type="paragraph" w:styleId="a5">
    <w:name w:val="List Paragraph"/>
    <w:basedOn w:val="a"/>
    <w:uiPriority w:val="34"/>
    <w:qFormat/>
    <w:rsid w:val="003A00B2"/>
    <w:pPr>
      <w:ind w:left="720"/>
      <w:contextualSpacing/>
    </w:pPr>
  </w:style>
  <w:style w:type="table" w:styleId="a6">
    <w:name w:val="Table Grid"/>
    <w:basedOn w:val="a1"/>
    <w:uiPriority w:val="59"/>
    <w:rsid w:val="00EE4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4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5417"/>
  </w:style>
  <w:style w:type="character" w:styleId="a8">
    <w:name w:val="Hyperlink"/>
    <w:basedOn w:val="a0"/>
    <w:uiPriority w:val="99"/>
    <w:unhideWhenUsed/>
    <w:rsid w:val="00C4541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6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1B1"/>
  </w:style>
  <w:style w:type="paragraph" w:styleId="ab">
    <w:name w:val="footer"/>
    <w:basedOn w:val="a"/>
    <w:link w:val="ac"/>
    <w:uiPriority w:val="99"/>
    <w:unhideWhenUsed/>
    <w:rsid w:val="00364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1B1"/>
  </w:style>
  <w:style w:type="character" w:customStyle="1" w:styleId="c0">
    <w:name w:val="c0"/>
    <w:basedOn w:val="a0"/>
    <w:rsid w:val="001920EB"/>
  </w:style>
  <w:style w:type="paragraph" w:customStyle="1" w:styleId="c1">
    <w:name w:val="c1"/>
    <w:basedOn w:val="a"/>
    <w:rsid w:val="0019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9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bekboeva-tatyana-evgenevn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nsportal.ru/nachalnaya-shkola/raznoe/rabota-so-slabouspevayushchimi-detm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poxa.okt.edusite.ru/p86aa1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0B82-995A-4DF7-860D-86AF5F68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5-09-29T13:53:00Z</cp:lastPrinted>
  <dcterms:created xsi:type="dcterms:W3CDTF">2014-06-04T19:01:00Z</dcterms:created>
  <dcterms:modified xsi:type="dcterms:W3CDTF">2015-12-18T10:36:00Z</dcterms:modified>
</cp:coreProperties>
</file>